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58" w:rsidRPr="003E4F97" w:rsidRDefault="00031514" w:rsidP="00602358">
      <w:pPr>
        <w:spacing w:before="225" w:after="225"/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  <w:b/>
          <w:bCs/>
          <w:noProof/>
          <w:color w:val="0000FF"/>
          <w:sz w:val="18"/>
          <w:szCs w:val="18"/>
        </w:rPr>
        <w:drawing>
          <wp:inline distT="0" distB="0" distL="0" distR="0">
            <wp:extent cx="2286000" cy="914400"/>
            <wp:effectExtent l="0" t="0" r="0" b="0"/>
            <wp:docPr id="1" name="Picture 1" descr="GG_Logo_Tag_240x96">
              <a:hlinkClick xmlns:a="http://schemas.openxmlformats.org/drawingml/2006/main" r:id="rId6" tgtFrame="_blank" tooltip="http://www.greatergiving.com/&#10;Greater Givi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_Logo_Tag_240x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4C" w:rsidRPr="003E4F97" w:rsidRDefault="003E4F97" w:rsidP="0060235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ANKING </w:t>
      </w:r>
      <w:r w:rsidR="00BE594C" w:rsidRPr="003E4F97">
        <w:rPr>
          <w:rFonts w:asciiTheme="minorHAnsi" w:hAnsiTheme="minorHAnsi" w:cstheme="minorHAnsi"/>
          <w:b/>
          <w:sz w:val="28"/>
          <w:szCs w:val="28"/>
        </w:rPr>
        <w:t>FAX COVER SHEET</w:t>
      </w:r>
    </w:p>
    <w:p w:rsidR="00BE594C" w:rsidRPr="003E4F97" w:rsidRDefault="00BE594C" w:rsidP="00BE594C">
      <w:pPr>
        <w:rPr>
          <w:rFonts w:asciiTheme="minorHAnsi" w:hAnsiTheme="minorHAnsi" w:cstheme="minorHAnsi"/>
          <w:b/>
          <w:sz w:val="28"/>
          <w:szCs w:val="28"/>
        </w:rPr>
      </w:pPr>
      <w:r w:rsidRPr="003E4F97">
        <w:rPr>
          <w:rFonts w:asciiTheme="minorHAnsi" w:hAnsiTheme="minorHAnsi" w:cstheme="minorHAnsi"/>
          <w:b/>
          <w:sz w:val="28"/>
          <w:szCs w:val="28"/>
        </w:rPr>
        <w:t>GREATER GIVING FAX #: 503-597-0580</w:t>
      </w:r>
    </w:p>
    <w:p w:rsidR="00491C0A" w:rsidRPr="003E4F97" w:rsidRDefault="00491C0A" w:rsidP="00BE594C">
      <w:pPr>
        <w:rPr>
          <w:rFonts w:asciiTheme="minorHAnsi" w:hAnsiTheme="minorHAnsi" w:cstheme="minorHAnsi"/>
          <w:b/>
          <w:sz w:val="28"/>
          <w:szCs w:val="28"/>
        </w:rPr>
      </w:pPr>
      <w:r w:rsidRPr="003E4F97">
        <w:rPr>
          <w:rFonts w:asciiTheme="minorHAnsi" w:hAnsiTheme="minorHAnsi" w:cstheme="minorHAnsi"/>
          <w:b/>
          <w:sz w:val="28"/>
          <w:szCs w:val="28"/>
        </w:rPr>
        <w:t>PAGES</w:t>
      </w:r>
      <w:r w:rsidR="005836CA" w:rsidRPr="003E4F97">
        <w:rPr>
          <w:rFonts w:asciiTheme="minorHAnsi" w:hAnsiTheme="minorHAnsi" w:cstheme="minorHAnsi"/>
          <w:b/>
          <w:sz w:val="28"/>
          <w:szCs w:val="28"/>
        </w:rPr>
        <w:t xml:space="preserve"> (INCLUDING COVER SHEET)</w:t>
      </w:r>
      <w:r w:rsidRPr="003E4F97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="005836CA" w:rsidRPr="003E4F97">
        <w:rPr>
          <w:rFonts w:asciiTheme="minorHAnsi" w:hAnsiTheme="minorHAnsi" w:cstheme="minorHAnsi"/>
          <w:b/>
          <w:sz w:val="28"/>
          <w:szCs w:val="28"/>
        </w:rPr>
        <w:t>_______</w:t>
      </w:r>
      <w:r w:rsidR="00903ADE" w:rsidRPr="003E4F97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3E4F97">
        <w:rPr>
          <w:rFonts w:asciiTheme="minorHAnsi" w:hAnsiTheme="minorHAnsi" w:cstheme="minorHAnsi"/>
          <w:b/>
          <w:sz w:val="28"/>
          <w:szCs w:val="28"/>
        </w:rPr>
        <w:t>DATE:</w:t>
      </w:r>
      <w:r w:rsidR="005836CA" w:rsidRPr="003E4F97">
        <w:rPr>
          <w:rFonts w:asciiTheme="minorHAnsi" w:hAnsiTheme="minorHAnsi" w:cstheme="minorHAnsi"/>
          <w:b/>
          <w:sz w:val="28"/>
          <w:szCs w:val="28"/>
        </w:rPr>
        <w:t xml:space="preserve">    _____</w:t>
      </w:r>
      <w:r w:rsidR="00903ADE" w:rsidRPr="003E4F97">
        <w:rPr>
          <w:rFonts w:asciiTheme="minorHAnsi" w:hAnsiTheme="minorHAnsi" w:cstheme="minorHAnsi"/>
          <w:b/>
          <w:sz w:val="28"/>
          <w:szCs w:val="28"/>
        </w:rPr>
        <w:t>________</w:t>
      </w:r>
      <w:r w:rsidR="005836CA" w:rsidRPr="003E4F97">
        <w:rPr>
          <w:rFonts w:asciiTheme="minorHAnsi" w:hAnsiTheme="minorHAnsi" w:cstheme="minorHAnsi"/>
          <w:b/>
          <w:sz w:val="28"/>
          <w:szCs w:val="28"/>
        </w:rPr>
        <w:t>__</w:t>
      </w:r>
    </w:p>
    <w:p w:rsidR="00BE594C" w:rsidRPr="003E4F97" w:rsidRDefault="00BE594C" w:rsidP="00602358">
      <w:pPr>
        <w:rPr>
          <w:rFonts w:asciiTheme="minorHAnsi" w:hAnsiTheme="minorHAnsi" w:cstheme="minorHAnsi"/>
        </w:rPr>
      </w:pPr>
    </w:p>
    <w:p w:rsidR="00BE594C" w:rsidRPr="003E4F97" w:rsidRDefault="00BE594C" w:rsidP="00BE594C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3E4F97">
        <w:rPr>
          <w:rFonts w:asciiTheme="minorHAnsi" w:hAnsiTheme="minorHAnsi" w:cstheme="minorHAnsi"/>
          <w:b/>
        </w:rPr>
        <w:t>Order Information</w:t>
      </w:r>
    </w:p>
    <w:p w:rsidR="00697C84" w:rsidRPr="003E4F97" w:rsidRDefault="00697C84" w:rsidP="00697C84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 xml:space="preserve">Please check </w:t>
      </w:r>
      <w:r w:rsidR="0059614B" w:rsidRPr="003E4F97">
        <w:rPr>
          <w:rFonts w:asciiTheme="minorHAnsi" w:hAnsiTheme="minorHAnsi" w:cstheme="minorHAnsi"/>
        </w:rPr>
        <w:t>one</w:t>
      </w:r>
      <w:r w:rsidRPr="003E4F97">
        <w:rPr>
          <w:rFonts w:asciiTheme="minorHAnsi" w:hAnsiTheme="minorHAnsi" w:cstheme="minorHAnsi"/>
        </w:rPr>
        <w:t xml:space="preserve"> box below:</w:t>
      </w:r>
    </w:p>
    <w:p w:rsidR="0059614B" w:rsidRPr="007B6C18" w:rsidRDefault="00CD202D" w:rsidP="007B6C18">
      <w:pPr>
        <w:ind w:left="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59350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C18" w:rsidRPr="007B6C18">
        <w:rPr>
          <w:rFonts w:asciiTheme="minorHAnsi" w:hAnsiTheme="minorHAnsi" w:cstheme="minorHAnsi"/>
        </w:rPr>
        <w:t xml:space="preserve"> </w:t>
      </w:r>
      <w:r w:rsidR="007B6C18">
        <w:rPr>
          <w:rFonts w:asciiTheme="minorHAnsi" w:hAnsiTheme="minorHAnsi" w:cstheme="minorHAnsi"/>
        </w:rPr>
        <w:t xml:space="preserve"> </w:t>
      </w:r>
      <w:r w:rsidR="007B6C18" w:rsidRPr="007B6C18">
        <w:rPr>
          <w:rFonts w:asciiTheme="minorHAnsi" w:hAnsiTheme="minorHAnsi" w:cstheme="minorHAnsi"/>
        </w:rPr>
        <w:t xml:space="preserve">- </w:t>
      </w:r>
      <w:r w:rsidR="0059614B" w:rsidRPr="007B6C18">
        <w:rPr>
          <w:rFonts w:asciiTheme="minorHAnsi" w:hAnsiTheme="minorHAnsi" w:cstheme="minorHAnsi"/>
        </w:rPr>
        <w:t>I am a new customer and this is my first purchase</w:t>
      </w:r>
    </w:p>
    <w:p w:rsidR="00697C84" w:rsidRPr="007B6C18" w:rsidRDefault="00CD202D" w:rsidP="007B6C18">
      <w:pPr>
        <w:ind w:left="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57910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C18" w:rsidRPr="007B6C18">
        <w:rPr>
          <w:rFonts w:asciiTheme="minorHAnsi" w:hAnsiTheme="minorHAnsi" w:cstheme="minorHAnsi"/>
        </w:rPr>
        <w:t xml:space="preserve"> </w:t>
      </w:r>
      <w:r w:rsidR="007B6C18">
        <w:rPr>
          <w:rFonts w:asciiTheme="minorHAnsi" w:hAnsiTheme="minorHAnsi" w:cstheme="minorHAnsi"/>
        </w:rPr>
        <w:t xml:space="preserve"> - </w:t>
      </w:r>
      <w:r w:rsidR="0059614B" w:rsidRPr="007B6C18">
        <w:rPr>
          <w:rFonts w:asciiTheme="minorHAnsi" w:hAnsiTheme="minorHAnsi" w:cstheme="minorHAnsi"/>
        </w:rPr>
        <w:t>I am an existing Greater Giving customer and want to change the bank account and/or routing number where Greater Giving deposits credit card proceeds</w:t>
      </w:r>
    </w:p>
    <w:p w:rsidR="00697C84" w:rsidRPr="003E4F97" w:rsidRDefault="00697C84" w:rsidP="00602358">
      <w:pPr>
        <w:rPr>
          <w:rFonts w:asciiTheme="minorHAnsi" w:hAnsiTheme="minorHAnsi" w:cstheme="minorHAnsi"/>
        </w:rPr>
      </w:pPr>
    </w:p>
    <w:p w:rsidR="00697C84" w:rsidRPr="003E4F97" w:rsidRDefault="00697C84" w:rsidP="00602358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>Customer Number (for existing customers): _______________</w:t>
      </w:r>
    </w:p>
    <w:p w:rsidR="005B38DB" w:rsidRPr="003E4F97" w:rsidRDefault="005B38DB" w:rsidP="00602358">
      <w:pPr>
        <w:rPr>
          <w:rFonts w:asciiTheme="minorHAnsi" w:hAnsiTheme="minorHAnsi" w:cstheme="minorHAnsi"/>
        </w:rPr>
      </w:pPr>
    </w:p>
    <w:p w:rsidR="00602358" w:rsidRPr="003E4F97" w:rsidRDefault="00697C84" w:rsidP="00602358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>O</w:t>
      </w:r>
      <w:r w:rsidR="00602358" w:rsidRPr="003E4F97">
        <w:rPr>
          <w:rFonts w:asciiTheme="minorHAnsi" w:hAnsiTheme="minorHAnsi" w:cstheme="minorHAnsi"/>
        </w:rPr>
        <w:t>rganization</w:t>
      </w:r>
      <w:r w:rsidRPr="003E4F97">
        <w:rPr>
          <w:rFonts w:asciiTheme="minorHAnsi" w:hAnsiTheme="minorHAnsi" w:cstheme="minorHAnsi"/>
        </w:rPr>
        <w:t xml:space="preserve"> Name</w:t>
      </w:r>
      <w:r w:rsidR="00602358" w:rsidRPr="003E4F97">
        <w:rPr>
          <w:rFonts w:asciiTheme="minorHAnsi" w:hAnsiTheme="minorHAnsi" w:cstheme="minorHAnsi"/>
        </w:rPr>
        <w:t xml:space="preserve">:   </w:t>
      </w:r>
      <w:r w:rsidR="005836CA" w:rsidRPr="003E4F97">
        <w:rPr>
          <w:rFonts w:asciiTheme="minorHAnsi" w:hAnsiTheme="minorHAnsi" w:cstheme="minorHAnsi"/>
        </w:rPr>
        <w:t>____________________________________</w:t>
      </w:r>
    </w:p>
    <w:p w:rsidR="00697C84" w:rsidRPr="003E4F97" w:rsidRDefault="00697C84" w:rsidP="00602358">
      <w:pPr>
        <w:rPr>
          <w:rFonts w:asciiTheme="minorHAnsi" w:hAnsiTheme="minorHAnsi" w:cstheme="minorHAnsi"/>
        </w:rPr>
      </w:pPr>
    </w:p>
    <w:p w:rsidR="00903ADE" w:rsidRPr="003E4F97" w:rsidRDefault="00BE594C" w:rsidP="0059614B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 xml:space="preserve">Name of Person </w:t>
      </w:r>
      <w:r w:rsidR="007B711D">
        <w:rPr>
          <w:rFonts w:asciiTheme="minorHAnsi" w:hAnsiTheme="minorHAnsi" w:cstheme="minorHAnsi"/>
        </w:rPr>
        <w:t>Submitting Update</w:t>
      </w:r>
      <w:r w:rsidRPr="003E4F97">
        <w:rPr>
          <w:rFonts w:asciiTheme="minorHAnsi" w:hAnsiTheme="minorHAnsi" w:cstheme="minorHAnsi"/>
        </w:rPr>
        <w:t xml:space="preserve">:  </w:t>
      </w:r>
      <w:r w:rsidR="005836CA" w:rsidRPr="003E4F97">
        <w:rPr>
          <w:rFonts w:asciiTheme="minorHAnsi" w:hAnsiTheme="minorHAnsi" w:cstheme="minorHAnsi"/>
        </w:rPr>
        <w:t>_______________</w:t>
      </w:r>
      <w:r w:rsidR="0059614B" w:rsidRPr="003E4F97">
        <w:rPr>
          <w:rFonts w:asciiTheme="minorHAnsi" w:hAnsiTheme="minorHAnsi" w:cstheme="minorHAnsi"/>
        </w:rPr>
        <w:t>__________</w:t>
      </w:r>
      <w:r w:rsidR="003E4F97">
        <w:rPr>
          <w:rFonts w:asciiTheme="minorHAnsi" w:hAnsiTheme="minorHAnsi" w:cstheme="minorHAnsi"/>
        </w:rPr>
        <w:t>______</w:t>
      </w:r>
      <w:r w:rsidR="005836CA" w:rsidRPr="003E4F97">
        <w:rPr>
          <w:rFonts w:asciiTheme="minorHAnsi" w:hAnsiTheme="minorHAnsi" w:cstheme="minorHAnsi"/>
        </w:rPr>
        <w:t>_</w:t>
      </w:r>
      <w:r w:rsidR="0059614B" w:rsidRPr="003E4F97">
        <w:rPr>
          <w:rFonts w:asciiTheme="minorHAnsi" w:hAnsiTheme="minorHAnsi" w:cstheme="minorHAnsi"/>
        </w:rPr>
        <w:t xml:space="preserve">   </w:t>
      </w:r>
    </w:p>
    <w:p w:rsidR="00031514" w:rsidRDefault="00031514" w:rsidP="0059614B">
      <w:pPr>
        <w:rPr>
          <w:rFonts w:asciiTheme="minorHAnsi" w:hAnsiTheme="minorHAnsi" w:cstheme="minorHAnsi"/>
        </w:rPr>
      </w:pPr>
    </w:p>
    <w:p w:rsidR="0059614B" w:rsidRPr="003E4F97" w:rsidRDefault="0059614B" w:rsidP="0059614B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>Phone: _________________</w:t>
      </w:r>
      <w:r w:rsidR="00903ADE" w:rsidRPr="003E4F97">
        <w:rPr>
          <w:rFonts w:asciiTheme="minorHAnsi" w:hAnsiTheme="minorHAnsi" w:cstheme="minorHAnsi"/>
        </w:rPr>
        <w:t xml:space="preserve">   E-mail: _______________________</w:t>
      </w:r>
      <w:r w:rsidR="003E4F97">
        <w:rPr>
          <w:rFonts w:asciiTheme="minorHAnsi" w:hAnsiTheme="minorHAnsi" w:cstheme="minorHAnsi"/>
        </w:rPr>
        <w:t>______________</w:t>
      </w:r>
      <w:r w:rsidR="00903ADE" w:rsidRPr="003E4F97">
        <w:rPr>
          <w:rFonts w:asciiTheme="minorHAnsi" w:hAnsiTheme="minorHAnsi" w:cstheme="minorHAnsi"/>
        </w:rPr>
        <w:t>_____</w:t>
      </w:r>
    </w:p>
    <w:p w:rsidR="005836CA" w:rsidRPr="003E4F97" w:rsidRDefault="005836CA" w:rsidP="00602358">
      <w:pPr>
        <w:rPr>
          <w:rFonts w:asciiTheme="minorHAnsi" w:hAnsiTheme="minorHAnsi" w:cstheme="minorHAnsi"/>
        </w:rPr>
      </w:pPr>
    </w:p>
    <w:p w:rsidR="00602358" w:rsidRPr="003E4F97" w:rsidRDefault="00BE594C" w:rsidP="00602358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 xml:space="preserve">Organization </w:t>
      </w:r>
      <w:r w:rsidR="00602358" w:rsidRPr="003E4F97">
        <w:rPr>
          <w:rFonts w:asciiTheme="minorHAnsi" w:hAnsiTheme="minorHAnsi" w:cstheme="minorHAnsi"/>
        </w:rPr>
        <w:t xml:space="preserve">Address: </w:t>
      </w:r>
    </w:p>
    <w:p w:rsidR="00602358" w:rsidRPr="003E4F97" w:rsidRDefault="005836CA" w:rsidP="00602358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>____________________________________</w:t>
      </w:r>
    </w:p>
    <w:p w:rsidR="00697C84" w:rsidRPr="003E4F97" w:rsidRDefault="00697C84" w:rsidP="005836CA">
      <w:pPr>
        <w:rPr>
          <w:rFonts w:asciiTheme="minorHAnsi" w:hAnsiTheme="minorHAnsi" w:cstheme="minorHAnsi"/>
        </w:rPr>
      </w:pPr>
    </w:p>
    <w:p w:rsidR="005836CA" w:rsidRPr="003E4F97" w:rsidRDefault="005836CA" w:rsidP="005836CA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>____________________________________</w:t>
      </w:r>
    </w:p>
    <w:p w:rsidR="00697C84" w:rsidRPr="003E4F97" w:rsidRDefault="00697C84" w:rsidP="005836CA">
      <w:pPr>
        <w:rPr>
          <w:rFonts w:asciiTheme="minorHAnsi" w:hAnsiTheme="minorHAnsi" w:cstheme="minorHAnsi"/>
        </w:rPr>
      </w:pPr>
    </w:p>
    <w:p w:rsidR="003E4F97" w:rsidRPr="003E4F97" w:rsidRDefault="003E4F97" w:rsidP="003E4F97">
      <w:pPr>
        <w:rPr>
          <w:rFonts w:asciiTheme="minorHAnsi" w:hAnsiTheme="minorHAnsi" w:cstheme="minorHAnsi"/>
          <w:b/>
        </w:rPr>
      </w:pPr>
      <w:r w:rsidRPr="003E4F97">
        <w:rPr>
          <w:rFonts w:asciiTheme="minorHAnsi" w:hAnsiTheme="minorHAnsi" w:cstheme="minorHAnsi"/>
          <w:b/>
        </w:rPr>
        <w:t>Banking requirements: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Organization name &amp; address printed on check or letter (cannot be handwritten or edited in any way)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Organization ACH routing and account number printed on check or bank letter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Bank information</w:t>
      </w:r>
    </w:p>
    <w:p w:rsidR="003E4F97" w:rsidRPr="003E4F97" w:rsidRDefault="003E4F97" w:rsidP="003E4F9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Voided checks contain the bank information needed to meet this requirement</w:t>
      </w:r>
    </w:p>
    <w:p w:rsidR="003E4F97" w:rsidRPr="003E4F97" w:rsidRDefault="003E4F97" w:rsidP="003E4F9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Bank letters must be</w:t>
      </w:r>
    </w:p>
    <w:p w:rsidR="003E4F97" w:rsidRPr="003E4F97" w:rsidRDefault="003E4F97" w:rsidP="003E4F97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On bank letterhead, showing bank address</w:t>
      </w:r>
    </w:p>
    <w:p w:rsidR="003E4F97" w:rsidRPr="003E4F97" w:rsidRDefault="003E4F97" w:rsidP="003E4F97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Contain the name, title &amp; phone number for the person providing the letter with the bank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 xml:space="preserve">All information must be correct and current at the time of the </w:t>
      </w:r>
      <w:r w:rsidR="00134A7E">
        <w:rPr>
          <w:rFonts w:asciiTheme="minorHAnsi" w:hAnsiTheme="minorHAnsi" w:cstheme="minorHAnsi"/>
          <w:sz w:val="24"/>
          <w:szCs w:val="24"/>
        </w:rPr>
        <w:t>receipt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Starter checks, deposit slips, bank statements or internal banking paperwork will not be accepted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We do not accept any banking information by email</w:t>
      </w:r>
    </w:p>
    <w:p w:rsidR="00903ADE" w:rsidRDefault="00134A7E" w:rsidP="00903A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134A7E" w:rsidRDefault="00134A7E" w:rsidP="00903ADE">
      <w:pPr>
        <w:rPr>
          <w:rFonts w:asciiTheme="minorHAnsi" w:hAnsiTheme="minorHAnsi" w:cstheme="minorHAnsi"/>
        </w:rPr>
      </w:pPr>
    </w:p>
    <w:p w:rsidR="00134A7E" w:rsidRDefault="00134A7E" w:rsidP="00903ADE">
      <w:pPr>
        <w:rPr>
          <w:rFonts w:asciiTheme="minorHAnsi" w:hAnsiTheme="minorHAnsi" w:cstheme="minorHAnsi"/>
        </w:rPr>
      </w:pPr>
      <w:bookmarkStart w:id="0" w:name="_GoBack"/>
      <w:bookmarkEnd w:id="0"/>
    </w:p>
    <w:p w:rsidR="00134A7E" w:rsidRPr="003E4F97" w:rsidRDefault="00134A7E" w:rsidP="00903ADE">
      <w:pPr>
        <w:rPr>
          <w:rFonts w:asciiTheme="minorHAnsi" w:hAnsiTheme="minorHAnsi" w:cstheme="minorHAnsi"/>
        </w:rPr>
      </w:pPr>
    </w:p>
    <w:p w:rsidR="00903ADE" w:rsidRPr="003E4F97" w:rsidRDefault="00903ADE" w:rsidP="00491C0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BE594C" w:rsidRPr="003E4F97" w:rsidRDefault="00CD202D" w:rsidP="003E4F9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35</w:t>
      </w:r>
      <w:r w:rsidR="00776ABA" w:rsidRPr="003E4F97">
        <w:rPr>
          <w:rFonts w:asciiTheme="minorHAnsi" w:hAnsiTheme="minorHAnsi" w:cstheme="minorHAnsi"/>
          <w:sz w:val="22"/>
          <w:szCs w:val="22"/>
        </w:rPr>
        <w:t xml:space="preserve"> </w:t>
      </w:r>
      <w:r w:rsidR="004456B9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W</w:t>
      </w:r>
      <w:r w:rsidR="004456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ont</w:t>
      </w:r>
      <w:r w:rsidR="004456B9">
        <w:rPr>
          <w:rFonts w:asciiTheme="minorHAnsi" w:hAnsiTheme="minorHAnsi" w:cstheme="minorHAnsi"/>
          <w:sz w:val="22"/>
          <w:szCs w:val="22"/>
        </w:rPr>
        <w:t xml:space="preserve"> Ave</w:t>
      </w:r>
      <w:r w:rsidR="00BE594C" w:rsidRPr="003E4F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E594C" w:rsidRPr="003E4F97">
        <w:rPr>
          <w:rFonts w:asciiTheme="minorHAnsi" w:hAnsiTheme="minorHAnsi" w:cstheme="minorHAnsi"/>
          <w:sz w:val="22"/>
          <w:szCs w:val="22"/>
        </w:rPr>
        <w:t>Ste</w:t>
      </w:r>
      <w:proofErr w:type="spellEnd"/>
      <w:r w:rsidR="00BE594C" w:rsidRPr="003E4F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5</w:t>
      </w:r>
      <w:r w:rsidR="00134A7E">
        <w:rPr>
          <w:rFonts w:asciiTheme="minorHAnsi" w:hAnsiTheme="minorHAnsi" w:cstheme="minorHAnsi"/>
          <w:sz w:val="22"/>
          <w:szCs w:val="22"/>
        </w:rPr>
        <w:t>,</w:t>
      </w:r>
      <w:r w:rsidR="00BE594C" w:rsidRPr="003E4F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rtland</w:t>
      </w:r>
      <w:r w:rsidR="00BE594C" w:rsidRPr="003E4F97">
        <w:rPr>
          <w:rFonts w:asciiTheme="minorHAnsi" w:hAnsiTheme="minorHAnsi" w:cstheme="minorHAnsi"/>
          <w:sz w:val="22"/>
          <w:szCs w:val="22"/>
        </w:rPr>
        <w:t xml:space="preserve">, Oregon </w:t>
      </w:r>
      <w:proofErr w:type="gramStart"/>
      <w:r w:rsidR="00BE594C" w:rsidRPr="003E4F97">
        <w:rPr>
          <w:rFonts w:asciiTheme="minorHAnsi" w:hAnsiTheme="minorHAnsi" w:cstheme="minorHAnsi"/>
          <w:sz w:val="22"/>
          <w:szCs w:val="22"/>
        </w:rPr>
        <w:t>97</w:t>
      </w:r>
      <w:r>
        <w:rPr>
          <w:rFonts w:asciiTheme="minorHAnsi" w:hAnsiTheme="minorHAnsi" w:cstheme="minorHAnsi"/>
          <w:sz w:val="22"/>
          <w:szCs w:val="22"/>
        </w:rPr>
        <w:t>209</w:t>
      </w:r>
      <w:r w:rsidR="00BE594C" w:rsidRPr="003E4F97">
        <w:rPr>
          <w:rFonts w:asciiTheme="minorHAnsi" w:hAnsiTheme="minorHAnsi" w:cstheme="minorHAnsi"/>
          <w:sz w:val="22"/>
          <w:szCs w:val="22"/>
        </w:rPr>
        <w:t xml:space="preserve"> </w:t>
      </w:r>
      <w:r w:rsidR="003E4F97" w:rsidRPr="003E4F97">
        <w:rPr>
          <w:rFonts w:asciiTheme="minorHAnsi" w:hAnsiTheme="minorHAnsi" w:cstheme="minorHAnsi"/>
          <w:sz w:val="22"/>
          <w:szCs w:val="22"/>
        </w:rPr>
        <w:t xml:space="preserve"> </w:t>
      </w:r>
      <w:r w:rsidR="00BE594C" w:rsidRPr="003E4F97">
        <w:rPr>
          <w:rFonts w:asciiTheme="minorHAnsi" w:hAnsiTheme="minorHAnsi" w:cstheme="minorHAnsi"/>
          <w:sz w:val="22"/>
          <w:szCs w:val="22"/>
        </w:rPr>
        <w:t>Phone</w:t>
      </w:r>
      <w:proofErr w:type="gramEnd"/>
      <w:r w:rsidR="00BE594C" w:rsidRPr="003E4F97">
        <w:rPr>
          <w:rFonts w:asciiTheme="minorHAnsi" w:hAnsiTheme="minorHAnsi" w:cstheme="minorHAnsi"/>
          <w:sz w:val="22"/>
          <w:szCs w:val="22"/>
        </w:rPr>
        <w:t xml:space="preserve">: </w:t>
      </w:r>
      <w:r w:rsidR="003E4F97" w:rsidRPr="003E4F97">
        <w:rPr>
          <w:rFonts w:asciiTheme="minorHAnsi" w:hAnsiTheme="minorHAnsi" w:cstheme="minorHAnsi"/>
          <w:sz w:val="22"/>
          <w:szCs w:val="22"/>
        </w:rPr>
        <w:t xml:space="preserve">866-269-8151  </w:t>
      </w:r>
      <w:r w:rsidR="00BE594C" w:rsidRPr="003E4F97">
        <w:rPr>
          <w:rFonts w:asciiTheme="minorHAnsi" w:hAnsiTheme="minorHAnsi" w:cstheme="minorHAnsi"/>
          <w:sz w:val="22"/>
          <w:szCs w:val="22"/>
        </w:rPr>
        <w:t>Fax: 503-597-0580</w:t>
      </w:r>
    </w:p>
    <w:sectPr w:rsidR="00BE594C" w:rsidRPr="003E4F97" w:rsidSect="00C655BA">
      <w:pgSz w:w="12240" w:h="15840"/>
      <w:pgMar w:top="360" w:right="90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86F"/>
    <w:multiLevelType w:val="multilevel"/>
    <w:tmpl w:val="1A4C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2876"/>
    <w:multiLevelType w:val="multilevel"/>
    <w:tmpl w:val="7CFC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83427"/>
    <w:multiLevelType w:val="hybridMultilevel"/>
    <w:tmpl w:val="1A4C1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15A70"/>
    <w:multiLevelType w:val="hybridMultilevel"/>
    <w:tmpl w:val="6A50F2E0"/>
    <w:lvl w:ilvl="0" w:tplc="DE40E87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53B35B7"/>
    <w:multiLevelType w:val="hybridMultilevel"/>
    <w:tmpl w:val="DA64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3E82"/>
    <w:multiLevelType w:val="multilevel"/>
    <w:tmpl w:val="7CFC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067D1"/>
    <w:multiLevelType w:val="hybridMultilevel"/>
    <w:tmpl w:val="F6AE2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4E0B74"/>
    <w:multiLevelType w:val="hybridMultilevel"/>
    <w:tmpl w:val="0FE8A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815643"/>
    <w:multiLevelType w:val="hybridMultilevel"/>
    <w:tmpl w:val="21AAB9F0"/>
    <w:lvl w:ilvl="0" w:tplc="5EA42B34">
      <w:numFmt w:val="bullet"/>
      <w:lvlText w:val="□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01AE7"/>
    <w:multiLevelType w:val="hybridMultilevel"/>
    <w:tmpl w:val="7CFC3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E9134E"/>
    <w:multiLevelType w:val="hybridMultilevel"/>
    <w:tmpl w:val="7DB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58"/>
    <w:rsid w:val="00000143"/>
    <w:rsid w:val="000003CC"/>
    <w:rsid w:val="00001050"/>
    <w:rsid w:val="00001316"/>
    <w:rsid w:val="00001465"/>
    <w:rsid w:val="0000164C"/>
    <w:rsid w:val="00001D68"/>
    <w:rsid w:val="00001DF4"/>
    <w:rsid w:val="00002345"/>
    <w:rsid w:val="00002980"/>
    <w:rsid w:val="0000460F"/>
    <w:rsid w:val="00004AED"/>
    <w:rsid w:val="00004E71"/>
    <w:rsid w:val="000050D3"/>
    <w:rsid w:val="0000510F"/>
    <w:rsid w:val="000052DC"/>
    <w:rsid w:val="0000589D"/>
    <w:rsid w:val="00006897"/>
    <w:rsid w:val="00006C2F"/>
    <w:rsid w:val="00007134"/>
    <w:rsid w:val="00007A68"/>
    <w:rsid w:val="00007FEB"/>
    <w:rsid w:val="000101C4"/>
    <w:rsid w:val="00011667"/>
    <w:rsid w:val="000117AB"/>
    <w:rsid w:val="0001194E"/>
    <w:rsid w:val="00011A14"/>
    <w:rsid w:val="00012183"/>
    <w:rsid w:val="00012713"/>
    <w:rsid w:val="00012A17"/>
    <w:rsid w:val="00013115"/>
    <w:rsid w:val="0001323E"/>
    <w:rsid w:val="000136DB"/>
    <w:rsid w:val="00013C73"/>
    <w:rsid w:val="00014284"/>
    <w:rsid w:val="000143F1"/>
    <w:rsid w:val="00015730"/>
    <w:rsid w:val="00016158"/>
    <w:rsid w:val="00016E61"/>
    <w:rsid w:val="0001761A"/>
    <w:rsid w:val="000178ED"/>
    <w:rsid w:val="000179E0"/>
    <w:rsid w:val="00020063"/>
    <w:rsid w:val="000200DA"/>
    <w:rsid w:val="00020F7F"/>
    <w:rsid w:val="00021F51"/>
    <w:rsid w:val="00022333"/>
    <w:rsid w:val="00022F46"/>
    <w:rsid w:val="0002315A"/>
    <w:rsid w:val="00023D68"/>
    <w:rsid w:val="0002409A"/>
    <w:rsid w:val="00024159"/>
    <w:rsid w:val="00024ED8"/>
    <w:rsid w:val="00025BE5"/>
    <w:rsid w:val="00026938"/>
    <w:rsid w:val="00027516"/>
    <w:rsid w:val="00027B9A"/>
    <w:rsid w:val="00027F74"/>
    <w:rsid w:val="000307C0"/>
    <w:rsid w:val="00030A37"/>
    <w:rsid w:val="00030D8B"/>
    <w:rsid w:val="00030FE8"/>
    <w:rsid w:val="00031221"/>
    <w:rsid w:val="00031514"/>
    <w:rsid w:val="00031606"/>
    <w:rsid w:val="000316FD"/>
    <w:rsid w:val="00031D37"/>
    <w:rsid w:val="00031D47"/>
    <w:rsid w:val="000333A3"/>
    <w:rsid w:val="00034390"/>
    <w:rsid w:val="00034677"/>
    <w:rsid w:val="0003527C"/>
    <w:rsid w:val="000357C9"/>
    <w:rsid w:val="00035AC7"/>
    <w:rsid w:val="0003610B"/>
    <w:rsid w:val="0003612A"/>
    <w:rsid w:val="00037509"/>
    <w:rsid w:val="000377F9"/>
    <w:rsid w:val="0004087D"/>
    <w:rsid w:val="00040DB6"/>
    <w:rsid w:val="00040FE8"/>
    <w:rsid w:val="0004110E"/>
    <w:rsid w:val="000412E7"/>
    <w:rsid w:val="00041BC7"/>
    <w:rsid w:val="00042CAB"/>
    <w:rsid w:val="00043439"/>
    <w:rsid w:val="0004392D"/>
    <w:rsid w:val="0004432E"/>
    <w:rsid w:val="0004443B"/>
    <w:rsid w:val="000446C8"/>
    <w:rsid w:val="00045A52"/>
    <w:rsid w:val="00045FAB"/>
    <w:rsid w:val="0004755A"/>
    <w:rsid w:val="00047A80"/>
    <w:rsid w:val="00047EB7"/>
    <w:rsid w:val="00050192"/>
    <w:rsid w:val="00050247"/>
    <w:rsid w:val="0005066D"/>
    <w:rsid w:val="00050692"/>
    <w:rsid w:val="00051482"/>
    <w:rsid w:val="00051A0E"/>
    <w:rsid w:val="00052873"/>
    <w:rsid w:val="000528A3"/>
    <w:rsid w:val="00052A12"/>
    <w:rsid w:val="00053038"/>
    <w:rsid w:val="000539A4"/>
    <w:rsid w:val="00053A9D"/>
    <w:rsid w:val="00053D2C"/>
    <w:rsid w:val="00056785"/>
    <w:rsid w:val="00056D5E"/>
    <w:rsid w:val="000574CB"/>
    <w:rsid w:val="000575DA"/>
    <w:rsid w:val="000602A3"/>
    <w:rsid w:val="0006049A"/>
    <w:rsid w:val="00060596"/>
    <w:rsid w:val="00060E4A"/>
    <w:rsid w:val="000611F9"/>
    <w:rsid w:val="00061646"/>
    <w:rsid w:val="00061ADF"/>
    <w:rsid w:val="00062787"/>
    <w:rsid w:val="00063543"/>
    <w:rsid w:val="00063698"/>
    <w:rsid w:val="000636B6"/>
    <w:rsid w:val="000648B7"/>
    <w:rsid w:val="00065109"/>
    <w:rsid w:val="0006572B"/>
    <w:rsid w:val="000661DE"/>
    <w:rsid w:val="0006661E"/>
    <w:rsid w:val="000669CD"/>
    <w:rsid w:val="00067C1C"/>
    <w:rsid w:val="000710DA"/>
    <w:rsid w:val="00071179"/>
    <w:rsid w:val="000715BC"/>
    <w:rsid w:val="00071DD1"/>
    <w:rsid w:val="00072677"/>
    <w:rsid w:val="000729BE"/>
    <w:rsid w:val="00072C33"/>
    <w:rsid w:val="00072E82"/>
    <w:rsid w:val="00073A27"/>
    <w:rsid w:val="00073BEB"/>
    <w:rsid w:val="000750A3"/>
    <w:rsid w:val="00075D3E"/>
    <w:rsid w:val="00076112"/>
    <w:rsid w:val="000765FF"/>
    <w:rsid w:val="000775C4"/>
    <w:rsid w:val="00077E34"/>
    <w:rsid w:val="000810D3"/>
    <w:rsid w:val="000813B3"/>
    <w:rsid w:val="00082533"/>
    <w:rsid w:val="00082814"/>
    <w:rsid w:val="00082DDA"/>
    <w:rsid w:val="000844EE"/>
    <w:rsid w:val="000844F7"/>
    <w:rsid w:val="00085983"/>
    <w:rsid w:val="00086323"/>
    <w:rsid w:val="00086605"/>
    <w:rsid w:val="0008740F"/>
    <w:rsid w:val="000878C2"/>
    <w:rsid w:val="000879CF"/>
    <w:rsid w:val="00087B3D"/>
    <w:rsid w:val="00087F70"/>
    <w:rsid w:val="00087FEC"/>
    <w:rsid w:val="000900E5"/>
    <w:rsid w:val="0009097A"/>
    <w:rsid w:val="00090DCC"/>
    <w:rsid w:val="000914A6"/>
    <w:rsid w:val="00091A96"/>
    <w:rsid w:val="00091C88"/>
    <w:rsid w:val="00091E4F"/>
    <w:rsid w:val="000927B2"/>
    <w:rsid w:val="00093F4B"/>
    <w:rsid w:val="0009554D"/>
    <w:rsid w:val="000956EB"/>
    <w:rsid w:val="00095E0D"/>
    <w:rsid w:val="00095FEA"/>
    <w:rsid w:val="000963B2"/>
    <w:rsid w:val="0009731B"/>
    <w:rsid w:val="0009781F"/>
    <w:rsid w:val="00097999"/>
    <w:rsid w:val="00097A21"/>
    <w:rsid w:val="00097F94"/>
    <w:rsid w:val="000A0710"/>
    <w:rsid w:val="000A0A96"/>
    <w:rsid w:val="000A0B93"/>
    <w:rsid w:val="000A0D90"/>
    <w:rsid w:val="000A1D05"/>
    <w:rsid w:val="000A20A9"/>
    <w:rsid w:val="000A2705"/>
    <w:rsid w:val="000A2DE6"/>
    <w:rsid w:val="000A2EA3"/>
    <w:rsid w:val="000A3689"/>
    <w:rsid w:val="000A370F"/>
    <w:rsid w:val="000A39AD"/>
    <w:rsid w:val="000A3B01"/>
    <w:rsid w:val="000A5492"/>
    <w:rsid w:val="000A5810"/>
    <w:rsid w:val="000A6050"/>
    <w:rsid w:val="000A69E1"/>
    <w:rsid w:val="000A6DE0"/>
    <w:rsid w:val="000B03D3"/>
    <w:rsid w:val="000B0557"/>
    <w:rsid w:val="000B07ED"/>
    <w:rsid w:val="000B0F48"/>
    <w:rsid w:val="000B15E7"/>
    <w:rsid w:val="000B191A"/>
    <w:rsid w:val="000B1FA2"/>
    <w:rsid w:val="000B221E"/>
    <w:rsid w:val="000B2347"/>
    <w:rsid w:val="000B2C1C"/>
    <w:rsid w:val="000B341E"/>
    <w:rsid w:val="000B4037"/>
    <w:rsid w:val="000B4E1F"/>
    <w:rsid w:val="000B58EB"/>
    <w:rsid w:val="000B5DC5"/>
    <w:rsid w:val="000B6AE8"/>
    <w:rsid w:val="000B6D56"/>
    <w:rsid w:val="000B6F7A"/>
    <w:rsid w:val="000B7856"/>
    <w:rsid w:val="000B7D8B"/>
    <w:rsid w:val="000C06C2"/>
    <w:rsid w:val="000C0CF4"/>
    <w:rsid w:val="000C0E42"/>
    <w:rsid w:val="000C1CDE"/>
    <w:rsid w:val="000C1FF6"/>
    <w:rsid w:val="000C20F3"/>
    <w:rsid w:val="000C2228"/>
    <w:rsid w:val="000C2279"/>
    <w:rsid w:val="000C3356"/>
    <w:rsid w:val="000C3520"/>
    <w:rsid w:val="000C4FF7"/>
    <w:rsid w:val="000C5162"/>
    <w:rsid w:val="000C52BC"/>
    <w:rsid w:val="000C5C28"/>
    <w:rsid w:val="000C6579"/>
    <w:rsid w:val="000C6A3F"/>
    <w:rsid w:val="000C6ACF"/>
    <w:rsid w:val="000C6E39"/>
    <w:rsid w:val="000D0400"/>
    <w:rsid w:val="000D0905"/>
    <w:rsid w:val="000D0C28"/>
    <w:rsid w:val="000D129A"/>
    <w:rsid w:val="000D14A5"/>
    <w:rsid w:val="000D1BE2"/>
    <w:rsid w:val="000D293B"/>
    <w:rsid w:val="000D2E17"/>
    <w:rsid w:val="000D3798"/>
    <w:rsid w:val="000D3804"/>
    <w:rsid w:val="000D3C4F"/>
    <w:rsid w:val="000D437A"/>
    <w:rsid w:val="000D47E2"/>
    <w:rsid w:val="000D4D57"/>
    <w:rsid w:val="000D5231"/>
    <w:rsid w:val="000D56CD"/>
    <w:rsid w:val="000D5DC2"/>
    <w:rsid w:val="000D5EA8"/>
    <w:rsid w:val="000D6092"/>
    <w:rsid w:val="000D6956"/>
    <w:rsid w:val="000D6C73"/>
    <w:rsid w:val="000D6EE8"/>
    <w:rsid w:val="000D6F38"/>
    <w:rsid w:val="000D7569"/>
    <w:rsid w:val="000D79A1"/>
    <w:rsid w:val="000D7EE2"/>
    <w:rsid w:val="000E0228"/>
    <w:rsid w:val="000E1A7B"/>
    <w:rsid w:val="000E25AF"/>
    <w:rsid w:val="000E28E0"/>
    <w:rsid w:val="000E3173"/>
    <w:rsid w:val="000E3C5A"/>
    <w:rsid w:val="000E3D8D"/>
    <w:rsid w:val="000E40E0"/>
    <w:rsid w:val="000E4E59"/>
    <w:rsid w:val="000E5C6A"/>
    <w:rsid w:val="000E60BA"/>
    <w:rsid w:val="000E679C"/>
    <w:rsid w:val="000E6CBB"/>
    <w:rsid w:val="000E6E52"/>
    <w:rsid w:val="000F0618"/>
    <w:rsid w:val="000F0835"/>
    <w:rsid w:val="000F098F"/>
    <w:rsid w:val="000F0AAC"/>
    <w:rsid w:val="000F0B47"/>
    <w:rsid w:val="000F0B49"/>
    <w:rsid w:val="000F0E5C"/>
    <w:rsid w:val="000F12B8"/>
    <w:rsid w:val="000F1AF6"/>
    <w:rsid w:val="000F1CB9"/>
    <w:rsid w:val="000F1E00"/>
    <w:rsid w:val="000F2ABE"/>
    <w:rsid w:val="000F2F7E"/>
    <w:rsid w:val="000F32A2"/>
    <w:rsid w:val="000F3D3B"/>
    <w:rsid w:val="000F3EC9"/>
    <w:rsid w:val="000F426D"/>
    <w:rsid w:val="000F607A"/>
    <w:rsid w:val="000F6355"/>
    <w:rsid w:val="000F6BAA"/>
    <w:rsid w:val="000F7085"/>
    <w:rsid w:val="000F7A74"/>
    <w:rsid w:val="000F7DB1"/>
    <w:rsid w:val="00100004"/>
    <w:rsid w:val="00100375"/>
    <w:rsid w:val="00100D5A"/>
    <w:rsid w:val="00100FE9"/>
    <w:rsid w:val="00101020"/>
    <w:rsid w:val="00101669"/>
    <w:rsid w:val="0010170F"/>
    <w:rsid w:val="00101A8E"/>
    <w:rsid w:val="00101AD3"/>
    <w:rsid w:val="00102011"/>
    <w:rsid w:val="00102399"/>
    <w:rsid w:val="00102B17"/>
    <w:rsid w:val="001038DD"/>
    <w:rsid w:val="00103D93"/>
    <w:rsid w:val="001042CB"/>
    <w:rsid w:val="001044FF"/>
    <w:rsid w:val="00105C57"/>
    <w:rsid w:val="00106254"/>
    <w:rsid w:val="00106752"/>
    <w:rsid w:val="001111F4"/>
    <w:rsid w:val="0011152A"/>
    <w:rsid w:val="0011190F"/>
    <w:rsid w:val="00112642"/>
    <w:rsid w:val="001126FC"/>
    <w:rsid w:val="00112724"/>
    <w:rsid w:val="00113088"/>
    <w:rsid w:val="00113456"/>
    <w:rsid w:val="00113884"/>
    <w:rsid w:val="00113A70"/>
    <w:rsid w:val="00113BFE"/>
    <w:rsid w:val="00114C15"/>
    <w:rsid w:val="00115368"/>
    <w:rsid w:val="00115D0C"/>
    <w:rsid w:val="00115FAE"/>
    <w:rsid w:val="00116E3B"/>
    <w:rsid w:val="001175DF"/>
    <w:rsid w:val="00117982"/>
    <w:rsid w:val="00117AC9"/>
    <w:rsid w:val="001204C3"/>
    <w:rsid w:val="0012071B"/>
    <w:rsid w:val="001211C5"/>
    <w:rsid w:val="001212CF"/>
    <w:rsid w:val="00121619"/>
    <w:rsid w:val="00121746"/>
    <w:rsid w:val="00121916"/>
    <w:rsid w:val="00121CAD"/>
    <w:rsid w:val="00122468"/>
    <w:rsid w:val="00122573"/>
    <w:rsid w:val="001226E7"/>
    <w:rsid w:val="001227B5"/>
    <w:rsid w:val="00122861"/>
    <w:rsid w:val="00122D3B"/>
    <w:rsid w:val="00123803"/>
    <w:rsid w:val="00123AC6"/>
    <w:rsid w:val="00123D62"/>
    <w:rsid w:val="00125555"/>
    <w:rsid w:val="00125B77"/>
    <w:rsid w:val="00126125"/>
    <w:rsid w:val="0012663F"/>
    <w:rsid w:val="00126BE4"/>
    <w:rsid w:val="00126CF6"/>
    <w:rsid w:val="00126D6A"/>
    <w:rsid w:val="00126D81"/>
    <w:rsid w:val="001279E8"/>
    <w:rsid w:val="00127C85"/>
    <w:rsid w:val="00127F24"/>
    <w:rsid w:val="00130123"/>
    <w:rsid w:val="001315D5"/>
    <w:rsid w:val="001316C8"/>
    <w:rsid w:val="0013181B"/>
    <w:rsid w:val="00131832"/>
    <w:rsid w:val="00131B34"/>
    <w:rsid w:val="00131C93"/>
    <w:rsid w:val="001320E0"/>
    <w:rsid w:val="001327B3"/>
    <w:rsid w:val="00132E3B"/>
    <w:rsid w:val="0013303A"/>
    <w:rsid w:val="001338A0"/>
    <w:rsid w:val="001338BB"/>
    <w:rsid w:val="00134A7E"/>
    <w:rsid w:val="00134A88"/>
    <w:rsid w:val="00134CAA"/>
    <w:rsid w:val="001362DC"/>
    <w:rsid w:val="001363B2"/>
    <w:rsid w:val="0013770A"/>
    <w:rsid w:val="00137E5D"/>
    <w:rsid w:val="00140665"/>
    <w:rsid w:val="001406CD"/>
    <w:rsid w:val="001407B9"/>
    <w:rsid w:val="001408A1"/>
    <w:rsid w:val="00140C14"/>
    <w:rsid w:val="00141183"/>
    <w:rsid w:val="00141BC2"/>
    <w:rsid w:val="00141CE8"/>
    <w:rsid w:val="00141F7F"/>
    <w:rsid w:val="001422CD"/>
    <w:rsid w:val="00142D51"/>
    <w:rsid w:val="00144463"/>
    <w:rsid w:val="001445E9"/>
    <w:rsid w:val="001447BD"/>
    <w:rsid w:val="00144B10"/>
    <w:rsid w:val="001477BC"/>
    <w:rsid w:val="001478C6"/>
    <w:rsid w:val="00147933"/>
    <w:rsid w:val="0014799C"/>
    <w:rsid w:val="00147A47"/>
    <w:rsid w:val="00147B9C"/>
    <w:rsid w:val="0015095A"/>
    <w:rsid w:val="00151198"/>
    <w:rsid w:val="00151AE8"/>
    <w:rsid w:val="00151E19"/>
    <w:rsid w:val="001534C0"/>
    <w:rsid w:val="00153595"/>
    <w:rsid w:val="00154B0B"/>
    <w:rsid w:val="00154C99"/>
    <w:rsid w:val="00156B49"/>
    <w:rsid w:val="00157370"/>
    <w:rsid w:val="0015746E"/>
    <w:rsid w:val="00157BA1"/>
    <w:rsid w:val="0016057A"/>
    <w:rsid w:val="00160785"/>
    <w:rsid w:val="001615BA"/>
    <w:rsid w:val="0016202D"/>
    <w:rsid w:val="00162BB3"/>
    <w:rsid w:val="00163DB8"/>
    <w:rsid w:val="00164288"/>
    <w:rsid w:val="00164571"/>
    <w:rsid w:val="001646CA"/>
    <w:rsid w:val="001648F0"/>
    <w:rsid w:val="00164A3E"/>
    <w:rsid w:val="001658D7"/>
    <w:rsid w:val="00165ED0"/>
    <w:rsid w:val="00166164"/>
    <w:rsid w:val="001662F2"/>
    <w:rsid w:val="001665AC"/>
    <w:rsid w:val="00166C45"/>
    <w:rsid w:val="00167860"/>
    <w:rsid w:val="00167EF5"/>
    <w:rsid w:val="0017010D"/>
    <w:rsid w:val="0017011B"/>
    <w:rsid w:val="00170764"/>
    <w:rsid w:val="0017081A"/>
    <w:rsid w:val="00171A9C"/>
    <w:rsid w:val="00171CC4"/>
    <w:rsid w:val="001724FB"/>
    <w:rsid w:val="00173244"/>
    <w:rsid w:val="001733A5"/>
    <w:rsid w:val="0017375A"/>
    <w:rsid w:val="00173DC8"/>
    <w:rsid w:val="00173E61"/>
    <w:rsid w:val="001742CA"/>
    <w:rsid w:val="001746CA"/>
    <w:rsid w:val="00174DEB"/>
    <w:rsid w:val="001763D6"/>
    <w:rsid w:val="001772D0"/>
    <w:rsid w:val="00177617"/>
    <w:rsid w:val="00180FE7"/>
    <w:rsid w:val="00181139"/>
    <w:rsid w:val="001812BB"/>
    <w:rsid w:val="001816CD"/>
    <w:rsid w:val="0018184C"/>
    <w:rsid w:val="001819D0"/>
    <w:rsid w:val="001849A1"/>
    <w:rsid w:val="00185099"/>
    <w:rsid w:val="00185A83"/>
    <w:rsid w:val="00186026"/>
    <w:rsid w:val="001869E9"/>
    <w:rsid w:val="00186CAF"/>
    <w:rsid w:val="00186EF7"/>
    <w:rsid w:val="00191339"/>
    <w:rsid w:val="00191468"/>
    <w:rsid w:val="00191F9B"/>
    <w:rsid w:val="00192197"/>
    <w:rsid w:val="00192364"/>
    <w:rsid w:val="00192AAF"/>
    <w:rsid w:val="00192D7A"/>
    <w:rsid w:val="001932DB"/>
    <w:rsid w:val="0019364C"/>
    <w:rsid w:val="00193BBC"/>
    <w:rsid w:val="00194E13"/>
    <w:rsid w:val="00194F0C"/>
    <w:rsid w:val="001955FA"/>
    <w:rsid w:val="00196143"/>
    <w:rsid w:val="00196E05"/>
    <w:rsid w:val="00197317"/>
    <w:rsid w:val="00197699"/>
    <w:rsid w:val="001A0241"/>
    <w:rsid w:val="001A03FD"/>
    <w:rsid w:val="001A088C"/>
    <w:rsid w:val="001A0B2F"/>
    <w:rsid w:val="001A1E88"/>
    <w:rsid w:val="001A1F21"/>
    <w:rsid w:val="001A1FE3"/>
    <w:rsid w:val="001A209D"/>
    <w:rsid w:val="001A20E0"/>
    <w:rsid w:val="001A2646"/>
    <w:rsid w:val="001A3487"/>
    <w:rsid w:val="001A362B"/>
    <w:rsid w:val="001A4092"/>
    <w:rsid w:val="001A40B7"/>
    <w:rsid w:val="001A49E0"/>
    <w:rsid w:val="001A514A"/>
    <w:rsid w:val="001A569D"/>
    <w:rsid w:val="001A5C0A"/>
    <w:rsid w:val="001A690E"/>
    <w:rsid w:val="001A76C7"/>
    <w:rsid w:val="001A7BAE"/>
    <w:rsid w:val="001A7E58"/>
    <w:rsid w:val="001B08AA"/>
    <w:rsid w:val="001B0DBF"/>
    <w:rsid w:val="001B0EF4"/>
    <w:rsid w:val="001B1E01"/>
    <w:rsid w:val="001B25B9"/>
    <w:rsid w:val="001B25F9"/>
    <w:rsid w:val="001B281F"/>
    <w:rsid w:val="001B28D4"/>
    <w:rsid w:val="001B2CE7"/>
    <w:rsid w:val="001B36B7"/>
    <w:rsid w:val="001B3821"/>
    <w:rsid w:val="001B41F5"/>
    <w:rsid w:val="001B48C2"/>
    <w:rsid w:val="001B5342"/>
    <w:rsid w:val="001B77EE"/>
    <w:rsid w:val="001B78E6"/>
    <w:rsid w:val="001C0868"/>
    <w:rsid w:val="001C08A8"/>
    <w:rsid w:val="001C08C6"/>
    <w:rsid w:val="001C16E0"/>
    <w:rsid w:val="001C1945"/>
    <w:rsid w:val="001C197B"/>
    <w:rsid w:val="001C1D6E"/>
    <w:rsid w:val="001C1F5F"/>
    <w:rsid w:val="001C1F8D"/>
    <w:rsid w:val="001C23A3"/>
    <w:rsid w:val="001C29D7"/>
    <w:rsid w:val="001C2C7B"/>
    <w:rsid w:val="001C375F"/>
    <w:rsid w:val="001C56AC"/>
    <w:rsid w:val="001C5FE8"/>
    <w:rsid w:val="001C60CD"/>
    <w:rsid w:val="001C7667"/>
    <w:rsid w:val="001D0311"/>
    <w:rsid w:val="001D08AC"/>
    <w:rsid w:val="001D0E9F"/>
    <w:rsid w:val="001D10DB"/>
    <w:rsid w:val="001D15AF"/>
    <w:rsid w:val="001D1A8E"/>
    <w:rsid w:val="001D1BCC"/>
    <w:rsid w:val="001D1C5A"/>
    <w:rsid w:val="001D1D95"/>
    <w:rsid w:val="001D233E"/>
    <w:rsid w:val="001D2F51"/>
    <w:rsid w:val="001D30FC"/>
    <w:rsid w:val="001D3397"/>
    <w:rsid w:val="001D4912"/>
    <w:rsid w:val="001D5B76"/>
    <w:rsid w:val="001D616C"/>
    <w:rsid w:val="001D68C4"/>
    <w:rsid w:val="001D7270"/>
    <w:rsid w:val="001D7878"/>
    <w:rsid w:val="001D79BE"/>
    <w:rsid w:val="001E147E"/>
    <w:rsid w:val="001E187E"/>
    <w:rsid w:val="001E1FA0"/>
    <w:rsid w:val="001E211E"/>
    <w:rsid w:val="001E2C0E"/>
    <w:rsid w:val="001E2C2F"/>
    <w:rsid w:val="001E2FF6"/>
    <w:rsid w:val="001E30FF"/>
    <w:rsid w:val="001E3132"/>
    <w:rsid w:val="001E34E9"/>
    <w:rsid w:val="001E5055"/>
    <w:rsid w:val="001E627E"/>
    <w:rsid w:val="001F07E5"/>
    <w:rsid w:val="001F0AFF"/>
    <w:rsid w:val="001F0D54"/>
    <w:rsid w:val="001F1E48"/>
    <w:rsid w:val="001F209C"/>
    <w:rsid w:val="001F216C"/>
    <w:rsid w:val="001F29AD"/>
    <w:rsid w:val="001F2F79"/>
    <w:rsid w:val="001F30A5"/>
    <w:rsid w:val="001F39A0"/>
    <w:rsid w:val="001F3C64"/>
    <w:rsid w:val="001F453E"/>
    <w:rsid w:val="001F46F7"/>
    <w:rsid w:val="001F4D51"/>
    <w:rsid w:val="001F4F88"/>
    <w:rsid w:val="001F529E"/>
    <w:rsid w:val="001F553C"/>
    <w:rsid w:val="001F5D5F"/>
    <w:rsid w:val="001F5E20"/>
    <w:rsid w:val="001F6360"/>
    <w:rsid w:val="001F63F4"/>
    <w:rsid w:val="001F652F"/>
    <w:rsid w:val="001F676A"/>
    <w:rsid w:val="001F6864"/>
    <w:rsid w:val="001F7F24"/>
    <w:rsid w:val="002010BB"/>
    <w:rsid w:val="002011E7"/>
    <w:rsid w:val="002014A2"/>
    <w:rsid w:val="0020155A"/>
    <w:rsid w:val="00203628"/>
    <w:rsid w:val="00205119"/>
    <w:rsid w:val="00205921"/>
    <w:rsid w:val="00205B7B"/>
    <w:rsid w:val="00205C45"/>
    <w:rsid w:val="00205E7B"/>
    <w:rsid w:val="00206396"/>
    <w:rsid w:val="00206B65"/>
    <w:rsid w:val="0020744F"/>
    <w:rsid w:val="00207539"/>
    <w:rsid w:val="00207846"/>
    <w:rsid w:val="00207A0F"/>
    <w:rsid w:val="00207BB8"/>
    <w:rsid w:val="00207F58"/>
    <w:rsid w:val="00207FAA"/>
    <w:rsid w:val="0021006B"/>
    <w:rsid w:val="00210328"/>
    <w:rsid w:val="0021137B"/>
    <w:rsid w:val="00211908"/>
    <w:rsid w:val="00211BA7"/>
    <w:rsid w:val="00211E8F"/>
    <w:rsid w:val="00212359"/>
    <w:rsid w:val="0021236B"/>
    <w:rsid w:val="00212496"/>
    <w:rsid w:val="00212995"/>
    <w:rsid w:val="00213278"/>
    <w:rsid w:val="00214AD0"/>
    <w:rsid w:val="00214B9E"/>
    <w:rsid w:val="0021581C"/>
    <w:rsid w:val="002160ED"/>
    <w:rsid w:val="00217D8E"/>
    <w:rsid w:val="00217F7F"/>
    <w:rsid w:val="002210D2"/>
    <w:rsid w:val="00221347"/>
    <w:rsid w:val="00221E20"/>
    <w:rsid w:val="00221FE4"/>
    <w:rsid w:val="00222176"/>
    <w:rsid w:val="00222973"/>
    <w:rsid w:val="00222AA9"/>
    <w:rsid w:val="002236E1"/>
    <w:rsid w:val="00223DCA"/>
    <w:rsid w:val="00223E06"/>
    <w:rsid w:val="0022455C"/>
    <w:rsid w:val="002246E0"/>
    <w:rsid w:val="0022471A"/>
    <w:rsid w:val="00224923"/>
    <w:rsid w:val="00224A22"/>
    <w:rsid w:val="0022510A"/>
    <w:rsid w:val="002268B6"/>
    <w:rsid w:val="00226BB0"/>
    <w:rsid w:val="00226E76"/>
    <w:rsid w:val="00226E7C"/>
    <w:rsid w:val="00227476"/>
    <w:rsid w:val="0022750E"/>
    <w:rsid w:val="002275E6"/>
    <w:rsid w:val="00227B60"/>
    <w:rsid w:val="00230E9C"/>
    <w:rsid w:val="002312C7"/>
    <w:rsid w:val="00231C19"/>
    <w:rsid w:val="00231EBC"/>
    <w:rsid w:val="0023264A"/>
    <w:rsid w:val="002333A2"/>
    <w:rsid w:val="002343A3"/>
    <w:rsid w:val="00234D6B"/>
    <w:rsid w:val="00234D89"/>
    <w:rsid w:val="00235194"/>
    <w:rsid w:val="00235910"/>
    <w:rsid w:val="00236062"/>
    <w:rsid w:val="00237252"/>
    <w:rsid w:val="00237647"/>
    <w:rsid w:val="00237F22"/>
    <w:rsid w:val="0024045E"/>
    <w:rsid w:val="00241A47"/>
    <w:rsid w:val="00241BF1"/>
    <w:rsid w:val="002422E8"/>
    <w:rsid w:val="00242C59"/>
    <w:rsid w:val="002430E3"/>
    <w:rsid w:val="002442A0"/>
    <w:rsid w:val="00244412"/>
    <w:rsid w:val="0024631F"/>
    <w:rsid w:val="00246F0A"/>
    <w:rsid w:val="00250969"/>
    <w:rsid w:val="00250F65"/>
    <w:rsid w:val="0025179B"/>
    <w:rsid w:val="002524CB"/>
    <w:rsid w:val="00252B6D"/>
    <w:rsid w:val="0025321F"/>
    <w:rsid w:val="00253226"/>
    <w:rsid w:val="00253846"/>
    <w:rsid w:val="002538AA"/>
    <w:rsid w:val="00253F2D"/>
    <w:rsid w:val="002542C3"/>
    <w:rsid w:val="0025449B"/>
    <w:rsid w:val="002548BB"/>
    <w:rsid w:val="0025519B"/>
    <w:rsid w:val="00255484"/>
    <w:rsid w:val="00255861"/>
    <w:rsid w:val="00256B0A"/>
    <w:rsid w:val="002570C4"/>
    <w:rsid w:val="002570F8"/>
    <w:rsid w:val="002576F1"/>
    <w:rsid w:val="00257D19"/>
    <w:rsid w:val="00260549"/>
    <w:rsid w:val="00261C40"/>
    <w:rsid w:val="00261DAD"/>
    <w:rsid w:val="0026217C"/>
    <w:rsid w:val="0026262B"/>
    <w:rsid w:val="002630CA"/>
    <w:rsid w:val="002632B0"/>
    <w:rsid w:val="00263582"/>
    <w:rsid w:val="00263F47"/>
    <w:rsid w:val="0026437B"/>
    <w:rsid w:val="00264714"/>
    <w:rsid w:val="00264E1B"/>
    <w:rsid w:val="00264E3A"/>
    <w:rsid w:val="00265822"/>
    <w:rsid w:val="00265859"/>
    <w:rsid w:val="00265FA3"/>
    <w:rsid w:val="002671B3"/>
    <w:rsid w:val="002675D7"/>
    <w:rsid w:val="002678B7"/>
    <w:rsid w:val="00270639"/>
    <w:rsid w:val="00270841"/>
    <w:rsid w:val="0027116F"/>
    <w:rsid w:val="002714C9"/>
    <w:rsid w:val="00271851"/>
    <w:rsid w:val="0027210C"/>
    <w:rsid w:val="002725BC"/>
    <w:rsid w:val="00272DBE"/>
    <w:rsid w:val="002740E4"/>
    <w:rsid w:val="00274365"/>
    <w:rsid w:val="00274662"/>
    <w:rsid w:val="002749BB"/>
    <w:rsid w:val="00274E75"/>
    <w:rsid w:val="00275B93"/>
    <w:rsid w:val="00275F6D"/>
    <w:rsid w:val="002763C6"/>
    <w:rsid w:val="002763F9"/>
    <w:rsid w:val="00276AED"/>
    <w:rsid w:val="00277780"/>
    <w:rsid w:val="00277B1C"/>
    <w:rsid w:val="002801ED"/>
    <w:rsid w:val="0028085A"/>
    <w:rsid w:val="002808B3"/>
    <w:rsid w:val="00280D17"/>
    <w:rsid w:val="00280F08"/>
    <w:rsid w:val="0028131D"/>
    <w:rsid w:val="002830C4"/>
    <w:rsid w:val="0028311D"/>
    <w:rsid w:val="002836DE"/>
    <w:rsid w:val="00283784"/>
    <w:rsid w:val="00284046"/>
    <w:rsid w:val="002841AF"/>
    <w:rsid w:val="0028432B"/>
    <w:rsid w:val="00284451"/>
    <w:rsid w:val="00284C96"/>
    <w:rsid w:val="00285190"/>
    <w:rsid w:val="0028553C"/>
    <w:rsid w:val="00285FAF"/>
    <w:rsid w:val="002863DA"/>
    <w:rsid w:val="00286E9A"/>
    <w:rsid w:val="00287A0A"/>
    <w:rsid w:val="00287B1F"/>
    <w:rsid w:val="002900F1"/>
    <w:rsid w:val="0029038B"/>
    <w:rsid w:val="00291FF9"/>
    <w:rsid w:val="002920FA"/>
    <w:rsid w:val="002926FD"/>
    <w:rsid w:val="00293224"/>
    <w:rsid w:val="0029372E"/>
    <w:rsid w:val="00293752"/>
    <w:rsid w:val="00293C9B"/>
    <w:rsid w:val="00293D48"/>
    <w:rsid w:val="00293EDD"/>
    <w:rsid w:val="00294387"/>
    <w:rsid w:val="002947D0"/>
    <w:rsid w:val="00295752"/>
    <w:rsid w:val="00295968"/>
    <w:rsid w:val="00295D29"/>
    <w:rsid w:val="00296013"/>
    <w:rsid w:val="00296280"/>
    <w:rsid w:val="002964F2"/>
    <w:rsid w:val="00296D5E"/>
    <w:rsid w:val="00296F73"/>
    <w:rsid w:val="00297645"/>
    <w:rsid w:val="00297C8B"/>
    <w:rsid w:val="002A02F8"/>
    <w:rsid w:val="002A067F"/>
    <w:rsid w:val="002A08C4"/>
    <w:rsid w:val="002A0EBF"/>
    <w:rsid w:val="002A1B18"/>
    <w:rsid w:val="002A2527"/>
    <w:rsid w:val="002A2914"/>
    <w:rsid w:val="002A463A"/>
    <w:rsid w:val="002A46DB"/>
    <w:rsid w:val="002A49FA"/>
    <w:rsid w:val="002A4C91"/>
    <w:rsid w:val="002A4D5E"/>
    <w:rsid w:val="002A5947"/>
    <w:rsid w:val="002A5DD5"/>
    <w:rsid w:val="002A6966"/>
    <w:rsid w:val="002A76BD"/>
    <w:rsid w:val="002A7D9C"/>
    <w:rsid w:val="002A7E9D"/>
    <w:rsid w:val="002B0EE0"/>
    <w:rsid w:val="002B18B2"/>
    <w:rsid w:val="002B1C2C"/>
    <w:rsid w:val="002B274B"/>
    <w:rsid w:val="002B3205"/>
    <w:rsid w:val="002B34EA"/>
    <w:rsid w:val="002B3DCE"/>
    <w:rsid w:val="002B4AD1"/>
    <w:rsid w:val="002B4D82"/>
    <w:rsid w:val="002B4EBC"/>
    <w:rsid w:val="002B53ED"/>
    <w:rsid w:val="002B559D"/>
    <w:rsid w:val="002B5A0E"/>
    <w:rsid w:val="002B63D2"/>
    <w:rsid w:val="002B66C2"/>
    <w:rsid w:val="002B67E2"/>
    <w:rsid w:val="002B70BE"/>
    <w:rsid w:val="002B75DA"/>
    <w:rsid w:val="002C0263"/>
    <w:rsid w:val="002C03E2"/>
    <w:rsid w:val="002C070E"/>
    <w:rsid w:val="002C0951"/>
    <w:rsid w:val="002C0AD7"/>
    <w:rsid w:val="002C0D9E"/>
    <w:rsid w:val="002C1284"/>
    <w:rsid w:val="002C1FC1"/>
    <w:rsid w:val="002C21ED"/>
    <w:rsid w:val="002C2D0F"/>
    <w:rsid w:val="002C36DA"/>
    <w:rsid w:val="002C4606"/>
    <w:rsid w:val="002C49EF"/>
    <w:rsid w:val="002C4ACE"/>
    <w:rsid w:val="002C5203"/>
    <w:rsid w:val="002C5748"/>
    <w:rsid w:val="002C58CE"/>
    <w:rsid w:val="002C591B"/>
    <w:rsid w:val="002C59F7"/>
    <w:rsid w:val="002C5A1B"/>
    <w:rsid w:val="002C6D80"/>
    <w:rsid w:val="002C7F02"/>
    <w:rsid w:val="002D1535"/>
    <w:rsid w:val="002D1A98"/>
    <w:rsid w:val="002D1DEA"/>
    <w:rsid w:val="002D21EB"/>
    <w:rsid w:val="002D261F"/>
    <w:rsid w:val="002D2855"/>
    <w:rsid w:val="002D294E"/>
    <w:rsid w:val="002D2A6C"/>
    <w:rsid w:val="002D2F08"/>
    <w:rsid w:val="002D4895"/>
    <w:rsid w:val="002D51E9"/>
    <w:rsid w:val="002D550B"/>
    <w:rsid w:val="002D56E3"/>
    <w:rsid w:val="002D5BA5"/>
    <w:rsid w:val="002D5F00"/>
    <w:rsid w:val="002D6138"/>
    <w:rsid w:val="002D6768"/>
    <w:rsid w:val="002D7072"/>
    <w:rsid w:val="002D7971"/>
    <w:rsid w:val="002E03E5"/>
    <w:rsid w:val="002E0439"/>
    <w:rsid w:val="002E0C9C"/>
    <w:rsid w:val="002E1726"/>
    <w:rsid w:val="002E19C1"/>
    <w:rsid w:val="002E1BF5"/>
    <w:rsid w:val="002E281F"/>
    <w:rsid w:val="002E36C2"/>
    <w:rsid w:val="002E3A2E"/>
    <w:rsid w:val="002E4369"/>
    <w:rsid w:val="002E43CF"/>
    <w:rsid w:val="002E443C"/>
    <w:rsid w:val="002E5219"/>
    <w:rsid w:val="002E5E2A"/>
    <w:rsid w:val="002E5FEA"/>
    <w:rsid w:val="002E63AE"/>
    <w:rsid w:val="002E6809"/>
    <w:rsid w:val="002E6958"/>
    <w:rsid w:val="002E6DD9"/>
    <w:rsid w:val="002E6FE7"/>
    <w:rsid w:val="002E79FE"/>
    <w:rsid w:val="002F06A3"/>
    <w:rsid w:val="002F0747"/>
    <w:rsid w:val="002F0B11"/>
    <w:rsid w:val="002F1322"/>
    <w:rsid w:val="002F151C"/>
    <w:rsid w:val="002F180C"/>
    <w:rsid w:val="002F29FB"/>
    <w:rsid w:val="002F2A34"/>
    <w:rsid w:val="002F394F"/>
    <w:rsid w:val="002F3996"/>
    <w:rsid w:val="002F3BB3"/>
    <w:rsid w:val="002F3D41"/>
    <w:rsid w:val="002F4367"/>
    <w:rsid w:val="002F4F17"/>
    <w:rsid w:val="002F5EC9"/>
    <w:rsid w:val="002F6321"/>
    <w:rsid w:val="002F7FB1"/>
    <w:rsid w:val="0030040E"/>
    <w:rsid w:val="00301195"/>
    <w:rsid w:val="00301717"/>
    <w:rsid w:val="0030192F"/>
    <w:rsid w:val="00301BA4"/>
    <w:rsid w:val="00301DFE"/>
    <w:rsid w:val="00302460"/>
    <w:rsid w:val="00302A1C"/>
    <w:rsid w:val="00303A32"/>
    <w:rsid w:val="00304F39"/>
    <w:rsid w:val="0030508F"/>
    <w:rsid w:val="00305298"/>
    <w:rsid w:val="00305680"/>
    <w:rsid w:val="00305A2E"/>
    <w:rsid w:val="003063B4"/>
    <w:rsid w:val="00306469"/>
    <w:rsid w:val="00306876"/>
    <w:rsid w:val="00307292"/>
    <w:rsid w:val="00307347"/>
    <w:rsid w:val="0030742D"/>
    <w:rsid w:val="00310C39"/>
    <w:rsid w:val="0031137C"/>
    <w:rsid w:val="00311787"/>
    <w:rsid w:val="00311A46"/>
    <w:rsid w:val="00311BD6"/>
    <w:rsid w:val="0031277B"/>
    <w:rsid w:val="0031311E"/>
    <w:rsid w:val="0031355C"/>
    <w:rsid w:val="00313ED4"/>
    <w:rsid w:val="00314AB5"/>
    <w:rsid w:val="00314EF8"/>
    <w:rsid w:val="00314FEC"/>
    <w:rsid w:val="00315557"/>
    <w:rsid w:val="003159B6"/>
    <w:rsid w:val="00315DFD"/>
    <w:rsid w:val="00316237"/>
    <w:rsid w:val="00316564"/>
    <w:rsid w:val="00316CB2"/>
    <w:rsid w:val="00316F82"/>
    <w:rsid w:val="00316FCB"/>
    <w:rsid w:val="00317553"/>
    <w:rsid w:val="003179B7"/>
    <w:rsid w:val="00317A71"/>
    <w:rsid w:val="00317BFC"/>
    <w:rsid w:val="0032008F"/>
    <w:rsid w:val="00320E83"/>
    <w:rsid w:val="003210D2"/>
    <w:rsid w:val="00321432"/>
    <w:rsid w:val="0032156E"/>
    <w:rsid w:val="003220F0"/>
    <w:rsid w:val="0032218A"/>
    <w:rsid w:val="0032257E"/>
    <w:rsid w:val="003230FD"/>
    <w:rsid w:val="00323DE7"/>
    <w:rsid w:val="00324104"/>
    <w:rsid w:val="0032479D"/>
    <w:rsid w:val="003252AF"/>
    <w:rsid w:val="00325C71"/>
    <w:rsid w:val="003263AE"/>
    <w:rsid w:val="00326B19"/>
    <w:rsid w:val="00326ED6"/>
    <w:rsid w:val="00326FD8"/>
    <w:rsid w:val="003303AF"/>
    <w:rsid w:val="00330F30"/>
    <w:rsid w:val="0033153A"/>
    <w:rsid w:val="0033159A"/>
    <w:rsid w:val="003317AF"/>
    <w:rsid w:val="0033216F"/>
    <w:rsid w:val="00332B01"/>
    <w:rsid w:val="00334200"/>
    <w:rsid w:val="003342E3"/>
    <w:rsid w:val="003344BC"/>
    <w:rsid w:val="00334D54"/>
    <w:rsid w:val="00335989"/>
    <w:rsid w:val="003359F2"/>
    <w:rsid w:val="00335EEE"/>
    <w:rsid w:val="0033666F"/>
    <w:rsid w:val="00336816"/>
    <w:rsid w:val="00336F75"/>
    <w:rsid w:val="003372EA"/>
    <w:rsid w:val="0034039F"/>
    <w:rsid w:val="00340B35"/>
    <w:rsid w:val="00340CE6"/>
    <w:rsid w:val="00341114"/>
    <w:rsid w:val="00341DBD"/>
    <w:rsid w:val="0034203F"/>
    <w:rsid w:val="0034218F"/>
    <w:rsid w:val="003429F5"/>
    <w:rsid w:val="00343F8E"/>
    <w:rsid w:val="003446A7"/>
    <w:rsid w:val="00344871"/>
    <w:rsid w:val="0034492E"/>
    <w:rsid w:val="003456D9"/>
    <w:rsid w:val="00346ECA"/>
    <w:rsid w:val="00347110"/>
    <w:rsid w:val="0034729C"/>
    <w:rsid w:val="003508FE"/>
    <w:rsid w:val="003512AD"/>
    <w:rsid w:val="00351C8E"/>
    <w:rsid w:val="00351C8F"/>
    <w:rsid w:val="0035228C"/>
    <w:rsid w:val="00352341"/>
    <w:rsid w:val="00352CE4"/>
    <w:rsid w:val="00352F1E"/>
    <w:rsid w:val="00353B85"/>
    <w:rsid w:val="00354129"/>
    <w:rsid w:val="003549CB"/>
    <w:rsid w:val="0035552D"/>
    <w:rsid w:val="00355AD8"/>
    <w:rsid w:val="00356999"/>
    <w:rsid w:val="003571EF"/>
    <w:rsid w:val="00357D31"/>
    <w:rsid w:val="00360AD1"/>
    <w:rsid w:val="00360C42"/>
    <w:rsid w:val="00361839"/>
    <w:rsid w:val="00361C13"/>
    <w:rsid w:val="00361F6C"/>
    <w:rsid w:val="003625F5"/>
    <w:rsid w:val="00362BD4"/>
    <w:rsid w:val="003633A3"/>
    <w:rsid w:val="00364473"/>
    <w:rsid w:val="003648EB"/>
    <w:rsid w:val="00364990"/>
    <w:rsid w:val="003651E8"/>
    <w:rsid w:val="003657E8"/>
    <w:rsid w:val="00365D42"/>
    <w:rsid w:val="003665C2"/>
    <w:rsid w:val="00366888"/>
    <w:rsid w:val="0036759D"/>
    <w:rsid w:val="00367975"/>
    <w:rsid w:val="00367CA7"/>
    <w:rsid w:val="00367FCD"/>
    <w:rsid w:val="0037014F"/>
    <w:rsid w:val="00370B8C"/>
    <w:rsid w:val="003714B1"/>
    <w:rsid w:val="00371C43"/>
    <w:rsid w:val="003721EB"/>
    <w:rsid w:val="0037269A"/>
    <w:rsid w:val="003737EE"/>
    <w:rsid w:val="0037400B"/>
    <w:rsid w:val="00376711"/>
    <w:rsid w:val="00376BF7"/>
    <w:rsid w:val="00376DCD"/>
    <w:rsid w:val="0037706D"/>
    <w:rsid w:val="00377945"/>
    <w:rsid w:val="00377A0E"/>
    <w:rsid w:val="00377BBD"/>
    <w:rsid w:val="00377E06"/>
    <w:rsid w:val="00380270"/>
    <w:rsid w:val="003804D3"/>
    <w:rsid w:val="00380FAE"/>
    <w:rsid w:val="003823CA"/>
    <w:rsid w:val="00382420"/>
    <w:rsid w:val="00382F77"/>
    <w:rsid w:val="00383062"/>
    <w:rsid w:val="003840D4"/>
    <w:rsid w:val="00384D7C"/>
    <w:rsid w:val="00385077"/>
    <w:rsid w:val="003853EA"/>
    <w:rsid w:val="00385C02"/>
    <w:rsid w:val="003862ED"/>
    <w:rsid w:val="00387260"/>
    <w:rsid w:val="003874BD"/>
    <w:rsid w:val="00387949"/>
    <w:rsid w:val="00387E79"/>
    <w:rsid w:val="00390B0C"/>
    <w:rsid w:val="00390D98"/>
    <w:rsid w:val="003912FB"/>
    <w:rsid w:val="003915B4"/>
    <w:rsid w:val="00393701"/>
    <w:rsid w:val="00393B2B"/>
    <w:rsid w:val="00393C53"/>
    <w:rsid w:val="0039445F"/>
    <w:rsid w:val="003948EF"/>
    <w:rsid w:val="0039586E"/>
    <w:rsid w:val="003958A2"/>
    <w:rsid w:val="00395C03"/>
    <w:rsid w:val="00395CD6"/>
    <w:rsid w:val="0039668E"/>
    <w:rsid w:val="00396E95"/>
    <w:rsid w:val="00397768"/>
    <w:rsid w:val="003A08D1"/>
    <w:rsid w:val="003A0EF8"/>
    <w:rsid w:val="003A14E1"/>
    <w:rsid w:val="003A203D"/>
    <w:rsid w:val="003A2088"/>
    <w:rsid w:val="003A20A6"/>
    <w:rsid w:val="003A2A85"/>
    <w:rsid w:val="003A2E1A"/>
    <w:rsid w:val="003A32F9"/>
    <w:rsid w:val="003A3506"/>
    <w:rsid w:val="003A3C57"/>
    <w:rsid w:val="003A5146"/>
    <w:rsid w:val="003A515E"/>
    <w:rsid w:val="003A5340"/>
    <w:rsid w:val="003A5343"/>
    <w:rsid w:val="003A57AE"/>
    <w:rsid w:val="003A5F67"/>
    <w:rsid w:val="003A67D2"/>
    <w:rsid w:val="003A6804"/>
    <w:rsid w:val="003A7DC3"/>
    <w:rsid w:val="003A7E5C"/>
    <w:rsid w:val="003B06E2"/>
    <w:rsid w:val="003B0CB7"/>
    <w:rsid w:val="003B0F77"/>
    <w:rsid w:val="003B1058"/>
    <w:rsid w:val="003B1309"/>
    <w:rsid w:val="003B1577"/>
    <w:rsid w:val="003B28E0"/>
    <w:rsid w:val="003B2E28"/>
    <w:rsid w:val="003B35BA"/>
    <w:rsid w:val="003B37BD"/>
    <w:rsid w:val="003B42D5"/>
    <w:rsid w:val="003B4B43"/>
    <w:rsid w:val="003B75FB"/>
    <w:rsid w:val="003B7BDC"/>
    <w:rsid w:val="003C032D"/>
    <w:rsid w:val="003C05F5"/>
    <w:rsid w:val="003C182E"/>
    <w:rsid w:val="003C2825"/>
    <w:rsid w:val="003C2837"/>
    <w:rsid w:val="003C3498"/>
    <w:rsid w:val="003C388E"/>
    <w:rsid w:val="003C4281"/>
    <w:rsid w:val="003C4969"/>
    <w:rsid w:val="003C4B4A"/>
    <w:rsid w:val="003C4CE2"/>
    <w:rsid w:val="003C5725"/>
    <w:rsid w:val="003C585D"/>
    <w:rsid w:val="003C6109"/>
    <w:rsid w:val="003C695D"/>
    <w:rsid w:val="003C7435"/>
    <w:rsid w:val="003C7950"/>
    <w:rsid w:val="003C7A49"/>
    <w:rsid w:val="003C7B75"/>
    <w:rsid w:val="003D05D0"/>
    <w:rsid w:val="003D0B68"/>
    <w:rsid w:val="003D0B90"/>
    <w:rsid w:val="003D1F06"/>
    <w:rsid w:val="003D2436"/>
    <w:rsid w:val="003D2484"/>
    <w:rsid w:val="003D2506"/>
    <w:rsid w:val="003D3E84"/>
    <w:rsid w:val="003D4445"/>
    <w:rsid w:val="003D4899"/>
    <w:rsid w:val="003D491C"/>
    <w:rsid w:val="003D5790"/>
    <w:rsid w:val="003D672A"/>
    <w:rsid w:val="003D6C41"/>
    <w:rsid w:val="003D6D12"/>
    <w:rsid w:val="003D7541"/>
    <w:rsid w:val="003D7663"/>
    <w:rsid w:val="003E01B8"/>
    <w:rsid w:val="003E0F89"/>
    <w:rsid w:val="003E142C"/>
    <w:rsid w:val="003E14C7"/>
    <w:rsid w:val="003E27E0"/>
    <w:rsid w:val="003E3AD9"/>
    <w:rsid w:val="003E3C9A"/>
    <w:rsid w:val="003E4633"/>
    <w:rsid w:val="003E474D"/>
    <w:rsid w:val="003E4F97"/>
    <w:rsid w:val="003E57B8"/>
    <w:rsid w:val="003E5C39"/>
    <w:rsid w:val="003F056E"/>
    <w:rsid w:val="003F16FE"/>
    <w:rsid w:val="003F20BC"/>
    <w:rsid w:val="003F3EFA"/>
    <w:rsid w:val="003F4DFA"/>
    <w:rsid w:val="003F4E57"/>
    <w:rsid w:val="003F5296"/>
    <w:rsid w:val="003F5715"/>
    <w:rsid w:val="003F5F08"/>
    <w:rsid w:val="003F6458"/>
    <w:rsid w:val="003F645C"/>
    <w:rsid w:val="003F66D9"/>
    <w:rsid w:val="003F6E5B"/>
    <w:rsid w:val="003F7559"/>
    <w:rsid w:val="003F763C"/>
    <w:rsid w:val="003F796B"/>
    <w:rsid w:val="00400345"/>
    <w:rsid w:val="00400E34"/>
    <w:rsid w:val="00401317"/>
    <w:rsid w:val="00401A92"/>
    <w:rsid w:val="00401E64"/>
    <w:rsid w:val="0040202B"/>
    <w:rsid w:val="00402570"/>
    <w:rsid w:val="00403B38"/>
    <w:rsid w:val="00403DCD"/>
    <w:rsid w:val="0040537D"/>
    <w:rsid w:val="00405A09"/>
    <w:rsid w:val="00407433"/>
    <w:rsid w:val="0041029F"/>
    <w:rsid w:val="00410722"/>
    <w:rsid w:val="004113B2"/>
    <w:rsid w:val="00411AF8"/>
    <w:rsid w:val="00411B9B"/>
    <w:rsid w:val="00411CFB"/>
    <w:rsid w:val="004125F6"/>
    <w:rsid w:val="0041419F"/>
    <w:rsid w:val="004146D2"/>
    <w:rsid w:val="004146E7"/>
    <w:rsid w:val="004151BC"/>
    <w:rsid w:val="0041548D"/>
    <w:rsid w:val="004156B7"/>
    <w:rsid w:val="00416023"/>
    <w:rsid w:val="00416136"/>
    <w:rsid w:val="00417D78"/>
    <w:rsid w:val="004207D6"/>
    <w:rsid w:val="00420C11"/>
    <w:rsid w:val="00421C19"/>
    <w:rsid w:val="0042285B"/>
    <w:rsid w:val="004235B3"/>
    <w:rsid w:val="004238BF"/>
    <w:rsid w:val="00423B06"/>
    <w:rsid w:val="00423D9A"/>
    <w:rsid w:val="00423DDC"/>
    <w:rsid w:val="00423EAA"/>
    <w:rsid w:val="00424CEA"/>
    <w:rsid w:val="00424D76"/>
    <w:rsid w:val="00425837"/>
    <w:rsid w:val="00425C01"/>
    <w:rsid w:val="00425FD7"/>
    <w:rsid w:val="004261C2"/>
    <w:rsid w:val="004267CB"/>
    <w:rsid w:val="00426C5E"/>
    <w:rsid w:val="00426D4C"/>
    <w:rsid w:val="00426DE7"/>
    <w:rsid w:val="00426EB8"/>
    <w:rsid w:val="004275B5"/>
    <w:rsid w:val="004302CF"/>
    <w:rsid w:val="004303AC"/>
    <w:rsid w:val="00430D45"/>
    <w:rsid w:val="00430E12"/>
    <w:rsid w:val="00431000"/>
    <w:rsid w:val="004312A8"/>
    <w:rsid w:val="004312A9"/>
    <w:rsid w:val="0043290E"/>
    <w:rsid w:val="00432E2C"/>
    <w:rsid w:val="004335B8"/>
    <w:rsid w:val="0043370E"/>
    <w:rsid w:val="0043500B"/>
    <w:rsid w:val="00440753"/>
    <w:rsid w:val="00440802"/>
    <w:rsid w:val="004414EE"/>
    <w:rsid w:val="0044183A"/>
    <w:rsid w:val="004418BB"/>
    <w:rsid w:val="00441AFB"/>
    <w:rsid w:val="00443216"/>
    <w:rsid w:val="0044366B"/>
    <w:rsid w:val="00443E30"/>
    <w:rsid w:val="00443E93"/>
    <w:rsid w:val="00444128"/>
    <w:rsid w:val="004446C5"/>
    <w:rsid w:val="0044546A"/>
    <w:rsid w:val="00445600"/>
    <w:rsid w:val="004456B9"/>
    <w:rsid w:val="00445827"/>
    <w:rsid w:val="00446394"/>
    <w:rsid w:val="00446547"/>
    <w:rsid w:val="00446B9D"/>
    <w:rsid w:val="00446FCF"/>
    <w:rsid w:val="00447ACC"/>
    <w:rsid w:val="00450D3A"/>
    <w:rsid w:val="00451252"/>
    <w:rsid w:val="004515A7"/>
    <w:rsid w:val="0045166F"/>
    <w:rsid w:val="004516F9"/>
    <w:rsid w:val="004526F5"/>
    <w:rsid w:val="00453175"/>
    <w:rsid w:val="00453329"/>
    <w:rsid w:val="00453350"/>
    <w:rsid w:val="00453C79"/>
    <w:rsid w:val="00454124"/>
    <w:rsid w:val="00454584"/>
    <w:rsid w:val="004548D1"/>
    <w:rsid w:val="004549FB"/>
    <w:rsid w:val="004553C9"/>
    <w:rsid w:val="004555E8"/>
    <w:rsid w:val="00455816"/>
    <w:rsid w:val="00456C65"/>
    <w:rsid w:val="00456E64"/>
    <w:rsid w:val="00457B0C"/>
    <w:rsid w:val="004613F6"/>
    <w:rsid w:val="00463181"/>
    <w:rsid w:val="0046342C"/>
    <w:rsid w:val="00463892"/>
    <w:rsid w:val="00464E57"/>
    <w:rsid w:val="004658F5"/>
    <w:rsid w:val="0046596C"/>
    <w:rsid w:val="00465A8C"/>
    <w:rsid w:val="004667C8"/>
    <w:rsid w:val="004668AF"/>
    <w:rsid w:val="00467CD1"/>
    <w:rsid w:val="00470661"/>
    <w:rsid w:val="0047069F"/>
    <w:rsid w:val="004710EA"/>
    <w:rsid w:val="0047335E"/>
    <w:rsid w:val="004734CB"/>
    <w:rsid w:val="004738F4"/>
    <w:rsid w:val="00473C7D"/>
    <w:rsid w:val="0047435E"/>
    <w:rsid w:val="00474472"/>
    <w:rsid w:val="00474855"/>
    <w:rsid w:val="0047505A"/>
    <w:rsid w:val="00475175"/>
    <w:rsid w:val="004760C1"/>
    <w:rsid w:val="004764E0"/>
    <w:rsid w:val="00476500"/>
    <w:rsid w:val="004778E4"/>
    <w:rsid w:val="00477945"/>
    <w:rsid w:val="00477B56"/>
    <w:rsid w:val="004801AE"/>
    <w:rsid w:val="00480843"/>
    <w:rsid w:val="00480A91"/>
    <w:rsid w:val="00481317"/>
    <w:rsid w:val="004816CC"/>
    <w:rsid w:val="00481A2C"/>
    <w:rsid w:val="00482528"/>
    <w:rsid w:val="00482C66"/>
    <w:rsid w:val="0048346D"/>
    <w:rsid w:val="00483654"/>
    <w:rsid w:val="0048385D"/>
    <w:rsid w:val="00483F26"/>
    <w:rsid w:val="00484D44"/>
    <w:rsid w:val="00485FDD"/>
    <w:rsid w:val="00486541"/>
    <w:rsid w:val="00486F2D"/>
    <w:rsid w:val="004876D1"/>
    <w:rsid w:val="00487A2B"/>
    <w:rsid w:val="00490048"/>
    <w:rsid w:val="004907B4"/>
    <w:rsid w:val="00490918"/>
    <w:rsid w:val="00490BEC"/>
    <w:rsid w:val="0049134E"/>
    <w:rsid w:val="00491350"/>
    <w:rsid w:val="00491C0A"/>
    <w:rsid w:val="004923C8"/>
    <w:rsid w:val="0049260C"/>
    <w:rsid w:val="0049303C"/>
    <w:rsid w:val="00493BEB"/>
    <w:rsid w:val="00493C8A"/>
    <w:rsid w:val="00493D9C"/>
    <w:rsid w:val="004947E6"/>
    <w:rsid w:val="00495B71"/>
    <w:rsid w:val="00495CDE"/>
    <w:rsid w:val="00495DA5"/>
    <w:rsid w:val="004969A1"/>
    <w:rsid w:val="00496BDB"/>
    <w:rsid w:val="00496FD4"/>
    <w:rsid w:val="004978EE"/>
    <w:rsid w:val="0049790A"/>
    <w:rsid w:val="00497B40"/>
    <w:rsid w:val="004A0C45"/>
    <w:rsid w:val="004A0CCB"/>
    <w:rsid w:val="004A0E4C"/>
    <w:rsid w:val="004A16FE"/>
    <w:rsid w:val="004A1A6C"/>
    <w:rsid w:val="004A1BE0"/>
    <w:rsid w:val="004A204F"/>
    <w:rsid w:val="004A2157"/>
    <w:rsid w:val="004A2DFA"/>
    <w:rsid w:val="004A2EF7"/>
    <w:rsid w:val="004A36B0"/>
    <w:rsid w:val="004A479A"/>
    <w:rsid w:val="004A60F1"/>
    <w:rsid w:val="004A6936"/>
    <w:rsid w:val="004A6B70"/>
    <w:rsid w:val="004A76B7"/>
    <w:rsid w:val="004A7BE8"/>
    <w:rsid w:val="004B13DF"/>
    <w:rsid w:val="004B1764"/>
    <w:rsid w:val="004B225D"/>
    <w:rsid w:val="004B232D"/>
    <w:rsid w:val="004B294C"/>
    <w:rsid w:val="004B2F92"/>
    <w:rsid w:val="004B3496"/>
    <w:rsid w:val="004B3AD5"/>
    <w:rsid w:val="004B3E4C"/>
    <w:rsid w:val="004B46DF"/>
    <w:rsid w:val="004B4C09"/>
    <w:rsid w:val="004B4EFA"/>
    <w:rsid w:val="004B4F63"/>
    <w:rsid w:val="004B56A5"/>
    <w:rsid w:val="004B6DB2"/>
    <w:rsid w:val="004B7320"/>
    <w:rsid w:val="004B767B"/>
    <w:rsid w:val="004B76A3"/>
    <w:rsid w:val="004B7E4B"/>
    <w:rsid w:val="004C02A0"/>
    <w:rsid w:val="004C04A2"/>
    <w:rsid w:val="004C1DE6"/>
    <w:rsid w:val="004C253F"/>
    <w:rsid w:val="004C2C39"/>
    <w:rsid w:val="004C2DE8"/>
    <w:rsid w:val="004C3301"/>
    <w:rsid w:val="004C3720"/>
    <w:rsid w:val="004C3823"/>
    <w:rsid w:val="004C3D37"/>
    <w:rsid w:val="004C40A8"/>
    <w:rsid w:val="004C472C"/>
    <w:rsid w:val="004C4E57"/>
    <w:rsid w:val="004C5A4A"/>
    <w:rsid w:val="004C720A"/>
    <w:rsid w:val="004C74BE"/>
    <w:rsid w:val="004C7644"/>
    <w:rsid w:val="004C7DA2"/>
    <w:rsid w:val="004C7EA8"/>
    <w:rsid w:val="004D1407"/>
    <w:rsid w:val="004D178B"/>
    <w:rsid w:val="004D184C"/>
    <w:rsid w:val="004D1C9C"/>
    <w:rsid w:val="004D1E79"/>
    <w:rsid w:val="004D1E8B"/>
    <w:rsid w:val="004D1E8F"/>
    <w:rsid w:val="004D2663"/>
    <w:rsid w:val="004D271D"/>
    <w:rsid w:val="004D310B"/>
    <w:rsid w:val="004D342B"/>
    <w:rsid w:val="004D3718"/>
    <w:rsid w:val="004D493C"/>
    <w:rsid w:val="004D494D"/>
    <w:rsid w:val="004D4A04"/>
    <w:rsid w:val="004D4F4E"/>
    <w:rsid w:val="004D551B"/>
    <w:rsid w:val="004D5D14"/>
    <w:rsid w:val="004D6359"/>
    <w:rsid w:val="004D6F12"/>
    <w:rsid w:val="004D6F5C"/>
    <w:rsid w:val="004D7910"/>
    <w:rsid w:val="004D7ABB"/>
    <w:rsid w:val="004D7C5C"/>
    <w:rsid w:val="004E18F5"/>
    <w:rsid w:val="004E1EE5"/>
    <w:rsid w:val="004E2683"/>
    <w:rsid w:val="004E2BEC"/>
    <w:rsid w:val="004E2BFA"/>
    <w:rsid w:val="004E2C31"/>
    <w:rsid w:val="004E2C8C"/>
    <w:rsid w:val="004E2D40"/>
    <w:rsid w:val="004E2FD8"/>
    <w:rsid w:val="004E31E5"/>
    <w:rsid w:val="004E33BE"/>
    <w:rsid w:val="004E3409"/>
    <w:rsid w:val="004E371E"/>
    <w:rsid w:val="004E3F6A"/>
    <w:rsid w:val="004E4646"/>
    <w:rsid w:val="004E4A4A"/>
    <w:rsid w:val="004E506D"/>
    <w:rsid w:val="004E62A3"/>
    <w:rsid w:val="004E63EE"/>
    <w:rsid w:val="004E6711"/>
    <w:rsid w:val="004E6A0A"/>
    <w:rsid w:val="004E7151"/>
    <w:rsid w:val="004F0184"/>
    <w:rsid w:val="004F08D4"/>
    <w:rsid w:val="004F0F0F"/>
    <w:rsid w:val="004F2171"/>
    <w:rsid w:val="004F239F"/>
    <w:rsid w:val="004F24EE"/>
    <w:rsid w:val="004F2D62"/>
    <w:rsid w:val="004F3250"/>
    <w:rsid w:val="004F4503"/>
    <w:rsid w:val="004F5003"/>
    <w:rsid w:val="004F5156"/>
    <w:rsid w:val="004F52C9"/>
    <w:rsid w:val="004F57FF"/>
    <w:rsid w:val="004F5B2D"/>
    <w:rsid w:val="004F5C05"/>
    <w:rsid w:val="004F5ED6"/>
    <w:rsid w:val="004F6804"/>
    <w:rsid w:val="004F696D"/>
    <w:rsid w:val="004F69F3"/>
    <w:rsid w:val="004F76FE"/>
    <w:rsid w:val="004F7AD7"/>
    <w:rsid w:val="004F7C55"/>
    <w:rsid w:val="00500043"/>
    <w:rsid w:val="005000AA"/>
    <w:rsid w:val="00500500"/>
    <w:rsid w:val="0050095D"/>
    <w:rsid w:val="00500CEE"/>
    <w:rsid w:val="0050196F"/>
    <w:rsid w:val="00501EEB"/>
    <w:rsid w:val="00502215"/>
    <w:rsid w:val="00503019"/>
    <w:rsid w:val="00503390"/>
    <w:rsid w:val="00503652"/>
    <w:rsid w:val="0050386C"/>
    <w:rsid w:val="005038BD"/>
    <w:rsid w:val="00503936"/>
    <w:rsid w:val="00503CB9"/>
    <w:rsid w:val="00504184"/>
    <w:rsid w:val="0050480D"/>
    <w:rsid w:val="00505664"/>
    <w:rsid w:val="00505806"/>
    <w:rsid w:val="00505E49"/>
    <w:rsid w:val="0050605A"/>
    <w:rsid w:val="00506A12"/>
    <w:rsid w:val="00506C4E"/>
    <w:rsid w:val="00506CD7"/>
    <w:rsid w:val="00506E90"/>
    <w:rsid w:val="005075A3"/>
    <w:rsid w:val="00510059"/>
    <w:rsid w:val="0051093A"/>
    <w:rsid w:val="00510D9F"/>
    <w:rsid w:val="005110B8"/>
    <w:rsid w:val="00511487"/>
    <w:rsid w:val="0051165C"/>
    <w:rsid w:val="00511753"/>
    <w:rsid w:val="005120BE"/>
    <w:rsid w:val="00513DAD"/>
    <w:rsid w:val="00515955"/>
    <w:rsid w:val="005161C4"/>
    <w:rsid w:val="005163DD"/>
    <w:rsid w:val="00516EB6"/>
    <w:rsid w:val="00517D85"/>
    <w:rsid w:val="00517E1A"/>
    <w:rsid w:val="00520371"/>
    <w:rsid w:val="00520AA9"/>
    <w:rsid w:val="005219F2"/>
    <w:rsid w:val="00522026"/>
    <w:rsid w:val="005220FD"/>
    <w:rsid w:val="005221D0"/>
    <w:rsid w:val="005221E7"/>
    <w:rsid w:val="00522AB3"/>
    <w:rsid w:val="00522E8D"/>
    <w:rsid w:val="005232CB"/>
    <w:rsid w:val="00523487"/>
    <w:rsid w:val="00523759"/>
    <w:rsid w:val="00523940"/>
    <w:rsid w:val="00523A1F"/>
    <w:rsid w:val="00523A25"/>
    <w:rsid w:val="005245D6"/>
    <w:rsid w:val="00524B1C"/>
    <w:rsid w:val="00524CEA"/>
    <w:rsid w:val="00525569"/>
    <w:rsid w:val="005256F2"/>
    <w:rsid w:val="00526AA3"/>
    <w:rsid w:val="0052710E"/>
    <w:rsid w:val="005274D1"/>
    <w:rsid w:val="00527C67"/>
    <w:rsid w:val="005304B3"/>
    <w:rsid w:val="005307D2"/>
    <w:rsid w:val="0053097C"/>
    <w:rsid w:val="00530DC9"/>
    <w:rsid w:val="00530FCC"/>
    <w:rsid w:val="00531E41"/>
    <w:rsid w:val="00531EED"/>
    <w:rsid w:val="0053219A"/>
    <w:rsid w:val="005325F2"/>
    <w:rsid w:val="00533672"/>
    <w:rsid w:val="00533733"/>
    <w:rsid w:val="00533A2C"/>
    <w:rsid w:val="00533D17"/>
    <w:rsid w:val="00533FCA"/>
    <w:rsid w:val="005342DB"/>
    <w:rsid w:val="00534562"/>
    <w:rsid w:val="005351A0"/>
    <w:rsid w:val="00536DB4"/>
    <w:rsid w:val="005401B5"/>
    <w:rsid w:val="005407E6"/>
    <w:rsid w:val="00541070"/>
    <w:rsid w:val="005411D6"/>
    <w:rsid w:val="00541905"/>
    <w:rsid w:val="00541EFF"/>
    <w:rsid w:val="00542B3F"/>
    <w:rsid w:val="00542E51"/>
    <w:rsid w:val="005432FF"/>
    <w:rsid w:val="00543397"/>
    <w:rsid w:val="005437A5"/>
    <w:rsid w:val="00544009"/>
    <w:rsid w:val="0054424C"/>
    <w:rsid w:val="00544354"/>
    <w:rsid w:val="00544C5C"/>
    <w:rsid w:val="00544D60"/>
    <w:rsid w:val="005453E2"/>
    <w:rsid w:val="0054681B"/>
    <w:rsid w:val="00547F40"/>
    <w:rsid w:val="0055045D"/>
    <w:rsid w:val="005508D4"/>
    <w:rsid w:val="00550A8A"/>
    <w:rsid w:val="00550AFD"/>
    <w:rsid w:val="00550BE6"/>
    <w:rsid w:val="0055186F"/>
    <w:rsid w:val="00551ED9"/>
    <w:rsid w:val="00551F36"/>
    <w:rsid w:val="005520D1"/>
    <w:rsid w:val="005523A4"/>
    <w:rsid w:val="00552739"/>
    <w:rsid w:val="0055296C"/>
    <w:rsid w:val="005532BC"/>
    <w:rsid w:val="0055403D"/>
    <w:rsid w:val="005540C8"/>
    <w:rsid w:val="00554260"/>
    <w:rsid w:val="005552DC"/>
    <w:rsid w:val="0055574A"/>
    <w:rsid w:val="00555E4E"/>
    <w:rsid w:val="005567B9"/>
    <w:rsid w:val="0056149F"/>
    <w:rsid w:val="00562389"/>
    <w:rsid w:val="00562823"/>
    <w:rsid w:val="005629C2"/>
    <w:rsid w:val="00562C18"/>
    <w:rsid w:val="005636DA"/>
    <w:rsid w:val="005643E7"/>
    <w:rsid w:val="0056451F"/>
    <w:rsid w:val="00564AE8"/>
    <w:rsid w:val="00564DFE"/>
    <w:rsid w:val="0056572C"/>
    <w:rsid w:val="005660AC"/>
    <w:rsid w:val="005660E1"/>
    <w:rsid w:val="00567213"/>
    <w:rsid w:val="00567417"/>
    <w:rsid w:val="00567AF7"/>
    <w:rsid w:val="00567E7A"/>
    <w:rsid w:val="00567F5E"/>
    <w:rsid w:val="005701D4"/>
    <w:rsid w:val="0057031E"/>
    <w:rsid w:val="00572E2C"/>
    <w:rsid w:val="00573ABE"/>
    <w:rsid w:val="005743FE"/>
    <w:rsid w:val="00576430"/>
    <w:rsid w:val="00576890"/>
    <w:rsid w:val="0057743E"/>
    <w:rsid w:val="00577690"/>
    <w:rsid w:val="00577C55"/>
    <w:rsid w:val="00577CB3"/>
    <w:rsid w:val="00577E46"/>
    <w:rsid w:val="005806D7"/>
    <w:rsid w:val="00580811"/>
    <w:rsid w:val="005812E4"/>
    <w:rsid w:val="00581942"/>
    <w:rsid w:val="0058199D"/>
    <w:rsid w:val="005823BE"/>
    <w:rsid w:val="005828FE"/>
    <w:rsid w:val="00583460"/>
    <w:rsid w:val="005836CA"/>
    <w:rsid w:val="005837BD"/>
    <w:rsid w:val="00583A19"/>
    <w:rsid w:val="00583C4E"/>
    <w:rsid w:val="00583C57"/>
    <w:rsid w:val="005843A9"/>
    <w:rsid w:val="005843D3"/>
    <w:rsid w:val="005847DA"/>
    <w:rsid w:val="00584A4E"/>
    <w:rsid w:val="00585010"/>
    <w:rsid w:val="005850BC"/>
    <w:rsid w:val="005850CB"/>
    <w:rsid w:val="00586901"/>
    <w:rsid w:val="00586D30"/>
    <w:rsid w:val="005872C6"/>
    <w:rsid w:val="0058737D"/>
    <w:rsid w:val="005873EA"/>
    <w:rsid w:val="005901CF"/>
    <w:rsid w:val="0059142B"/>
    <w:rsid w:val="005919E3"/>
    <w:rsid w:val="00592039"/>
    <w:rsid w:val="00592ADD"/>
    <w:rsid w:val="00594B7B"/>
    <w:rsid w:val="005953AC"/>
    <w:rsid w:val="00595A4F"/>
    <w:rsid w:val="00595BEB"/>
    <w:rsid w:val="0059614B"/>
    <w:rsid w:val="005962FA"/>
    <w:rsid w:val="0059786E"/>
    <w:rsid w:val="005A024F"/>
    <w:rsid w:val="005A0623"/>
    <w:rsid w:val="005A1D86"/>
    <w:rsid w:val="005A205D"/>
    <w:rsid w:val="005A25FC"/>
    <w:rsid w:val="005A2667"/>
    <w:rsid w:val="005A340A"/>
    <w:rsid w:val="005A41F7"/>
    <w:rsid w:val="005A49F2"/>
    <w:rsid w:val="005A53F3"/>
    <w:rsid w:val="005A69C4"/>
    <w:rsid w:val="005A6C56"/>
    <w:rsid w:val="005A6F83"/>
    <w:rsid w:val="005A7C24"/>
    <w:rsid w:val="005B0913"/>
    <w:rsid w:val="005B10CD"/>
    <w:rsid w:val="005B1984"/>
    <w:rsid w:val="005B1B50"/>
    <w:rsid w:val="005B1CCB"/>
    <w:rsid w:val="005B20D8"/>
    <w:rsid w:val="005B2E0B"/>
    <w:rsid w:val="005B32C9"/>
    <w:rsid w:val="005B38DB"/>
    <w:rsid w:val="005B3AAD"/>
    <w:rsid w:val="005B450A"/>
    <w:rsid w:val="005B4C48"/>
    <w:rsid w:val="005B4D94"/>
    <w:rsid w:val="005B53EA"/>
    <w:rsid w:val="005B544E"/>
    <w:rsid w:val="005B58F3"/>
    <w:rsid w:val="005B7490"/>
    <w:rsid w:val="005B7719"/>
    <w:rsid w:val="005B7A6D"/>
    <w:rsid w:val="005C01DF"/>
    <w:rsid w:val="005C0B0C"/>
    <w:rsid w:val="005C0BB6"/>
    <w:rsid w:val="005C1012"/>
    <w:rsid w:val="005C1EF4"/>
    <w:rsid w:val="005C23DE"/>
    <w:rsid w:val="005C2D90"/>
    <w:rsid w:val="005C2F47"/>
    <w:rsid w:val="005C3712"/>
    <w:rsid w:val="005C39F2"/>
    <w:rsid w:val="005C3FE2"/>
    <w:rsid w:val="005C4570"/>
    <w:rsid w:val="005C4AE1"/>
    <w:rsid w:val="005C52D1"/>
    <w:rsid w:val="005C53AC"/>
    <w:rsid w:val="005D00EC"/>
    <w:rsid w:val="005D0F76"/>
    <w:rsid w:val="005D14AB"/>
    <w:rsid w:val="005D18D4"/>
    <w:rsid w:val="005D2359"/>
    <w:rsid w:val="005D2743"/>
    <w:rsid w:val="005D3A9E"/>
    <w:rsid w:val="005D496F"/>
    <w:rsid w:val="005D4B69"/>
    <w:rsid w:val="005D4D81"/>
    <w:rsid w:val="005D5F50"/>
    <w:rsid w:val="005D635F"/>
    <w:rsid w:val="005D6B91"/>
    <w:rsid w:val="005D72AB"/>
    <w:rsid w:val="005D72D3"/>
    <w:rsid w:val="005D7CDB"/>
    <w:rsid w:val="005E09DD"/>
    <w:rsid w:val="005E0CC7"/>
    <w:rsid w:val="005E181F"/>
    <w:rsid w:val="005E1A68"/>
    <w:rsid w:val="005E25F4"/>
    <w:rsid w:val="005E2735"/>
    <w:rsid w:val="005E2845"/>
    <w:rsid w:val="005E3055"/>
    <w:rsid w:val="005E3D10"/>
    <w:rsid w:val="005E4F1D"/>
    <w:rsid w:val="005E74DD"/>
    <w:rsid w:val="005E7B9E"/>
    <w:rsid w:val="005E7E86"/>
    <w:rsid w:val="005F012F"/>
    <w:rsid w:val="005F05C4"/>
    <w:rsid w:val="005F0B18"/>
    <w:rsid w:val="005F1586"/>
    <w:rsid w:val="005F236A"/>
    <w:rsid w:val="005F245F"/>
    <w:rsid w:val="005F2997"/>
    <w:rsid w:val="005F2C4C"/>
    <w:rsid w:val="005F2CB1"/>
    <w:rsid w:val="005F2CB9"/>
    <w:rsid w:val="005F3577"/>
    <w:rsid w:val="005F39A0"/>
    <w:rsid w:val="005F3C00"/>
    <w:rsid w:val="005F4107"/>
    <w:rsid w:val="005F4167"/>
    <w:rsid w:val="005F4629"/>
    <w:rsid w:val="005F4668"/>
    <w:rsid w:val="005F4F91"/>
    <w:rsid w:val="005F52BF"/>
    <w:rsid w:val="005F565A"/>
    <w:rsid w:val="005F5EAD"/>
    <w:rsid w:val="005F6268"/>
    <w:rsid w:val="005F676F"/>
    <w:rsid w:val="005F6D03"/>
    <w:rsid w:val="005F7BEE"/>
    <w:rsid w:val="005F7D27"/>
    <w:rsid w:val="0060057F"/>
    <w:rsid w:val="00600701"/>
    <w:rsid w:val="00601174"/>
    <w:rsid w:val="00601483"/>
    <w:rsid w:val="00602358"/>
    <w:rsid w:val="006028C3"/>
    <w:rsid w:val="00602A51"/>
    <w:rsid w:val="00602A86"/>
    <w:rsid w:val="00603813"/>
    <w:rsid w:val="00603A9B"/>
    <w:rsid w:val="00603F71"/>
    <w:rsid w:val="006047E5"/>
    <w:rsid w:val="00604FF0"/>
    <w:rsid w:val="0060571D"/>
    <w:rsid w:val="00605790"/>
    <w:rsid w:val="00605857"/>
    <w:rsid w:val="00605AA4"/>
    <w:rsid w:val="0060649E"/>
    <w:rsid w:val="00606A03"/>
    <w:rsid w:val="00606B37"/>
    <w:rsid w:val="00607248"/>
    <w:rsid w:val="006075CF"/>
    <w:rsid w:val="00607717"/>
    <w:rsid w:val="00607732"/>
    <w:rsid w:val="00610911"/>
    <w:rsid w:val="00610BE0"/>
    <w:rsid w:val="00610CA4"/>
    <w:rsid w:val="00610CC3"/>
    <w:rsid w:val="0061106F"/>
    <w:rsid w:val="006119F8"/>
    <w:rsid w:val="00611B7A"/>
    <w:rsid w:val="00611D39"/>
    <w:rsid w:val="0061212C"/>
    <w:rsid w:val="00612158"/>
    <w:rsid w:val="00612202"/>
    <w:rsid w:val="00612761"/>
    <w:rsid w:val="00612AB0"/>
    <w:rsid w:val="00612D3A"/>
    <w:rsid w:val="00613001"/>
    <w:rsid w:val="006149EB"/>
    <w:rsid w:val="00614CBB"/>
    <w:rsid w:val="006156E7"/>
    <w:rsid w:val="00615B6F"/>
    <w:rsid w:val="00615DDA"/>
    <w:rsid w:val="00615F2E"/>
    <w:rsid w:val="00615F37"/>
    <w:rsid w:val="00617066"/>
    <w:rsid w:val="00617998"/>
    <w:rsid w:val="00617EBB"/>
    <w:rsid w:val="006200E4"/>
    <w:rsid w:val="0062030B"/>
    <w:rsid w:val="0062053D"/>
    <w:rsid w:val="00620794"/>
    <w:rsid w:val="006209CA"/>
    <w:rsid w:val="00620BFC"/>
    <w:rsid w:val="00621DFB"/>
    <w:rsid w:val="00621F32"/>
    <w:rsid w:val="006223D2"/>
    <w:rsid w:val="006227A4"/>
    <w:rsid w:val="00622E5E"/>
    <w:rsid w:val="00623037"/>
    <w:rsid w:val="006232A0"/>
    <w:rsid w:val="006237D6"/>
    <w:rsid w:val="00623E22"/>
    <w:rsid w:val="006240B6"/>
    <w:rsid w:val="006245F9"/>
    <w:rsid w:val="00624967"/>
    <w:rsid w:val="00624BBE"/>
    <w:rsid w:val="00627A26"/>
    <w:rsid w:val="00627A79"/>
    <w:rsid w:val="00627D78"/>
    <w:rsid w:val="0063052F"/>
    <w:rsid w:val="00630872"/>
    <w:rsid w:val="00630C38"/>
    <w:rsid w:val="00630D4A"/>
    <w:rsid w:val="00630E88"/>
    <w:rsid w:val="00631550"/>
    <w:rsid w:val="0063172B"/>
    <w:rsid w:val="00631944"/>
    <w:rsid w:val="00631D5B"/>
    <w:rsid w:val="00631DB9"/>
    <w:rsid w:val="00631E1D"/>
    <w:rsid w:val="00632427"/>
    <w:rsid w:val="006330BB"/>
    <w:rsid w:val="00633679"/>
    <w:rsid w:val="0063368D"/>
    <w:rsid w:val="00633692"/>
    <w:rsid w:val="00633725"/>
    <w:rsid w:val="00633E76"/>
    <w:rsid w:val="006350FE"/>
    <w:rsid w:val="0063570B"/>
    <w:rsid w:val="006359BB"/>
    <w:rsid w:val="00635D4D"/>
    <w:rsid w:val="00635EA7"/>
    <w:rsid w:val="00635ECF"/>
    <w:rsid w:val="00637607"/>
    <w:rsid w:val="00637699"/>
    <w:rsid w:val="00637B53"/>
    <w:rsid w:val="00637C43"/>
    <w:rsid w:val="0064001A"/>
    <w:rsid w:val="00640873"/>
    <w:rsid w:val="0064159B"/>
    <w:rsid w:val="006416DA"/>
    <w:rsid w:val="00641929"/>
    <w:rsid w:val="006421C6"/>
    <w:rsid w:val="0064292F"/>
    <w:rsid w:val="0064313E"/>
    <w:rsid w:val="006435A8"/>
    <w:rsid w:val="006436EF"/>
    <w:rsid w:val="00644C68"/>
    <w:rsid w:val="00645042"/>
    <w:rsid w:val="006454EC"/>
    <w:rsid w:val="006469B5"/>
    <w:rsid w:val="00646DA8"/>
    <w:rsid w:val="00647881"/>
    <w:rsid w:val="00647939"/>
    <w:rsid w:val="0064797B"/>
    <w:rsid w:val="006506D2"/>
    <w:rsid w:val="00650996"/>
    <w:rsid w:val="00650A0E"/>
    <w:rsid w:val="00651054"/>
    <w:rsid w:val="00651876"/>
    <w:rsid w:val="006523F0"/>
    <w:rsid w:val="00652410"/>
    <w:rsid w:val="00652519"/>
    <w:rsid w:val="00653D01"/>
    <w:rsid w:val="00654603"/>
    <w:rsid w:val="006558C0"/>
    <w:rsid w:val="0065638E"/>
    <w:rsid w:val="00656968"/>
    <w:rsid w:val="006570A4"/>
    <w:rsid w:val="0065717F"/>
    <w:rsid w:val="0065732E"/>
    <w:rsid w:val="0065756E"/>
    <w:rsid w:val="006575A6"/>
    <w:rsid w:val="006605DE"/>
    <w:rsid w:val="00660F25"/>
    <w:rsid w:val="0066236B"/>
    <w:rsid w:val="006627F7"/>
    <w:rsid w:val="006628B0"/>
    <w:rsid w:val="0066452E"/>
    <w:rsid w:val="00664A5C"/>
    <w:rsid w:val="00664BED"/>
    <w:rsid w:val="0066536A"/>
    <w:rsid w:val="006659D0"/>
    <w:rsid w:val="0066674D"/>
    <w:rsid w:val="00666838"/>
    <w:rsid w:val="00667109"/>
    <w:rsid w:val="00667647"/>
    <w:rsid w:val="0066765F"/>
    <w:rsid w:val="006700FB"/>
    <w:rsid w:val="006718A0"/>
    <w:rsid w:val="00671F61"/>
    <w:rsid w:val="0067206A"/>
    <w:rsid w:val="006724AF"/>
    <w:rsid w:val="00672566"/>
    <w:rsid w:val="00672BA6"/>
    <w:rsid w:val="00672C39"/>
    <w:rsid w:val="00673AF4"/>
    <w:rsid w:val="00674BFB"/>
    <w:rsid w:val="006751D6"/>
    <w:rsid w:val="006751DA"/>
    <w:rsid w:val="0067535E"/>
    <w:rsid w:val="00676940"/>
    <w:rsid w:val="00676966"/>
    <w:rsid w:val="00676ED5"/>
    <w:rsid w:val="00677214"/>
    <w:rsid w:val="0067737C"/>
    <w:rsid w:val="00680799"/>
    <w:rsid w:val="0068079F"/>
    <w:rsid w:val="00681744"/>
    <w:rsid w:val="00681EB1"/>
    <w:rsid w:val="0068245C"/>
    <w:rsid w:val="00682733"/>
    <w:rsid w:val="00682C1E"/>
    <w:rsid w:val="00682D82"/>
    <w:rsid w:val="00682EF2"/>
    <w:rsid w:val="0068499F"/>
    <w:rsid w:val="00684AA1"/>
    <w:rsid w:val="00684D8E"/>
    <w:rsid w:val="00684DC4"/>
    <w:rsid w:val="00685736"/>
    <w:rsid w:val="00687216"/>
    <w:rsid w:val="006876AA"/>
    <w:rsid w:val="00690643"/>
    <w:rsid w:val="00691379"/>
    <w:rsid w:val="00692043"/>
    <w:rsid w:val="00692895"/>
    <w:rsid w:val="00693152"/>
    <w:rsid w:val="006945F0"/>
    <w:rsid w:val="0069479B"/>
    <w:rsid w:val="00694E94"/>
    <w:rsid w:val="00694F56"/>
    <w:rsid w:val="00695B03"/>
    <w:rsid w:val="0069621D"/>
    <w:rsid w:val="00696909"/>
    <w:rsid w:val="00696B3F"/>
    <w:rsid w:val="00697889"/>
    <w:rsid w:val="00697A2E"/>
    <w:rsid w:val="00697C84"/>
    <w:rsid w:val="006A0406"/>
    <w:rsid w:val="006A07B5"/>
    <w:rsid w:val="006A0AEA"/>
    <w:rsid w:val="006A3200"/>
    <w:rsid w:val="006A3577"/>
    <w:rsid w:val="006A3DF9"/>
    <w:rsid w:val="006A44D4"/>
    <w:rsid w:val="006A47EC"/>
    <w:rsid w:val="006A69A9"/>
    <w:rsid w:val="006A7FF7"/>
    <w:rsid w:val="006B06A1"/>
    <w:rsid w:val="006B0774"/>
    <w:rsid w:val="006B0F2B"/>
    <w:rsid w:val="006B16BC"/>
    <w:rsid w:val="006B1A53"/>
    <w:rsid w:val="006B259C"/>
    <w:rsid w:val="006B29D6"/>
    <w:rsid w:val="006B3CD5"/>
    <w:rsid w:val="006B3D95"/>
    <w:rsid w:val="006B42D3"/>
    <w:rsid w:val="006B55CA"/>
    <w:rsid w:val="006B55F4"/>
    <w:rsid w:val="006B5629"/>
    <w:rsid w:val="006B59B5"/>
    <w:rsid w:val="006B5AD6"/>
    <w:rsid w:val="006B5E75"/>
    <w:rsid w:val="006B6198"/>
    <w:rsid w:val="006B67CA"/>
    <w:rsid w:val="006B6BF0"/>
    <w:rsid w:val="006B7657"/>
    <w:rsid w:val="006B7B5B"/>
    <w:rsid w:val="006C01B6"/>
    <w:rsid w:val="006C06CD"/>
    <w:rsid w:val="006C073D"/>
    <w:rsid w:val="006C1151"/>
    <w:rsid w:val="006C20E8"/>
    <w:rsid w:val="006C3978"/>
    <w:rsid w:val="006C449A"/>
    <w:rsid w:val="006C46C0"/>
    <w:rsid w:val="006C4E0A"/>
    <w:rsid w:val="006C4EBE"/>
    <w:rsid w:val="006C54FC"/>
    <w:rsid w:val="006C5FFD"/>
    <w:rsid w:val="006C6844"/>
    <w:rsid w:val="006C6977"/>
    <w:rsid w:val="006C7621"/>
    <w:rsid w:val="006C7C21"/>
    <w:rsid w:val="006C7C58"/>
    <w:rsid w:val="006D049A"/>
    <w:rsid w:val="006D0B11"/>
    <w:rsid w:val="006D1020"/>
    <w:rsid w:val="006D172A"/>
    <w:rsid w:val="006D17B0"/>
    <w:rsid w:val="006D2036"/>
    <w:rsid w:val="006D21EB"/>
    <w:rsid w:val="006D280F"/>
    <w:rsid w:val="006D3096"/>
    <w:rsid w:val="006D352A"/>
    <w:rsid w:val="006D3E45"/>
    <w:rsid w:val="006D4174"/>
    <w:rsid w:val="006D44D0"/>
    <w:rsid w:val="006D4B4B"/>
    <w:rsid w:val="006D4CF8"/>
    <w:rsid w:val="006D57B8"/>
    <w:rsid w:val="006D6BC3"/>
    <w:rsid w:val="006D7011"/>
    <w:rsid w:val="006D716F"/>
    <w:rsid w:val="006D74AA"/>
    <w:rsid w:val="006E058A"/>
    <w:rsid w:val="006E05C5"/>
    <w:rsid w:val="006E1BFE"/>
    <w:rsid w:val="006E3B8D"/>
    <w:rsid w:val="006E43EC"/>
    <w:rsid w:val="006E4A71"/>
    <w:rsid w:val="006E4C46"/>
    <w:rsid w:val="006E546A"/>
    <w:rsid w:val="006E54D5"/>
    <w:rsid w:val="006E58B9"/>
    <w:rsid w:val="006E5E64"/>
    <w:rsid w:val="006E5F8A"/>
    <w:rsid w:val="006E64FF"/>
    <w:rsid w:val="006E6599"/>
    <w:rsid w:val="006E6634"/>
    <w:rsid w:val="006E66C4"/>
    <w:rsid w:val="006E6855"/>
    <w:rsid w:val="006E726A"/>
    <w:rsid w:val="006E7BE7"/>
    <w:rsid w:val="006F1A3F"/>
    <w:rsid w:val="006F1EF2"/>
    <w:rsid w:val="006F2EBC"/>
    <w:rsid w:val="006F3520"/>
    <w:rsid w:val="006F403D"/>
    <w:rsid w:val="006F4140"/>
    <w:rsid w:val="006F419C"/>
    <w:rsid w:val="006F4C06"/>
    <w:rsid w:val="006F500E"/>
    <w:rsid w:val="006F5E08"/>
    <w:rsid w:val="006F6068"/>
    <w:rsid w:val="006F6103"/>
    <w:rsid w:val="006F612D"/>
    <w:rsid w:val="006F7498"/>
    <w:rsid w:val="006F77CE"/>
    <w:rsid w:val="006F793F"/>
    <w:rsid w:val="007000FA"/>
    <w:rsid w:val="0070068A"/>
    <w:rsid w:val="00701094"/>
    <w:rsid w:val="00702200"/>
    <w:rsid w:val="007029ED"/>
    <w:rsid w:val="007034A0"/>
    <w:rsid w:val="00703580"/>
    <w:rsid w:val="00703A6B"/>
    <w:rsid w:val="0070417D"/>
    <w:rsid w:val="00704216"/>
    <w:rsid w:val="007045F0"/>
    <w:rsid w:val="00704644"/>
    <w:rsid w:val="00704A31"/>
    <w:rsid w:val="007059F0"/>
    <w:rsid w:val="00705ECE"/>
    <w:rsid w:val="00706F65"/>
    <w:rsid w:val="007075D7"/>
    <w:rsid w:val="007079D2"/>
    <w:rsid w:val="00707BCB"/>
    <w:rsid w:val="00707BD9"/>
    <w:rsid w:val="007100F6"/>
    <w:rsid w:val="00710367"/>
    <w:rsid w:val="00710CB2"/>
    <w:rsid w:val="00711345"/>
    <w:rsid w:val="00711EAE"/>
    <w:rsid w:val="00712979"/>
    <w:rsid w:val="00713061"/>
    <w:rsid w:val="007132C0"/>
    <w:rsid w:val="00713756"/>
    <w:rsid w:val="00713B82"/>
    <w:rsid w:val="00714291"/>
    <w:rsid w:val="00714847"/>
    <w:rsid w:val="00714FD7"/>
    <w:rsid w:val="00715437"/>
    <w:rsid w:val="00715449"/>
    <w:rsid w:val="0071554B"/>
    <w:rsid w:val="007155C1"/>
    <w:rsid w:val="0071570C"/>
    <w:rsid w:val="00715EB9"/>
    <w:rsid w:val="00716B1B"/>
    <w:rsid w:val="00716D6E"/>
    <w:rsid w:val="00717E14"/>
    <w:rsid w:val="00720564"/>
    <w:rsid w:val="007208E9"/>
    <w:rsid w:val="00720B0D"/>
    <w:rsid w:val="00720C04"/>
    <w:rsid w:val="00721D28"/>
    <w:rsid w:val="007223AE"/>
    <w:rsid w:val="007223F3"/>
    <w:rsid w:val="00722F51"/>
    <w:rsid w:val="00723470"/>
    <w:rsid w:val="007238C3"/>
    <w:rsid w:val="00724063"/>
    <w:rsid w:val="007247BB"/>
    <w:rsid w:val="00724D5C"/>
    <w:rsid w:val="00724F3F"/>
    <w:rsid w:val="0072503E"/>
    <w:rsid w:val="007251BF"/>
    <w:rsid w:val="007258D2"/>
    <w:rsid w:val="0072592C"/>
    <w:rsid w:val="00725CAD"/>
    <w:rsid w:val="00725DE5"/>
    <w:rsid w:val="00726127"/>
    <w:rsid w:val="0072622D"/>
    <w:rsid w:val="00726C5A"/>
    <w:rsid w:val="00726F6A"/>
    <w:rsid w:val="007270AE"/>
    <w:rsid w:val="00727F0A"/>
    <w:rsid w:val="00730D1D"/>
    <w:rsid w:val="00730E09"/>
    <w:rsid w:val="00730F61"/>
    <w:rsid w:val="00731110"/>
    <w:rsid w:val="0073197D"/>
    <w:rsid w:val="00731E6C"/>
    <w:rsid w:val="00733233"/>
    <w:rsid w:val="0073350A"/>
    <w:rsid w:val="0073359D"/>
    <w:rsid w:val="00733E29"/>
    <w:rsid w:val="007341A5"/>
    <w:rsid w:val="007341DE"/>
    <w:rsid w:val="007343EE"/>
    <w:rsid w:val="00735773"/>
    <w:rsid w:val="007362DD"/>
    <w:rsid w:val="00736342"/>
    <w:rsid w:val="00736796"/>
    <w:rsid w:val="007368E6"/>
    <w:rsid w:val="007370D8"/>
    <w:rsid w:val="00740313"/>
    <w:rsid w:val="007407F4"/>
    <w:rsid w:val="00740997"/>
    <w:rsid w:val="00740B7A"/>
    <w:rsid w:val="00741E4F"/>
    <w:rsid w:val="0074271A"/>
    <w:rsid w:val="00742C5F"/>
    <w:rsid w:val="0074473A"/>
    <w:rsid w:val="00744A6C"/>
    <w:rsid w:val="00744B76"/>
    <w:rsid w:val="00744DCC"/>
    <w:rsid w:val="00745BA1"/>
    <w:rsid w:val="00746735"/>
    <w:rsid w:val="007468D8"/>
    <w:rsid w:val="00746CA6"/>
    <w:rsid w:val="00746F89"/>
    <w:rsid w:val="0074708D"/>
    <w:rsid w:val="00747853"/>
    <w:rsid w:val="00747ACE"/>
    <w:rsid w:val="00747FA0"/>
    <w:rsid w:val="00750221"/>
    <w:rsid w:val="00750626"/>
    <w:rsid w:val="00750AC4"/>
    <w:rsid w:val="00750C6A"/>
    <w:rsid w:val="00750D8C"/>
    <w:rsid w:val="00750E25"/>
    <w:rsid w:val="00751A35"/>
    <w:rsid w:val="00751B9F"/>
    <w:rsid w:val="007520AA"/>
    <w:rsid w:val="00752F69"/>
    <w:rsid w:val="0075300B"/>
    <w:rsid w:val="00753831"/>
    <w:rsid w:val="007538B4"/>
    <w:rsid w:val="00754421"/>
    <w:rsid w:val="00754EE4"/>
    <w:rsid w:val="00755038"/>
    <w:rsid w:val="00755451"/>
    <w:rsid w:val="007556B7"/>
    <w:rsid w:val="0075576F"/>
    <w:rsid w:val="00756174"/>
    <w:rsid w:val="007568A1"/>
    <w:rsid w:val="00756F2A"/>
    <w:rsid w:val="00756F54"/>
    <w:rsid w:val="0075737C"/>
    <w:rsid w:val="0076060C"/>
    <w:rsid w:val="00760947"/>
    <w:rsid w:val="00760F2E"/>
    <w:rsid w:val="00761561"/>
    <w:rsid w:val="0076235C"/>
    <w:rsid w:val="00762CE9"/>
    <w:rsid w:val="00762EAA"/>
    <w:rsid w:val="0076306C"/>
    <w:rsid w:val="00763AFF"/>
    <w:rsid w:val="00763CD9"/>
    <w:rsid w:val="007645CB"/>
    <w:rsid w:val="00764AFC"/>
    <w:rsid w:val="00764CD0"/>
    <w:rsid w:val="00764F5B"/>
    <w:rsid w:val="00764FC0"/>
    <w:rsid w:val="0076503C"/>
    <w:rsid w:val="00766565"/>
    <w:rsid w:val="007668F8"/>
    <w:rsid w:val="00766ECF"/>
    <w:rsid w:val="0076708B"/>
    <w:rsid w:val="007673D2"/>
    <w:rsid w:val="0076759A"/>
    <w:rsid w:val="00767C53"/>
    <w:rsid w:val="00767E11"/>
    <w:rsid w:val="00770CA7"/>
    <w:rsid w:val="00770F95"/>
    <w:rsid w:val="00771C3D"/>
    <w:rsid w:val="007730BB"/>
    <w:rsid w:val="00773161"/>
    <w:rsid w:val="007739F0"/>
    <w:rsid w:val="00773D0A"/>
    <w:rsid w:val="007743AC"/>
    <w:rsid w:val="00774D46"/>
    <w:rsid w:val="007754E3"/>
    <w:rsid w:val="00775558"/>
    <w:rsid w:val="00775CEC"/>
    <w:rsid w:val="00775D44"/>
    <w:rsid w:val="00775E16"/>
    <w:rsid w:val="00775E95"/>
    <w:rsid w:val="0077629A"/>
    <w:rsid w:val="00776759"/>
    <w:rsid w:val="00776ABA"/>
    <w:rsid w:val="00776B79"/>
    <w:rsid w:val="00777F38"/>
    <w:rsid w:val="00777FE1"/>
    <w:rsid w:val="00780012"/>
    <w:rsid w:val="00780423"/>
    <w:rsid w:val="007804B4"/>
    <w:rsid w:val="00781F03"/>
    <w:rsid w:val="0078250D"/>
    <w:rsid w:val="00782845"/>
    <w:rsid w:val="00782C96"/>
    <w:rsid w:val="00783067"/>
    <w:rsid w:val="007845F3"/>
    <w:rsid w:val="007850A1"/>
    <w:rsid w:val="007852F1"/>
    <w:rsid w:val="00785581"/>
    <w:rsid w:val="00785AA9"/>
    <w:rsid w:val="0078658B"/>
    <w:rsid w:val="00786F54"/>
    <w:rsid w:val="007874EF"/>
    <w:rsid w:val="0078762D"/>
    <w:rsid w:val="00787B76"/>
    <w:rsid w:val="007904DB"/>
    <w:rsid w:val="007904EA"/>
    <w:rsid w:val="00790F2E"/>
    <w:rsid w:val="007914BD"/>
    <w:rsid w:val="0079191D"/>
    <w:rsid w:val="00791E67"/>
    <w:rsid w:val="007938F9"/>
    <w:rsid w:val="00793DC4"/>
    <w:rsid w:val="00793F9E"/>
    <w:rsid w:val="007940F9"/>
    <w:rsid w:val="0079421E"/>
    <w:rsid w:val="007949EF"/>
    <w:rsid w:val="00795379"/>
    <w:rsid w:val="0079569C"/>
    <w:rsid w:val="00795C24"/>
    <w:rsid w:val="00795E60"/>
    <w:rsid w:val="007968E8"/>
    <w:rsid w:val="00796BBC"/>
    <w:rsid w:val="007975F4"/>
    <w:rsid w:val="00797D28"/>
    <w:rsid w:val="007A0FA8"/>
    <w:rsid w:val="007A13D9"/>
    <w:rsid w:val="007A261E"/>
    <w:rsid w:val="007A2F71"/>
    <w:rsid w:val="007A30C6"/>
    <w:rsid w:val="007A3419"/>
    <w:rsid w:val="007A4CBA"/>
    <w:rsid w:val="007A4F4C"/>
    <w:rsid w:val="007A4F80"/>
    <w:rsid w:val="007A5444"/>
    <w:rsid w:val="007A59FE"/>
    <w:rsid w:val="007A66C0"/>
    <w:rsid w:val="007A6E02"/>
    <w:rsid w:val="007A7ADD"/>
    <w:rsid w:val="007B01A7"/>
    <w:rsid w:val="007B0E7C"/>
    <w:rsid w:val="007B15A5"/>
    <w:rsid w:val="007B1791"/>
    <w:rsid w:val="007B1A21"/>
    <w:rsid w:val="007B26C9"/>
    <w:rsid w:val="007B2FA6"/>
    <w:rsid w:val="007B3E09"/>
    <w:rsid w:val="007B4761"/>
    <w:rsid w:val="007B585D"/>
    <w:rsid w:val="007B5875"/>
    <w:rsid w:val="007B5A36"/>
    <w:rsid w:val="007B607D"/>
    <w:rsid w:val="007B6C18"/>
    <w:rsid w:val="007B711D"/>
    <w:rsid w:val="007B716B"/>
    <w:rsid w:val="007B7579"/>
    <w:rsid w:val="007C00D0"/>
    <w:rsid w:val="007C09B1"/>
    <w:rsid w:val="007C0DEC"/>
    <w:rsid w:val="007C1BDD"/>
    <w:rsid w:val="007C265B"/>
    <w:rsid w:val="007C2871"/>
    <w:rsid w:val="007C3601"/>
    <w:rsid w:val="007C368F"/>
    <w:rsid w:val="007C4092"/>
    <w:rsid w:val="007C47F5"/>
    <w:rsid w:val="007C4BBF"/>
    <w:rsid w:val="007C61DC"/>
    <w:rsid w:val="007C6A0F"/>
    <w:rsid w:val="007C791A"/>
    <w:rsid w:val="007C7D40"/>
    <w:rsid w:val="007D0227"/>
    <w:rsid w:val="007D02F5"/>
    <w:rsid w:val="007D06E4"/>
    <w:rsid w:val="007D0D01"/>
    <w:rsid w:val="007D15D0"/>
    <w:rsid w:val="007D1DB2"/>
    <w:rsid w:val="007D2DD3"/>
    <w:rsid w:val="007D320B"/>
    <w:rsid w:val="007D34D7"/>
    <w:rsid w:val="007D3874"/>
    <w:rsid w:val="007D44DD"/>
    <w:rsid w:val="007D459D"/>
    <w:rsid w:val="007D4B16"/>
    <w:rsid w:val="007D538F"/>
    <w:rsid w:val="007D59DF"/>
    <w:rsid w:val="007D5E40"/>
    <w:rsid w:val="007D604A"/>
    <w:rsid w:val="007D65F7"/>
    <w:rsid w:val="007D6641"/>
    <w:rsid w:val="007D6ADE"/>
    <w:rsid w:val="007D7117"/>
    <w:rsid w:val="007D76F5"/>
    <w:rsid w:val="007D777F"/>
    <w:rsid w:val="007E0117"/>
    <w:rsid w:val="007E02C9"/>
    <w:rsid w:val="007E080B"/>
    <w:rsid w:val="007E109F"/>
    <w:rsid w:val="007E13A2"/>
    <w:rsid w:val="007E17FD"/>
    <w:rsid w:val="007E1DE3"/>
    <w:rsid w:val="007E1E3F"/>
    <w:rsid w:val="007E298B"/>
    <w:rsid w:val="007E2B44"/>
    <w:rsid w:val="007E3B24"/>
    <w:rsid w:val="007E3F94"/>
    <w:rsid w:val="007E4172"/>
    <w:rsid w:val="007E507B"/>
    <w:rsid w:val="007E542D"/>
    <w:rsid w:val="007E5F3D"/>
    <w:rsid w:val="007E600A"/>
    <w:rsid w:val="007E6803"/>
    <w:rsid w:val="007E6D0D"/>
    <w:rsid w:val="007E6DAA"/>
    <w:rsid w:val="007E7E05"/>
    <w:rsid w:val="007E7F2E"/>
    <w:rsid w:val="007F0249"/>
    <w:rsid w:val="007F1005"/>
    <w:rsid w:val="007F194B"/>
    <w:rsid w:val="007F1DB1"/>
    <w:rsid w:val="007F200D"/>
    <w:rsid w:val="007F2285"/>
    <w:rsid w:val="007F2BB1"/>
    <w:rsid w:val="007F2EEB"/>
    <w:rsid w:val="007F2FD4"/>
    <w:rsid w:val="007F3D15"/>
    <w:rsid w:val="007F4550"/>
    <w:rsid w:val="007F4727"/>
    <w:rsid w:val="007F58B8"/>
    <w:rsid w:val="007F5AC6"/>
    <w:rsid w:val="007F5CFF"/>
    <w:rsid w:val="007F65E3"/>
    <w:rsid w:val="007F673B"/>
    <w:rsid w:val="007F6C0D"/>
    <w:rsid w:val="008008E8"/>
    <w:rsid w:val="00800AB4"/>
    <w:rsid w:val="00800F2B"/>
    <w:rsid w:val="00801AF1"/>
    <w:rsid w:val="00801C1B"/>
    <w:rsid w:val="00803272"/>
    <w:rsid w:val="0080329B"/>
    <w:rsid w:val="0080332C"/>
    <w:rsid w:val="0080379B"/>
    <w:rsid w:val="00803B38"/>
    <w:rsid w:val="00803D15"/>
    <w:rsid w:val="00804441"/>
    <w:rsid w:val="00804598"/>
    <w:rsid w:val="00804AB1"/>
    <w:rsid w:val="00804FB1"/>
    <w:rsid w:val="008055DC"/>
    <w:rsid w:val="00805980"/>
    <w:rsid w:val="008059DE"/>
    <w:rsid w:val="0080632B"/>
    <w:rsid w:val="008067D3"/>
    <w:rsid w:val="008069C2"/>
    <w:rsid w:val="00807656"/>
    <w:rsid w:val="00810923"/>
    <w:rsid w:val="00810C7E"/>
    <w:rsid w:val="00811108"/>
    <w:rsid w:val="0081169B"/>
    <w:rsid w:val="008122E3"/>
    <w:rsid w:val="0081261E"/>
    <w:rsid w:val="00813A5E"/>
    <w:rsid w:val="00813F08"/>
    <w:rsid w:val="00813F87"/>
    <w:rsid w:val="00816098"/>
    <w:rsid w:val="00816AD9"/>
    <w:rsid w:val="00816B6B"/>
    <w:rsid w:val="00816C6F"/>
    <w:rsid w:val="00816F09"/>
    <w:rsid w:val="00816F70"/>
    <w:rsid w:val="00816FA1"/>
    <w:rsid w:val="00816FEF"/>
    <w:rsid w:val="008175BA"/>
    <w:rsid w:val="00820F90"/>
    <w:rsid w:val="00821006"/>
    <w:rsid w:val="0082167F"/>
    <w:rsid w:val="00821B22"/>
    <w:rsid w:val="00821CF4"/>
    <w:rsid w:val="008223D0"/>
    <w:rsid w:val="00822406"/>
    <w:rsid w:val="008227AA"/>
    <w:rsid w:val="00822EB5"/>
    <w:rsid w:val="008247ED"/>
    <w:rsid w:val="00825645"/>
    <w:rsid w:val="00826947"/>
    <w:rsid w:val="008277F0"/>
    <w:rsid w:val="0083033A"/>
    <w:rsid w:val="00831C74"/>
    <w:rsid w:val="00831C75"/>
    <w:rsid w:val="00831D72"/>
    <w:rsid w:val="00832E83"/>
    <w:rsid w:val="008336B6"/>
    <w:rsid w:val="00834D7A"/>
    <w:rsid w:val="00835369"/>
    <w:rsid w:val="00835376"/>
    <w:rsid w:val="00835550"/>
    <w:rsid w:val="00835C93"/>
    <w:rsid w:val="00836854"/>
    <w:rsid w:val="00836A57"/>
    <w:rsid w:val="00837B03"/>
    <w:rsid w:val="008401FC"/>
    <w:rsid w:val="008413D5"/>
    <w:rsid w:val="008415B3"/>
    <w:rsid w:val="00841C58"/>
    <w:rsid w:val="00841DF5"/>
    <w:rsid w:val="00841F4B"/>
    <w:rsid w:val="008420F1"/>
    <w:rsid w:val="00842AD5"/>
    <w:rsid w:val="00842FA3"/>
    <w:rsid w:val="00843415"/>
    <w:rsid w:val="00844660"/>
    <w:rsid w:val="00844BDD"/>
    <w:rsid w:val="00844E3B"/>
    <w:rsid w:val="00844EE0"/>
    <w:rsid w:val="00845039"/>
    <w:rsid w:val="008459C0"/>
    <w:rsid w:val="00845E5E"/>
    <w:rsid w:val="00845FB6"/>
    <w:rsid w:val="00846540"/>
    <w:rsid w:val="00846977"/>
    <w:rsid w:val="008469B6"/>
    <w:rsid w:val="008474A0"/>
    <w:rsid w:val="008477C0"/>
    <w:rsid w:val="00850087"/>
    <w:rsid w:val="00850539"/>
    <w:rsid w:val="0085078B"/>
    <w:rsid w:val="008507F5"/>
    <w:rsid w:val="00850CD8"/>
    <w:rsid w:val="00850D30"/>
    <w:rsid w:val="00850EA9"/>
    <w:rsid w:val="008514E7"/>
    <w:rsid w:val="00851EB9"/>
    <w:rsid w:val="00851F94"/>
    <w:rsid w:val="008520E5"/>
    <w:rsid w:val="00852169"/>
    <w:rsid w:val="008527A1"/>
    <w:rsid w:val="00852F27"/>
    <w:rsid w:val="008530F7"/>
    <w:rsid w:val="0085364B"/>
    <w:rsid w:val="00853E08"/>
    <w:rsid w:val="00853F7C"/>
    <w:rsid w:val="0085454B"/>
    <w:rsid w:val="0085521F"/>
    <w:rsid w:val="00855422"/>
    <w:rsid w:val="00855979"/>
    <w:rsid w:val="00855DBF"/>
    <w:rsid w:val="00856F39"/>
    <w:rsid w:val="008573C6"/>
    <w:rsid w:val="00857532"/>
    <w:rsid w:val="00857599"/>
    <w:rsid w:val="00860506"/>
    <w:rsid w:val="00860AA4"/>
    <w:rsid w:val="0086112C"/>
    <w:rsid w:val="008613A9"/>
    <w:rsid w:val="00861723"/>
    <w:rsid w:val="008618FB"/>
    <w:rsid w:val="00861B2F"/>
    <w:rsid w:val="00861B9A"/>
    <w:rsid w:val="00862BC3"/>
    <w:rsid w:val="00863F89"/>
    <w:rsid w:val="0086401C"/>
    <w:rsid w:val="00864074"/>
    <w:rsid w:val="00864718"/>
    <w:rsid w:val="008657EB"/>
    <w:rsid w:val="00865898"/>
    <w:rsid w:val="00865D7B"/>
    <w:rsid w:val="008660EB"/>
    <w:rsid w:val="00866172"/>
    <w:rsid w:val="00867096"/>
    <w:rsid w:val="00867110"/>
    <w:rsid w:val="00867753"/>
    <w:rsid w:val="00867D60"/>
    <w:rsid w:val="0087114F"/>
    <w:rsid w:val="00871E93"/>
    <w:rsid w:val="008721C3"/>
    <w:rsid w:val="00872514"/>
    <w:rsid w:val="00872705"/>
    <w:rsid w:val="00872B20"/>
    <w:rsid w:val="00872F12"/>
    <w:rsid w:val="00872F3D"/>
    <w:rsid w:val="00873AD9"/>
    <w:rsid w:val="00873D4C"/>
    <w:rsid w:val="00873FE5"/>
    <w:rsid w:val="008744A2"/>
    <w:rsid w:val="008748A1"/>
    <w:rsid w:val="008748CE"/>
    <w:rsid w:val="00875315"/>
    <w:rsid w:val="00875776"/>
    <w:rsid w:val="00875957"/>
    <w:rsid w:val="008763F6"/>
    <w:rsid w:val="00876416"/>
    <w:rsid w:val="00876B2F"/>
    <w:rsid w:val="00877192"/>
    <w:rsid w:val="008771AD"/>
    <w:rsid w:val="0088059E"/>
    <w:rsid w:val="0088069F"/>
    <w:rsid w:val="00880E8E"/>
    <w:rsid w:val="00881089"/>
    <w:rsid w:val="008811AE"/>
    <w:rsid w:val="00881813"/>
    <w:rsid w:val="00882244"/>
    <w:rsid w:val="008824BD"/>
    <w:rsid w:val="008829F4"/>
    <w:rsid w:val="00882AC3"/>
    <w:rsid w:val="00882BD6"/>
    <w:rsid w:val="00883DD7"/>
    <w:rsid w:val="00884C12"/>
    <w:rsid w:val="00884E25"/>
    <w:rsid w:val="008856FB"/>
    <w:rsid w:val="00885CAA"/>
    <w:rsid w:val="00885D9F"/>
    <w:rsid w:val="0088617C"/>
    <w:rsid w:val="00886319"/>
    <w:rsid w:val="0088666D"/>
    <w:rsid w:val="00886677"/>
    <w:rsid w:val="00886EFF"/>
    <w:rsid w:val="008872AA"/>
    <w:rsid w:val="00887CFD"/>
    <w:rsid w:val="00890317"/>
    <w:rsid w:val="00890A66"/>
    <w:rsid w:val="00890BB2"/>
    <w:rsid w:val="00891304"/>
    <w:rsid w:val="00891406"/>
    <w:rsid w:val="00891B78"/>
    <w:rsid w:val="00891DA0"/>
    <w:rsid w:val="0089211A"/>
    <w:rsid w:val="008925EF"/>
    <w:rsid w:val="00892D06"/>
    <w:rsid w:val="008930CA"/>
    <w:rsid w:val="00894138"/>
    <w:rsid w:val="00895213"/>
    <w:rsid w:val="008968EA"/>
    <w:rsid w:val="00896CCD"/>
    <w:rsid w:val="00896CF2"/>
    <w:rsid w:val="00896E7E"/>
    <w:rsid w:val="008978E5"/>
    <w:rsid w:val="008A199E"/>
    <w:rsid w:val="008A1C14"/>
    <w:rsid w:val="008A22F8"/>
    <w:rsid w:val="008A281A"/>
    <w:rsid w:val="008A2E11"/>
    <w:rsid w:val="008A2EA8"/>
    <w:rsid w:val="008A390E"/>
    <w:rsid w:val="008A3A31"/>
    <w:rsid w:val="008A3C46"/>
    <w:rsid w:val="008A3F29"/>
    <w:rsid w:val="008A452C"/>
    <w:rsid w:val="008A4C82"/>
    <w:rsid w:val="008A4DD7"/>
    <w:rsid w:val="008A50A4"/>
    <w:rsid w:val="008A556D"/>
    <w:rsid w:val="008A5A35"/>
    <w:rsid w:val="008A5AEF"/>
    <w:rsid w:val="008A5FA6"/>
    <w:rsid w:val="008A7375"/>
    <w:rsid w:val="008B039E"/>
    <w:rsid w:val="008B0A99"/>
    <w:rsid w:val="008B1A56"/>
    <w:rsid w:val="008B2296"/>
    <w:rsid w:val="008B2AC5"/>
    <w:rsid w:val="008B3341"/>
    <w:rsid w:val="008B3423"/>
    <w:rsid w:val="008B34C5"/>
    <w:rsid w:val="008B3F0A"/>
    <w:rsid w:val="008B46EA"/>
    <w:rsid w:val="008B4797"/>
    <w:rsid w:val="008B4CF0"/>
    <w:rsid w:val="008B4F37"/>
    <w:rsid w:val="008B5A26"/>
    <w:rsid w:val="008B5FFD"/>
    <w:rsid w:val="008B60F1"/>
    <w:rsid w:val="008B64CF"/>
    <w:rsid w:val="008B696D"/>
    <w:rsid w:val="008B6A85"/>
    <w:rsid w:val="008B6D4C"/>
    <w:rsid w:val="008B7164"/>
    <w:rsid w:val="008C0590"/>
    <w:rsid w:val="008C0B49"/>
    <w:rsid w:val="008C0EEE"/>
    <w:rsid w:val="008C0F85"/>
    <w:rsid w:val="008C127F"/>
    <w:rsid w:val="008C24E7"/>
    <w:rsid w:val="008C277C"/>
    <w:rsid w:val="008C3BCB"/>
    <w:rsid w:val="008C3C0E"/>
    <w:rsid w:val="008C4A66"/>
    <w:rsid w:val="008C4DBF"/>
    <w:rsid w:val="008C5097"/>
    <w:rsid w:val="008C5CDB"/>
    <w:rsid w:val="008C6005"/>
    <w:rsid w:val="008C64FF"/>
    <w:rsid w:val="008C6DB6"/>
    <w:rsid w:val="008C76FE"/>
    <w:rsid w:val="008C7902"/>
    <w:rsid w:val="008D0125"/>
    <w:rsid w:val="008D0221"/>
    <w:rsid w:val="008D050F"/>
    <w:rsid w:val="008D116A"/>
    <w:rsid w:val="008D1B9F"/>
    <w:rsid w:val="008D1E2D"/>
    <w:rsid w:val="008D20DC"/>
    <w:rsid w:val="008D2734"/>
    <w:rsid w:val="008D28B6"/>
    <w:rsid w:val="008D2DB6"/>
    <w:rsid w:val="008D3B42"/>
    <w:rsid w:val="008D3BF0"/>
    <w:rsid w:val="008D510F"/>
    <w:rsid w:val="008D586F"/>
    <w:rsid w:val="008D59EE"/>
    <w:rsid w:val="008D61D9"/>
    <w:rsid w:val="008D66AC"/>
    <w:rsid w:val="008D7010"/>
    <w:rsid w:val="008D7B75"/>
    <w:rsid w:val="008E0652"/>
    <w:rsid w:val="008E06B7"/>
    <w:rsid w:val="008E070D"/>
    <w:rsid w:val="008E1A72"/>
    <w:rsid w:val="008E242B"/>
    <w:rsid w:val="008E251E"/>
    <w:rsid w:val="008E2753"/>
    <w:rsid w:val="008E2EFA"/>
    <w:rsid w:val="008E2FBF"/>
    <w:rsid w:val="008E3398"/>
    <w:rsid w:val="008E3ED6"/>
    <w:rsid w:val="008E3FDB"/>
    <w:rsid w:val="008E40DC"/>
    <w:rsid w:val="008E4162"/>
    <w:rsid w:val="008E4813"/>
    <w:rsid w:val="008E6C2F"/>
    <w:rsid w:val="008E6ECB"/>
    <w:rsid w:val="008E70B2"/>
    <w:rsid w:val="008E732A"/>
    <w:rsid w:val="008E74CE"/>
    <w:rsid w:val="008E76A2"/>
    <w:rsid w:val="008E79D1"/>
    <w:rsid w:val="008F0033"/>
    <w:rsid w:val="008F114F"/>
    <w:rsid w:val="008F1AFD"/>
    <w:rsid w:val="008F1B16"/>
    <w:rsid w:val="008F1DD0"/>
    <w:rsid w:val="008F3412"/>
    <w:rsid w:val="008F4052"/>
    <w:rsid w:val="008F40C4"/>
    <w:rsid w:val="008F4423"/>
    <w:rsid w:val="008F4803"/>
    <w:rsid w:val="008F6A37"/>
    <w:rsid w:val="008F6D0C"/>
    <w:rsid w:val="008F7672"/>
    <w:rsid w:val="008F76B0"/>
    <w:rsid w:val="008F76BE"/>
    <w:rsid w:val="00900564"/>
    <w:rsid w:val="00900946"/>
    <w:rsid w:val="00900FB5"/>
    <w:rsid w:val="00901F24"/>
    <w:rsid w:val="009027E8"/>
    <w:rsid w:val="00903ADE"/>
    <w:rsid w:val="00904419"/>
    <w:rsid w:val="00904C99"/>
    <w:rsid w:val="00905124"/>
    <w:rsid w:val="0090534A"/>
    <w:rsid w:val="009057B4"/>
    <w:rsid w:val="0090610C"/>
    <w:rsid w:val="00906450"/>
    <w:rsid w:val="009066D7"/>
    <w:rsid w:val="009069E8"/>
    <w:rsid w:val="009074ED"/>
    <w:rsid w:val="0090793D"/>
    <w:rsid w:val="00907A69"/>
    <w:rsid w:val="0091183D"/>
    <w:rsid w:val="00911DE6"/>
    <w:rsid w:val="00911F37"/>
    <w:rsid w:val="009126D5"/>
    <w:rsid w:val="00912C57"/>
    <w:rsid w:val="00912DB4"/>
    <w:rsid w:val="00912E14"/>
    <w:rsid w:val="009132F8"/>
    <w:rsid w:val="009134A1"/>
    <w:rsid w:val="00913869"/>
    <w:rsid w:val="009144EE"/>
    <w:rsid w:val="00915201"/>
    <w:rsid w:val="0091536A"/>
    <w:rsid w:val="00915978"/>
    <w:rsid w:val="00916234"/>
    <w:rsid w:val="009165FC"/>
    <w:rsid w:val="00916DB6"/>
    <w:rsid w:val="00917C09"/>
    <w:rsid w:val="00917C97"/>
    <w:rsid w:val="00917E85"/>
    <w:rsid w:val="00920628"/>
    <w:rsid w:val="009210FA"/>
    <w:rsid w:val="00921764"/>
    <w:rsid w:val="009225CD"/>
    <w:rsid w:val="00923F2E"/>
    <w:rsid w:val="009249BE"/>
    <w:rsid w:val="00925A0A"/>
    <w:rsid w:val="00925BA3"/>
    <w:rsid w:val="00925D31"/>
    <w:rsid w:val="00925E76"/>
    <w:rsid w:val="00925F04"/>
    <w:rsid w:val="00926770"/>
    <w:rsid w:val="009269F8"/>
    <w:rsid w:val="009271CC"/>
    <w:rsid w:val="009274AB"/>
    <w:rsid w:val="009277F1"/>
    <w:rsid w:val="0092793C"/>
    <w:rsid w:val="00927BBA"/>
    <w:rsid w:val="009303E7"/>
    <w:rsid w:val="0093056C"/>
    <w:rsid w:val="009307F8"/>
    <w:rsid w:val="00930D56"/>
    <w:rsid w:val="00930E91"/>
    <w:rsid w:val="00931025"/>
    <w:rsid w:val="009313AB"/>
    <w:rsid w:val="009315EC"/>
    <w:rsid w:val="00932B9E"/>
    <w:rsid w:val="00932F56"/>
    <w:rsid w:val="009330DC"/>
    <w:rsid w:val="00933392"/>
    <w:rsid w:val="009340AC"/>
    <w:rsid w:val="00934504"/>
    <w:rsid w:val="009345A7"/>
    <w:rsid w:val="0093521A"/>
    <w:rsid w:val="009353DB"/>
    <w:rsid w:val="00935636"/>
    <w:rsid w:val="009360F6"/>
    <w:rsid w:val="0093614E"/>
    <w:rsid w:val="009378FF"/>
    <w:rsid w:val="00937E5C"/>
    <w:rsid w:val="00940A6F"/>
    <w:rsid w:val="00940AEC"/>
    <w:rsid w:val="009413EC"/>
    <w:rsid w:val="00944B62"/>
    <w:rsid w:val="00944F72"/>
    <w:rsid w:val="00945657"/>
    <w:rsid w:val="00945722"/>
    <w:rsid w:val="00945C41"/>
    <w:rsid w:val="00945CA5"/>
    <w:rsid w:val="00946460"/>
    <w:rsid w:val="00946CF9"/>
    <w:rsid w:val="00947059"/>
    <w:rsid w:val="00947230"/>
    <w:rsid w:val="0094741F"/>
    <w:rsid w:val="009475E3"/>
    <w:rsid w:val="009506FF"/>
    <w:rsid w:val="009507DC"/>
    <w:rsid w:val="009507E4"/>
    <w:rsid w:val="00952546"/>
    <w:rsid w:val="0095345F"/>
    <w:rsid w:val="00953D11"/>
    <w:rsid w:val="0095486F"/>
    <w:rsid w:val="00954F28"/>
    <w:rsid w:val="009556A4"/>
    <w:rsid w:val="0095584C"/>
    <w:rsid w:val="00956F3B"/>
    <w:rsid w:val="0095739D"/>
    <w:rsid w:val="00960044"/>
    <w:rsid w:val="0096061B"/>
    <w:rsid w:val="0096230C"/>
    <w:rsid w:val="0096247B"/>
    <w:rsid w:val="00963F54"/>
    <w:rsid w:val="00966928"/>
    <w:rsid w:val="00966983"/>
    <w:rsid w:val="00966F3B"/>
    <w:rsid w:val="009670F5"/>
    <w:rsid w:val="00967DA6"/>
    <w:rsid w:val="00967E28"/>
    <w:rsid w:val="009708E6"/>
    <w:rsid w:val="00970D60"/>
    <w:rsid w:val="00970F78"/>
    <w:rsid w:val="009710CC"/>
    <w:rsid w:val="009724FA"/>
    <w:rsid w:val="00973725"/>
    <w:rsid w:val="00973D55"/>
    <w:rsid w:val="00973F58"/>
    <w:rsid w:val="00975D83"/>
    <w:rsid w:val="009761E8"/>
    <w:rsid w:val="00976859"/>
    <w:rsid w:val="00977136"/>
    <w:rsid w:val="00977E5E"/>
    <w:rsid w:val="00977EE4"/>
    <w:rsid w:val="00980331"/>
    <w:rsid w:val="009803EE"/>
    <w:rsid w:val="00980483"/>
    <w:rsid w:val="00980CA0"/>
    <w:rsid w:val="00981D16"/>
    <w:rsid w:val="00982668"/>
    <w:rsid w:val="009843C0"/>
    <w:rsid w:val="0098448B"/>
    <w:rsid w:val="0098507B"/>
    <w:rsid w:val="009856CA"/>
    <w:rsid w:val="009857D2"/>
    <w:rsid w:val="00986020"/>
    <w:rsid w:val="00986286"/>
    <w:rsid w:val="00986A03"/>
    <w:rsid w:val="009873BF"/>
    <w:rsid w:val="00987793"/>
    <w:rsid w:val="00987CA8"/>
    <w:rsid w:val="00987DB1"/>
    <w:rsid w:val="0099097C"/>
    <w:rsid w:val="00990B50"/>
    <w:rsid w:val="0099103B"/>
    <w:rsid w:val="0099104F"/>
    <w:rsid w:val="009912CE"/>
    <w:rsid w:val="009913C0"/>
    <w:rsid w:val="00991860"/>
    <w:rsid w:val="00991B50"/>
    <w:rsid w:val="0099219B"/>
    <w:rsid w:val="00993402"/>
    <w:rsid w:val="00993542"/>
    <w:rsid w:val="00993A05"/>
    <w:rsid w:val="00993BFF"/>
    <w:rsid w:val="00993EAA"/>
    <w:rsid w:val="009949F3"/>
    <w:rsid w:val="00995DC1"/>
    <w:rsid w:val="009969FC"/>
    <w:rsid w:val="009970B1"/>
    <w:rsid w:val="009A00A8"/>
    <w:rsid w:val="009A07D2"/>
    <w:rsid w:val="009A10C8"/>
    <w:rsid w:val="009A1472"/>
    <w:rsid w:val="009A15E9"/>
    <w:rsid w:val="009A2072"/>
    <w:rsid w:val="009A20D5"/>
    <w:rsid w:val="009A2BF2"/>
    <w:rsid w:val="009A30E5"/>
    <w:rsid w:val="009A3272"/>
    <w:rsid w:val="009A341C"/>
    <w:rsid w:val="009A4175"/>
    <w:rsid w:val="009A4D38"/>
    <w:rsid w:val="009A4DE6"/>
    <w:rsid w:val="009A4E96"/>
    <w:rsid w:val="009A6509"/>
    <w:rsid w:val="009A65ED"/>
    <w:rsid w:val="009A6B4A"/>
    <w:rsid w:val="009A77E3"/>
    <w:rsid w:val="009A78DC"/>
    <w:rsid w:val="009B15AE"/>
    <w:rsid w:val="009B19AE"/>
    <w:rsid w:val="009B1C1E"/>
    <w:rsid w:val="009B2151"/>
    <w:rsid w:val="009B2334"/>
    <w:rsid w:val="009B3ACC"/>
    <w:rsid w:val="009B3D5F"/>
    <w:rsid w:val="009B3E07"/>
    <w:rsid w:val="009B62C8"/>
    <w:rsid w:val="009B6F4C"/>
    <w:rsid w:val="009B7BB6"/>
    <w:rsid w:val="009B7BFE"/>
    <w:rsid w:val="009B7D5E"/>
    <w:rsid w:val="009B7EEA"/>
    <w:rsid w:val="009C166B"/>
    <w:rsid w:val="009C20A5"/>
    <w:rsid w:val="009C24A2"/>
    <w:rsid w:val="009C3048"/>
    <w:rsid w:val="009C33DB"/>
    <w:rsid w:val="009C35AB"/>
    <w:rsid w:val="009C3EFC"/>
    <w:rsid w:val="009C3F52"/>
    <w:rsid w:val="009C4320"/>
    <w:rsid w:val="009C4AE6"/>
    <w:rsid w:val="009C4DBD"/>
    <w:rsid w:val="009C5321"/>
    <w:rsid w:val="009C5357"/>
    <w:rsid w:val="009C5B5D"/>
    <w:rsid w:val="009C6262"/>
    <w:rsid w:val="009C6BED"/>
    <w:rsid w:val="009C743F"/>
    <w:rsid w:val="009C7C5E"/>
    <w:rsid w:val="009D0FAB"/>
    <w:rsid w:val="009D1FD5"/>
    <w:rsid w:val="009D2727"/>
    <w:rsid w:val="009D29D6"/>
    <w:rsid w:val="009D30FE"/>
    <w:rsid w:val="009D3A3D"/>
    <w:rsid w:val="009D401B"/>
    <w:rsid w:val="009D407E"/>
    <w:rsid w:val="009D40CA"/>
    <w:rsid w:val="009D41B7"/>
    <w:rsid w:val="009D4377"/>
    <w:rsid w:val="009D4A0A"/>
    <w:rsid w:val="009D4C90"/>
    <w:rsid w:val="009D58C6"/>
    <w:rsid w:val="009D64FC"/>
    <w:rsid w:val="009D6D97"/>
    <w:rsid w:val="009D6DF8"/>
    <w:rsid w:val="009D777E"/>
    <w:rsid w:val="009D79B4"/>
    <w:rsid w:val="009E119B"/>
    <w:rsid w:val="009E1549"/>
    <w:rsid w:val="009E1669"/>
    <w:rsid w:val="009E189F"/>
    <w:rsid w:val="009E2159"/>
    <w:rsid w:val="009E3531"/>
    <w:rsid w:val="009E3AEE"/>
    <w:rsid w:val="009E401B"/>
    <w:rsid w:val="009E4483"/>
    <w:rsid w:val="009E44E3"/>
    <w:rsid w:val="009E6350"/>
    <w:rsid w:val="009E6415"/>
    <w:rsid w:val="009E6A8E"/>
    <w:rsid w:val="009E6FFF"/>
    <w:rsid w:val="009E708E"/>
    <w:rsid w:val="009E7184"/>
    <w:rsid w:val="009E718E"/>
    <w:rsid w:val="009E786C"/>
    <w:rsid w:val="009E7974"/>
    <w:rsid w:val="009F0C89"/>
    <w:rsid w:val="009F1D85"/>
    <w:rsid w:val="009F2AE7"/>
    <w:rsid w:val="009F2E01"/>
    <w:rsid w:val="009F407D"/>
    <w:rsid w:val="009F43F6"/>
    <w:rsid w:val="009F556E"/>
    <w:rsid w:val="009F6218"/>
    <w:rsid w:val="009F6784"/>
    <w:rsid w:val="009F68AE"/>
    <w:rsid w:val="009F6E07"/>
    <w:rsid w:val="009F7872"/>
    <w:rsid w:val="009F78EE"/>
    <w:rsid w:val="00A000FF"/>
    <w:rsid w:val="00A00DAC"/>
    <w:rsid w:val="00A029F7"/>
    <w:rsid w:val="00A03192"/>
    <w:rsid w:val="00A03A94"/>
    <w:rsid w:val="00A042DE"/>
    <w:rsid w:val="00A0488E"/>
    <w:rsid w:val="00A04CE9"/>
    <w:rsid w:val="00A0500B"/>
    <w:rsid w:val="00A057D0"/>
    <w:rsid w:val="00A05C9C"/>
    <w:rsid w:val="00A06742"/>
    <w:rsid w:val="00A07001"/>
    <w:rsid w:val="00A0713B"/>
    <w:rsid w:val="00A07147"/>
    <w:rsid w:val="00A072B8"/>
    <w:rsid w:val="00A101D6"/>
    <w:rsid w:val="00A10346"/>
    <w:rsid w:val="00A10D31"/>
    <w:rsid w:val="00A10F5B"/>
    <w:rsid w:val="00A12467"/>
    <w:rsid w:val="00A12568"/>
    <w:rsid w:val="00A12F4E"/>
    <w:rsid w:val="00A132BB"/>
    <w:rsid w:val="00A1374E"/>
    <w:rsid w:val="00A145EE"/>
    <w:rsid w:val="00A146A8"/>
    <w:rsid w:val="00A15088"/>
    <w:rsid w:val="00A155E6"/>
    <w:rsid w:val="00A15809"/>
    <w:rsid w:val="00A1592E"/>
    <w:rsid w:val="00A159F8"/>
    <w:rsid w:val="00A16F1C"/>
    <w:rsid w:val="00A170F5"/>
    <w:rsid w:val="00A1737D"/>
    <w:rsid w:val="00A178B2"/>
    <w:rsid w:val="00A17F4A"/>
    <w:rsid w:val="00A20189"/>
    <w:rsid w:val="00A206FC"/>
    <w:rsid w:val="00A2071A"/>
    <w:rsid w:val="00A21314"/>
    <w:rsid w:val="00A215DE"/>
    <w:rsid w:val="00A21E12"/>
    <w:rsid w:val="00A22F2B"/>
    <w:rsid w:val="00A2339F"/>
    <w:rsid w:val="00A235D9"/>
    <w:rsid w:val="00A23F84"/>
    <w:rsid w:val="00A2475F"/>
    <w:rsid w:val="00A24D98"/>
    <w:rsid w:val="00A250C2"/>
    <w:rsid w:val="00A25495"/>
    <w:rsid w:val="00A25E4A"/>
    <w:rsid w:val="00A26C96"/>
    <w:rsid w:val="00A278A6"/>
    <w:rsid w:val="00A30051"/>
    <w:rsid w:val="00A30163"/>
    <w:rsid w:val="00A303D6"/>
    <w:rsid w:val="00A30C91"/>
    <w:rsid w:val="00A30E9F"/>
    <w:rsid w:val="00A31A1D"/>
    <w:rsid w:val="00A32072"/>
    <w:rsid w:val="00A32365"/>
    <w:rsid w:val="00A3266C"/>
    <w:rsid w:val="00A3307B"/>
    <w:rsid w:val="00A33444"/>
    <w:rsid w:val="00A34392"/>
    <w:rsid w:val="00A343F6"/>
    <w:rsid w:val="00A345FA"/>
    <w:rsid w:val="00A3461D"/>
    <w:rsid w:val="00A34811"/>
    <w:rsid w:val="00A34E0B"/>
    <w:rsid w:val="00A3507A"/>
    <w:rsid w:val="00A35608"/>
    <w:rsid w:val="00A357F2"/>
    <w:rsid w:val="00A35AC5"/>
    <w:rsid w:val="00A35FE6"/>
    <w:rsid w:val="00A363EC"/>
    <w:rsid w:val="00A373D0"/>
    <w:rsid w:val="00A3788D"/>
    <w:rsid w:val="00A40D1A"/>
    <w:rsid w:val="00A40F2F"/>
    <w:rsid w:val="00A4167E"/>
    <w:rsid w:val="00A41BAD"/>
    <w:rsid w:val="00A42AEC"/>
    <w:rsid w:val="00A42C45"/>
    <w:rsid w:val="00A42D53"/>
    <w:rsid w:val="00A4324E"/>
    <w:rsid w:val="00A44226"/>
    <w:rsid w:val="00A447C0"/>
    <w:rsid w:val="00A4497D"/>
    <w:rsid w:val="00A4509E"/>
    <w:rsid w:val="00A459C4"/>
    <w:rsid w:val="00A47C9F"/>
    <w:rsid w:val="00A50183"/>
    <w:rsid w:val="00A5025C"/>
    <w:rsid w:val="00A5038C"/>
    <w:rsid w:val="00A51014"/>
    <w:rsid w:val="00A5176E"/>
    <w:rsid w:val="00A517C2"/>
    <w:rsid w:val="00A51998"/>
    <w:rsid w:val="00A529A0"/>
    <w:rsid w:val="00A531F9"/>
    <w:rsid w:val="00A53387"/>
    <w:rsid w:val="00A533A9"/>
    <w:rsid w:val="00A534DF"/>
    <w:rsid w:val="00A5385F"/>
    <w:rsid w:val="00A540D5"/>
    <w:rsid w:val="00A5456C"/>
    <w:rsid w:val="00A5460F"/>
    <w:rsid w:val="00A54937"/>
    <w:rsid w:val="00A54CD6"/>
    <w:rsid w:val="00A55246"/>
    <w:rsid w:val="00A55858"/>
    <w:rsid w:val="00A55B9F"/>
    <w:rsid w:val="00A55FD7"/>
    <w:rsid w:val="00A57ECB"/>
    <w:rsid w:val="00A6095C"/>
    <w:rsid w:val="00A60C45"/>
    <w:rsid w:val="00A60CA7"/>
    <w:rsid w:val="00A61284"/>
    <w:rsid w:val="00A617C5"/>
    <w:rsid w:val="00A61BBE"/>
    <w:rsid w:val="00A61EF0"/>
    <w:rsid w:val="00A62019"/>
    <w:rsid w:val="00A62737"/>
    <w:rsid w:val="00A637CD"/>
    <w:rsid w:val="00A64B95"/>
    <w:rsid w:val="00A65395"/>
    <w:rsid w:val="00A65530"/>
    <w:rsid w:val="00A66235"/>
    <w:rsid w:val="00A66265"/>
    <w:rsid w:val="00A662CF"/>
    <w:rsid w:val="00A66E2E"/>
    <w:rsid w:val="00A66F7F"/>
    <w:rsid w:val="00A67374"/>
    <w:rsid w:val="00A67963"/>
    <w:rsid w:val="00A67B56"/>
    <w:rsid w:val="00A67D12"/>
    <w:rsid w:val="00A70CC8"/>
    <w:rsid w:val="00A719D4"/>
    <w:rsid w:val="00A71D9F"/>
    <w:rsid w:val="00A72A2B"/>
    <w:rsid w:val="00A72A6A"/>
    <w:rsid w:val="00A73112"/>
    <w:rsid w:val="00A734F1"/>
    <w:rsid w:val="00A735B1"/>
    <w:rsid w:val="00A73E03"/>
    <w:rsid w:val="00A73F14"/>
    <w:rsid w:val="00A74463"/>
    <w:rsid w:val="00A74C53"/>
    <w:rsid w:val="00A74D5E"/>
    <w:rsid w:val="00A75713"/>
    <w:rsid w:val="00A75893"/>
    <w:rsid w:val="00A7598A"/>
    <w:rsid w:val="00A75B89"/>
    <w:rsid w:val="00A75E41"/>
    <w:rsid w:val="00A763A0"/>
    <w:rsid w:val="00A76D3E"/>
    <w:rsid w:val="00A76FE7"/>
    <w:rsid w:val="00A77078"/>
    <w:rsid w:val="00A77372"/>
    <w:rsid w:val="00A77711"/>
    <w:rsid w:val="00A77763"/>
    <w:rsid w:val="00A80650"/>
    <w:rsid w:val="00A81547"/>
    <w:rsid w:val="00A815EB"/>
    <w:rsid w:val="00A82EA3"/>
    <w:rsid w:val="00A842B8"/>
    <w:rsid w:val="00A85451"/>
    <w:rsid w:val="00A85709"/>
    <w:rsid w:val="00A865F8"/>
    <w:rsid w:val="00A91143"/>
    <w:rsid w:val="00A91A75"/>
    <w:rsid w:val="00A92A59"/>
    <w:rsid w:val="00A92E61"/>
    <w:rsid w:val="00A933C4"/>
    <w:rsid w:val="00A936AC"/>
    <w:rsid w:val="00A94012"/>
    <w:rsid w:val="00A94971"/>
    <w:rsid w:val="00A94D55"/>
    <w:rsid w:val="00A94DFE"/>
    <w:rsid w:val="00A951E5"/>
    <w:rsid w:val="00A95947"/>
    <w:rsid w:val="00A959BA"/>
    <w:rsid w:val="00A95B74"/>
    <w:rsid w:val="00A96078"/>
    <w:rsid w:val="00A97858"/>
    <w:rsid w:val="00AA1204"/>
    <w:rsid w:val="00AA13B1"/>
    <w:rsid w:val="00AA2C6A"/>
    <w:rsid w:val="00AA3134"/>
    <w:rsid w:val="00AA365F"/>
    <w:rsid w:val="00AA3795"/>
    <w:rsid w:val="00AA3797"/>
    <w:rsid w:val="00AA47CF"/>
    <w:rsid w:val="00AA5F56"/>
    <w:rsid w:val="00AA6866"/>
    <w:rsid w:val="00AA6F48"/>
    <w:rsid w:val="00AA7357"/>
    <w:rsid w:val="00AA7B04"/>
    <w:rsid w:val="00AB0404"/>
    <w:rsid w:val="00AB0D14"/>
    <w:rsid w:val="00AB13F5"/>
    <w:rsid w:val="00AB1618"/>
    <w:rsid w:val="00AB16DC"/>
    <w:rsid w:val="00AB1790"/>
    <w:rsid w:val="00AB19A5"/>
    <w:rsid w:val="00AB2AC0"/>
    <w:rsid w:val="00AB3DC5"/>
    <w:rsid w:val="00AB47E1"/>
    <w:rsid w:val="00AB521F"/>
    <w:rsid w:val="00AB5D0E"/>
    <w:rsid w:val="00AB603E"/>
    <w:rsid w:val="00AB6130"/>
    <w:rsid w:val="00AB6967"/>
    <w:rsid w:val="00AB73E9"/>
    <w:rsid w:val="00AC0118"/>
    <w:rsid w:val="00AC013F"/>
    <w:rsid w:val="00AC0F93"/>
    <w:rsid w:val="00AC1F4C"/>
    <w:rsid w:val="00AC222E"/>
    <w:rsid w:val="00AC22CF"/>
    <w:rsid w:val="00AC2318"/>
    <w:rsid w:val="00AC2CF5"/>
    <w:rsid w:val="00AC2DD6"/>
    <w:rsid w:val="00AC3197"/>
    <w:rsid w:val="00AC380E"/>
    <w:rsid w:val="00AC3FA2"/>
    <w:rsid w:val="00AC46C8"/>
    <w:rsid w:val="00AC470A"/>
    <w:rsid w:val="00AC52FF"/>
    <w:rsid w:val="00AC5757"/>
    <w:rsid w:val="00AC6946"/>
    <w:rsid w:val="00AC6D74"/>
    <w:rsid w:val="00AC757A"/>
    <w:rsid w:val="00AC7D92"/>
    <w:rsid w:val="00AD0240"/>
    <w:rsid w:val="00AD0A76"/>
    <w:rsid w:val="00AD1330"/>
    <w:rsid w:val="00AD1993"/>
    <w:rsid w:val="00AD1F6D"/>
    <w:rsid w:val="00AD2358"/>
    <w:rsid w:val="00AD2AA6"/>
    <w:rsid w:val="00AD2F40"/>
    <w:rsid w:val="00AD3080"/>
    <w:rsid w:val="00AD30FA"/>
    <w:rsid w:val="00AD3D36"/>
    <w:rsid w:val="00AD41CE"/>
    <w:rsid w:val="00AD431C"/>
    <w:rsid w:val="00AD4E11"/>
    <w:rsid w:val="00AD4F66"/>
    <w:rsid w:val="00AD5609"/>
    <w:rsid w:val="00AD570C"/>
    <w:rsid w:val="00AD5763"/>
    <w:rsid w:val="00AD5BD1"/>
    <w:rsid w:val="00AD6900"/>
    <w:rsid w:val="00AD721E"/>
    <w:rsid w:val="00AD74D2"/>
    <w:rsid w:val="00AD7C10"/>
    <w:rsid w:val="00AE0F3E"/>
    <w:rsid w:val="00AE1882"/>
    <w:rsid w:val="00AE1C89"/>
    <w:rsid w:val="00AE2491"/>
    <w:rsid w:val="00AE293B"/>
    <w:rsid w:val="00AE29D2"/>
    <w:rsid w:val="00AE2A4F"/>
    <w:rsid w:val="00AE2E8A"/>
    <w:rsid w:val="00AE33C6"/>
    <w:rsid w:val="00AE3778"/>
    <w:rsid w:val="00AE4B86"/>
    <w:rsid w:val="00AE4C80"/>
    <w:rsid w:val="00AE4DC5"/>
    <w:rsid w:val="00AE5056"/>
    <w:rsid w:val="00AE510F"/>
    <w:rsid w:val="00AE53BB"/>
    <w:rsid w:val="00AE6668"/>
    <w:rsid w:val="00AE6A06"/>
    <w:rsid w:val="00AE6FAB"/>
    <w:rsid w:val="00AE7036"/>
    <w:rsid w:val="00AE7867"/>
    <w:rsid w:val="00AF0020"/>
    <w:rsid w:val="00AF031C"/>
    <w:rsid w:val="00AF0B0E"/>
    <w:rsid w:val="00AF10CC"/>
    <w:rsid w:val="00AF1183"/>
    <w:rsid w:val="00AF2075"/>
    <w:rsid w:val="00AF2A98"/>
    <w:rsid w:val="00AF2E2F"/>
    <w:rsid w:val="00AF3B4C"/>
    <w:rsid w:val="00AF63C1"/>
    <w:rsid w:val="00AF647F"/>
    <w:rsid w:val="00AF706F"/>
    <w:rsid w:val="00AF79EE"/>
    <w:rsid w:val="00B000F5"/>
    <w:rsid w:val="00B00308"/>
    <w:rsid w:val="00B006EE"/>
    <w:rsid w:val="00B00C97"/>
    <w:rsid w:val="00B01782"/>
    <w:rsid w:val="00B01CB4"/>
    <w:rsid w:val="00B02040"/>
    <w:rsid w:val="00B02087"/>
    <w:rsid w:val="00B0211A"/>
    <w:rsid w:val="00B0285B"/>
    <w:rsid w:val="00B03644"/>
    <w:rsid w:val="00B04D7F"/>
    <w:rsid w:val="00B06A6F"/>
    <w:rsid w:val="00B06AC9"/>
    <w:rsid w:val="00B06E87"/>
    <w:rsid w:val="00B077E8"/>
    <w:rsid w:val="00B07A28"/>
    <w:rsid w:val="00B07B7D"/>
    <w:rsid w:val="00B07C08"/>
    <w:rsid w:val="00B10083"/>
    <w:rsid w:val="00B1009B"/>
    <w:rsid w:val="00B100C2"/>
    <w:rsid w:val="00B102CD"/>
    <w:rsid w:val="00B1049C"/>
    <w:rsid w:val="00B10792"/>
    <w:rsid w:val="00B111B4"/>
    <w:rsid w:val="00B11490"/>
    <w:rsid w:val="00B11732"/>
    <w:rsid w:val="00B118BB"/>
    <w:rsid w:val="00B1326C"/>
    <w:rsid w:val="00B1373D"/>
    <w:rsid w:val="00B13D9A"/>
    <w:rsid w:val="00B142B8"/>
    <w:rsid w:val="00B145E7"/>
    <w:rsid w:val="00B153A3"/>
    <w:rsid w:val="00B159F7"/>
    <w:rsid w:val="00B1652D"/>
    <w:rsid w:val="00B16C4C"/>
    <w:rsid w:val="00B16F29"/>
    <w:rsid w:val="00B17827"/>
    <w:rsid w:val="00B20D8D"/>
    <w:rsid w:val="00B21C99"/>
    <w:rsid w:val="00B224D4"/>
    <w:rsid w:val="00B228DC"/>
    <w:rsid w:val="00B2320D"/>
    <w:rsid w:val="00B2360F"/>
    <w:rsid w:val="00B23A3B"/>
    <w:rsid w:val="00B23B11"/>
    <w:rsid w:val="00B245A8"/>
    <w:rsid w:val="00B24D26"/>
    <w:rsid w:val="00B256BC"/>
    <w:rsid w:val="00B2631F"/>
    <w:rsid w:val="00B267D0"/>
    <w:rsid w:val="00B27493"/>
    <w:rsid w:val="00B27C59"/>
    <w:rsid w:val="00B27D71"/>
    <w:rsid w:val="00B30599"/>
    <w:rsid w:val="00B30F6E"/>
    <w:rsid w:val="00B323B4"/>
    <w:rsid w:val="00B325D9"/>
    <w:rsid w:val="00B328C7"/>
    <w:rsid w:val="00B32979"/>
    <w:rsid w:val="00B32BC9"/>
    <w:rsid w:val="00B32BCE"/>
    <w:rsid w:val="00B33341"/>
    <w:rsid w:val="00B33A8B"/>
    <w:rsid w:val="00B33CA2"/>
    <w:rsid w:val="00B33E8E"/>
    <w:rsid w:val="00B34C35"/>
    <w:rsid w:val="00B34E3E"/>
    <w:rsid w:val="00B3576E"/>
    <w:rsid w:val="00B35BA5"/>
    <w:rsid w:val="00B372F9"/>
    <w:rsid w:val="00B4089A"/>
    <w:rsid w:val="00B40C02"/>
    <w:rsid w:val="00B4106D"/>
    <w:rsid w:val="00B41372"/>
    <w:rsid w:val="00B416BB"/>
    <w:rsid w:val="00B41747"/>
    <w:rsid w:val="00B42AE4"/>
    <w:rsid w:val="00B42C2B"/>
    <w:rsid w:val="00B431C6"/>
    <w:rsid w:val="00B43B14"/>
    <w:rsid w:val="00B44A44"/>
    <w:rsid w:val="00B45270"/>
    <w:rsid w:val="00B45AF2"/>
    <w:rsid w:val="00B45BD0"/>
    <w:rsid w:val="00B4610A"/>
    <w:rsid w:val="00B50DFD"/>
    <w:rsid w:val="00B50E46"/>
    <w:rsid w:val="00B51846"/>
    <w:rsid w:val="00B52338"/>
    <w:rsid w:val="00B5259F"/>
    <w:rsid w:val="00B535CB"/>
    <w:rsid w:val="00B53C62"/>
    <w:rsid w:val="00B53C94"/>
    <w:rsid w:val="00B547EB"/>
    <w:rsid w:val="00B54CE6"/>
    <w:rsid w:val="00B559A1"/>
    <w:rsid w:val="00B56ACA"/>
    <w:rsid w:val="00B56C69"/>
    <w:rsid w:val="00B56FA4"/>
    <w:rsid w:val="00B612DB"/>
    <w:rsid w:val="00B613CC"/>
    <w:rsid w:val="00B628D2"/>
    <w:rsid w:val="00B63520"/>
    <w:rsid w:val="00B63AA8"/>
    <w:rsid w:val="00B63E02"/>
    <w:rsid w:val="00B6481B"/>
    <w:rsid w:val="00B64A12"/>
    <w:rsid w:val="00B65E72"/>
    <w:rsid w:val="00B65EAE"/>
    <w:rsid w:val="00B65F46"/>
    <w:rsid w:val="00B665A2"/>
    <w:rsid w:val="00B66608"/>
    <w:rsid w:val="00B66B27"/>
    <w:rsid w:val="00B66D12"/>
    <w:rsid w:val="00B6728F"/>
    <w:rsid w:val="00B67ED8"/>
    <w:rsid w:val="00B70322"/>
    <w:rsid w:val="00B7051C"/>
    <w:rsid w:val="00B7067E"/>
    <w:rsid w:val="00B70D13"/>
    <w:rsid w:val="00B71114"/>
    <w:rsid w:val="00B71911"/>
    <w:rsid w:val="00B7195E"/>
    <w:rsid w:val="00B71D81"/>
    <w:rsid w:val="00B7217C"/>
    <w:rsid w:val="00B728D7"/>
    <w:rsid w:val="00B72A0D"/>
    <w:rsid w:val="00B72A83"/>
    <w:rsid w:val="00B7334F"/>
    <w:rsid w:val="00B738B2"/>
    <w:rsid w:val="00B753C7"/>
    <w:rsid w:val="00B75D09"/>
    <w:rsid w:val="00B763C5"/>
    <w:rsid w:val="00B76CDD"/>
    <w:rsid w:val="00B76E82"/>
    <w:rsid w:val="00B77026"/>
    <w:rsid w:val="00B77933"/>
    <w:rsid w:val="00B7799F"/>
    <w:rsid w:val="00B77F1B"/>
    <w:rsid w:val="00B807F2"/>
    <w:rsid w:val="00B8090D"/>
    <w:rsid w:val="00B80AD8"/>
    <w:rsid w:val="00B814F3"/>
    <w:rsid w:val="00B81FA9"/>
    <w:rsid w:val="00B82259"/>
    <w:rsid w:val="00B831EA"/>
    <w:rsid w:val="00B832E4"/>
    <w:rsid w:val="00B838D5"/>
    <w:rsid w:val="00B839FC"/>
    <w:rsid w:val="00B8481D"/>
    <w:rsid w:val="00B849E5"/>
    <w:rsid w:val="00B859A3"/>
    <w:rsid w:val="00B8713B"/>
    <w:rsid w:val="00B872B0"/>
    <w:rsid w:val="00B87497"/>
    <w:rsid w:val="00B874BA"/>
    <w:rsid w:val="00B87C56"/>
    <w:rsid w:val="00B907D7"/>
    <w:rsid w:val="00B90BDE"/>
    <w:rsid w:val="00B90C45"/>
    <w:rsid w:val="00B9119A"/>
    <w:rsid w:val="00B91987"/>
    <w:rsid w:val="00B91ADF"/>
    <w:rsid w:val="00B92E68"/>
    <w:rsid w:val="00B93019"/>
    <w:rsid w:val="00B93254"/>
    <w:rsid w:val="00B93772"/>
    <w:rsid w:val="00B9380E"/>
    <w:rsid w:val="00B939BC"/>
    <w:rsid w:val="00B948C9"/>
    <w:rsid w:val="00B94BF6"/>
    <w:rsid w:val="00B94C5B"/>
    <w:rsid w:val="00B95BF7"/>
    <w:rsid w:val="00B978D6"/>
    <w:rsid w:val="00BA08C1"/>
    <w:rsid w:val="00BA08E3"/>
    <w:rsid w:val="00BA0D43"/>
    <w:rsid w:val="00BA16F1"/>
    <w:rsid w:val="00BA182E"/>
    <w:rsid w:val="00BA215B"/>
    <w:rsid w:val="00BA3489"/>
    <w:rsid w:val="00BA38B7"/>
    <w:rsid w:val="00BA3A4F"/>
    <w:rsid w:val="00BA4C2E"/>
    <w:rsid w:val="00BA5097"/>
    <w:rsid w:val="00BA655C"/>
    <w:rsid w:val="00BB077F"/>
    <w:rsid w:val="00BB1397"/>
    <w:rsid w:val="00BB1EF2"/>
    <w:rsid w:val="00BB2181"/>
    <w:rsid w:val="00BB21E8"/>
    <w:rsid w:val="00BB245B"/>
    <w:rsid w:val="00BB260D"/>
    <w:rsid w:val="00BB29A5"/>
    <w:rsid w:val="00BB2A5B"/>
    <w:rsid w:val="00BB342F"/>
    <w:rsid w:val="00BB3665"/>
    <w:rsid w:val="00BB3B50"/>
    <w:rsid w:val="00BB4B7A"/>
    <w:rsid w:val="00BB4E36"/>
    <w:rsid w:val="00BB55E4"/>
    <w:rsid w:val="00BB71ED"/>
    <w:rsid w:val="00BB784B"/>
    <w:rsid w:val="00BB7D04"/>
    <w:rsid w:val="00BB7FBB"/>
    <w:rsid w:val="00BC03F3"/>
    <w:rsid w:val="00BC057F"/>
    <w:rsid w:val="00BC0BCC"/>
    <w:rsid w:val="00BC106C"/>
    <w:rsid w:val="00BC14F0"/>
    <w:rsid w:val="00BC1D35"/>
    <w:rsid w:val="00BC272F"/>
    <w:rsid w:val="00BC286D"/>
    <w:rsid w:val="00BC2EF5"/>
    <w:rsid w:val="00BC41B0"/>
    <w:rsid w:val="00BC5588"/>
    <w:rsid w:val="00BC55AE"/>
    <w:rsid w:val="00BC5739"/>
    <w:rsid w:val="00BC5E73"/>
    <w:rsid w:val="00BC6A1B"/>
    <w:rsid w:val="00BC7E77"/>
    <w:rsid w:val="00BC7EEE"/>
    <w:rsid w:val="00BD0526"/>
    <w:rsid w:val="00BD05ED"/>
    <w:rsid w:val="00BD115D"/>
    <w:rsid w:val="00BD16FB"/>
    <w:rsid w:val="00BD2703"/>
    <w:rsid w:val="00BD2B23"/>
    <w:rsid w:val="00BD2B29"/>
    <w:rsid w:val="00BD2CD8"/>
    <w:rsid w:val="00BD4573"/>
    <w:rsid w:val="00BD4C93"/>
    <w:rsid w:val="00BD4EC7"/>
    <w:rsid w:val="00BD5273"/>
    <w:rsid w:val="00BD568B"/>
    <w:rsid w:val="00BD5A1F"/>
    <w:rsid w:val="00BD5FB8"/>
    <w:rsid w:val="00BD6DD9"/>
    <w:rsid w:val="00BD78A3"/>
    <w:rsid w:val="00BD7E47"/>
    <w:rsid w:val="00BE0297"/>
    <w:rsid w:val="00BE0DEA"/>
    <w:rsid w:val="00BE1238"/>
    <w:rsid w:val="00BE14C7"/>
    <w:rsid w:val="00BE1A08"/>
    <w:rsid w:val="00BE23E9"/>
    <w:rsid w:val="00BE28E6"/>
    <w:rsid w:val="00BE3EEA"/>
    <w:rsid w:val="00BE43FE"/>
    <w:rsid w:val="00BE4B4A"/>
    <w:rsid w:val="00BE4E51"/>
    <w:rsid w:val="00BE594C"/>
    <w:rsid w:val="00BE5D8B"/>
    <w:rsid w:val="00BE75C7"/>
    <w:rsid w:val="00BF0CD9"/>
    <w:rsid w:val="00BF140B"/>
    <w:rsid w:val="00BF220F"/>
    <w:rsid w:val="00BF2732"/>
    <w:rsid w:val="00BF2DEF"/>
    <w:rsid w:val="00BF3720"/>
    <w:rsid w:val="00BF422F"/>
    <w:rsid w:val="00BF4A0B"/>
    <w:rsid w:val="00BF4F94"/>
    <w:rsid w:val="00BF5915"/>
    <w:rsid w:val="00BF6F80"/>
    <w:rsid w:val="00BF78A5"/>
    <w:rsid w:val="00BF7DB0"/>
    <w:rsid w:val="00BF7DCD"/>
    <w:rsid w:val="00BF7F00"/>
    <w:rsid w:val="00BF7FF0"/>
    <w:rsid w:val="00C00007"/>
    <w:rsid w:val="00C00702"/>
    <w:rsid w:val="00C008C6"/>
    <w:rsid w:val="00C0162B"/>
    <w:rsid w:val="00C01AD6"/>
    <w:rsid w:val="00C01DBE"/>
    <w:rsid w:val="00C02B2C"/>
    <w:rsid w:val="00C02C79"/>
    <w:rsid w:val="00C03B26"/>
    <w:rsid w:val="00C0478A"/>
    <w:rsid w:val="00C04D9D"/>
    <w:rsid w:val="00C04F2F"/>
    <w:rsid w:val="00C0719B"/>
    <w:rsid w:val="00C0776C"/>
    <w:rsid w:val="00C07D98"/>
    <w:rsid w:val="00C104B2"/>
    <w:rsid w:val="00C104D3"/>
    <w:rsid w:val="00C1059B"/>
    <w:rsid w:val="00C1075F"/>
    <w:rsid w:val="00C1144C"/>
    <w:rsid w:val="00C11E54"/>
    <w:rsid w:val="00C12548"/>
    <w:rsid w:val="00C12916"/>
    <w:rsid w:val="00C13517"/>
    <w:rsid w:val="00C137AE"/>
    <w:rsid w:val="00C13990"/>
    <w:rsid w:val="00C1424A"/>
    <w:rsid w:val="00C14ABB"/>
    <w:rsid w:val="00C14E46"/>
    <w:rsid w:val="00C15BA0"/>
    <w:rsid w:val="00C15DC2"/>
    <w:rsid w:val="00C17C63"/>
    <w:rsid w:val="00C20AFA"/>
    <w:rsid w:val="00C21993"/>
    <w:rsid w:val="00C22231"/>
    <w:rsid w:val="00C22455"/>
    <w:rsid w:val="00C2273C"/>
    <w:rsid w:val="00C23CEC"/>
    <w:rsid w:val="00C23F96"/>
    <w:rsid w:val="00C249C5"/>
    <w:rsid w:val="00C24B4B"/>
    <w:rsid w:val="00C2555E"/>
    <w:rsid w:val="00C2591F"/>
    <w:rsid w:val="00C2637D"/>
    <w:rsid w:val="00C2689D"/>
    <w:rsid w:val="00C272FE"/>
    <w:rsid w:val="00C27799"/>
    <w:rsid w:val="00C30D22"/>
    <w:rsid w:val="00C30D4D"/>
    <w:rsid w:val="00C30E13"/>
    <w:rsid w:val="00C31077"/>
    <w:rsid w:val="00C313E0"/>
    <w:rsid w:val="00C31EF3"/>
    <w:rsid w:val="00C330B6"/>
    <w:rsid w:val="00C33A17"/>
    <w:rsid w:val="00C346EE"/>
    <w:rsid w:val="00C356D8"/>
    <w:rsid w:val="00C370A1"/>
    <w:rsid w:val="00C378C7"/>
    <w:rsid w:val="00C37E06"/>
    <w:rsid w:val="00C4005B"/>
    <w:rsid w:val="00C4044D"/>
    <w:rsid w:val="00C40E5C"/>
    <w:rsid w:val="00C4157A"/>
    <w:rsid w:val="00C41C3A"/>
    <w:rsid w:val="00C41D9B"/>
    <w:rsid w:val="00C41F10"/>
    <w:rsid w:val="00C42ECD"/>
    <w:rsid w:val="00C42F35"/>
    <w:rsid w:val="00C437F0"/>
    <w:rsid w:val="00C43817"/>
    <w:rsid w:val="00C44379"/>
    <w:rsid w:val="00C44578"/>
    <w:rsid w:val="00C446C2"/>
    <w:rsid w:val="00C452C4"/>
    <w:rsid w:val="00C45E19"/>
    <w:rsid w:val="00C4601D"/>
    <w:rsid w:val="00C465D8"/>
    <w:rsid w:val="00C467D2"/>
    <w:rsid w:val="00C4685E"/>
    <w:rsid w:val="00C46E13"/>
    <w:rsid w:val="00C4711B"/>
    <w:rsid w:val="00C47195"/>
    <w:rsid w:val="00C47563"/>
    <w:rsid w:val="00C47B07"/>
    <w:rsid w:val="00C47F22"/>
    <w:rsid w:val="00C50618"/>
    <w:rsid w:val="00C5098B"/>
    <w:rsid w:val="00C50AAA"/>
    <w:rsid w:val="00C50DC2"/>
    <w:rsid w:val="00C51C51"/>
    <w:rsid w:val="00C52955"/>
    <w:rsid w:val="00C533F2"/>
    <w:rsid w:val="00C537FC"/>
    <w:rsid w:val="00C53FCE"/>
    <w:rsid w:val="00C54596"/>
    <w:rsid w:val="00C54624"/>
    <w:rsid w:val="00C549B2"/>
    <w:rsid w:val="00C54DEE"/>
    <w:rsid w:val="00C55BAE"/>
    <w:rsid w:val="00C561EA"/>
    <w:rsid w:val="00C567F3"/>
    <w:rsid w:val="00C56EE0"/>
    <w:rsid w:val="00C57535"/>
    <w:rsid w:val="00C60308"/>
    <w:rsid w:val="00C60B4E"/>
    <w:rsid w:val="00C61144"/>
    <w:rsid w:val="00C611AD"/>
    <w:rsid w:val="00C614E8"/>
    <w:rsid w:val="00C61883"/>
    <w:rsid w:val="00C620FC"/>
    <w:rsid w:val="00C63635"/>
    <w:rsid w:val="00C63932"/>
    <w:rsid w:val="00C63E52"/>
    <w:rsid w:val="00C655BA"/>
    <w:rsid w:val="00C656E5"/>
    <w:rsid w:val="00C65B26"/>
    <w:rsid w:val="00C666B4"/>
    <w:rsid w:val="00C66F1F"/>
    <w:rsid w:val="00C67495"/>
    <w:rsid w:val="00C67C42"/>
    <w:rsid w:val="00C7026D"/>
    <w:rsid w:val="00C70807"/>
    <w:rsid w:val="00C708BB"/>
    <w:rsid w:val="00C708CD"/>
    <w:rsid w:val="00C711BB"/>
    <w:rsid w:val="00C71499"/>
    <w:rsid w:val="00C71A58"/>
    <w:rsid w:val="00C71A9F"/>
    <w:rsid w:val="00C72743"/>
    <w:rsid w:val="00C72767"/>
    <w:rsid w:val="00C72AC9"/>
    <w:rsid w:val="00C75302"/>
    <w:rsid w:val="00C75C7E"/>
    <w:rsid w:val="00C76C69"/>
    <w:rsid w:val="00C76D7A"/>
    <w:rsid w:val="00C76E4A"/>
    <w:rsid w:val="00C7728A"/>
    <w:rsid w:val="00C777D5"/>
    <w:rsid w:val="00C778D6"/>
    <w:rsid w:val="00C77B49"/>
    <w:rsid w:val="00C809F3"/>
    <w:rsid w:val="00C811ED"/>
    <w:rsid w:val="00C81396"/>
    <w:rsid w:val="00C82108"/>
    <w:rsid w:val="00C821AB"/>
    <w:rsid w:val="00C82FC5"/>
    <w:rsid w:val="00C83208"/>
    <w:rsid w:val="00C84C84"/>
    <w:rsid w:val="00C853B4"/>
    <w:rsid w:val="00C853B8"/>
    <w:rsid w:val="00C85779"/>
    <w:rsid w:val="00C85CBA"/>
    <w:rsid w:val="00C86C0D"/>
    <w:rsid w:val="00C87185"/>
    <w:rsid w:val="00C871BB"/>
    <w:rsid w:val="00C87341"/>
    <w:rsid w:val="00C87365"/>
    <w:rsid w:val="00C874C6"/>
    <w:rsid w:val="00C8790D"/>
    <w:rsid w:val="00C90CA9"/>
    <w:rsid w:val="00C91686"/>
    <w:rsid w:val="00C91EF4"/>
    <w:rsid w:val="00C92248"/>
    <w:rsid w:val="00C926F4"/>
    <w:rsid w:val="00C9279E"/>
    <w:rsid w:val="00C92888"/>
    <w:rsid w:val="00C92B91"/>
    <w:rsid w:val="00C93B3F"/>
    <w:rsid w:val="00C93F41"/>
    <w:rsid w:val="00C93FDB"/>
    <w:rsid w:val="00C941FE"/>
    <w:rsid w:val="00C95DC2"/>
    <w:rsid w:val="00C964A0"/>
    <w:rsid w:val="00C96BBE"/>
    <w:rsid w:val="00C96E4C"/>
    <w:rsid w:val="00CA008D"/>
    <w:rsid w:val="00CA01AD"/>
    <w:rsid w:val="00CA0481"/>
    <w:rsid w:val="00CA0D3C"/>
    <w:rsid w:val="00CA0F42"/>
    <w:rsid w:val="00CA1478"/>
    <w:rsid w:val="00CA1A1B"/>
    <w:rsid w:val="00CA1E9F"/>
    <w:rsid w:val="00CA2153"/>
    <w:rsid w:val="00CA2823"/>
    <w:rsid w:val="00CA290A"/>
    <w:rsid w:val="00CA2C73"/>
    <w:rsid w:val="00CA31D8"/>
    <w:rsid w:val="00CA56C0"/>
    <w:rsid w:val="00CA6188"/>
    <w:rsid w:val="00CA61FB"/>
    <w:rsid w:val="00CA674F"/>
    <w:rsid w:val="00CA67D9"/>
    <w:rsid w:val="00CA694D"/>
    <w:rsid w:val="00CA6AB2"/>
    <w:rsid w:val="00CA6FB2"/>
    <w:rsid w:val="00CA7490"/>
    <w:rsid w:val="00CB01F3"/>
    <w:rsid w:val="00CB0339"/>
    <w:rsid w:val="00CB0B19"/>
    <w:rsid w:val="00CB160A"/>
    <w:rsid w:val="00CB25C2"/>
    <w:rsid w:val="00CB2DED"/>
    <w:rsid w:val="00CB409A"/>
    <w:rsid w:val="00CB502C"/>
    <w:rsid w:val="00CB526A"/>
    <w:rsid w:val="00CB55BF"/>
    <w:rsid w:val="00CB569A"/>
    <w:rsid w:val="00CB593A"/>
    <w:rsid w:val="00CB5B07"/>
    <w:rsid w:val="00CB5B6B"/>
    <w:rsid w:val="00CB5EDD"/>
    <w:rsid w:val="00CB6ACF"/>
    <w:rsid w:val="00CB6D83"/>
    <w:rsid w:val="00CB6FA8"/>
    <w:rsid w:val="00CB70DD"/>
    <w:rsid w:val="00CB7B76"/>
    <w:rsid w:val="00CC007E"/>
    <w:rsid w:val="00CC0A7F"/>
    <w:rsid w:val="00CC11C0"/>
    <w:rsid w:val="00CC14AB"/>
    <w:rsid w:val="00CC1990"/>
    <w:rsid w:val="00CC1EAF"/>
    <w:rsid w:val="00CC2554"/>
    <w:rsid w:val="00CC2D00"/>
    <w:rsid w:val="00CC2F93"/>
    <w:rsid w:val="00CC3986"/>
    <w:rsid w:val="00CC4854"/>
    <w:rsid w:val="00CC5B42"/>
    <w:rsid w:val="00CC620F"/>
    <w:rsid w:val="00CC68E6"/>
    <w:rsid w:val="00CC6A87"/>
    <w:rsid w:val="00CC6F0D"/>
    <w:rsid w:val="00CC711F"/>
    <w:rsid w:val="00CC712C"/>
    <w:rsid w:val="00CC7801"/>
    <w:rsid w:val="00CC7D15"/>
    <w:rsid w:val="00CD093B"/>
    <w:rsid w:val="00CD0BDD"/>
    <w:rsid w:val="00CD1399"/>
    <w:rsid w:val="00CD1632"/>
    <w:rsid w:val="00CD1D29"/>
    <w:rsid w:val="00CD202D"/>
    <w:rsid w:val="00CD2489"/>
    <w:rsid w:val="00CD26A8"/>
    <w:rsid w:val="00CD26C5"/>
    <w:rsid w:val="00CD3207"/>
    <w:rsid w:val="00CD3237"/>
    <w:rsid w:val="00CD3490"/>
    <w:rsid w:val="00CD3787"/>
    <w:rsid w:val="00CD41B6"/>
    <w:rsid w:val="00CD45AB"/>
    <w:rsid w:val="00CD4B0E"/>
    <w:rsid w:val="00CD5500"/>
    <w:rsid w:val="00CD6164"/>
    <w:rsid w:val="00CD68DA"/>
    <w:rsid w:val="00CD6922"/>
    <w:rsid w:val="00CD6CE5"/>
    <w:rsid w:val="00CD6D5C"/>
    <w:rsid w:val="00CD74DE"/>
    <w:rsid w:val="00CD7CFB"/>
    <w:rsid w:val="00CE098F"/>
    <w:rsid w:val="00CE0D35"/>
    <w:rsid w:val="00CE14B6"/>
    <w:rsid w:val="00CE1ECF"/>
    <w:rsid w:val="00CE224D"/>
    <w:rsid w:val="00CE2372"/>
    <w:rsid w:val="00CE2CCE"/>
    <w:rsid w:val="00CE3AD5"/>
    <w:rsid w:val="00CE4F37"/>
    <w:rsid w:val="00CE5246"/>
    <w:rsid w:val="00CE5373"/>
    <w:rsid w:val="00CE5CF9"/>
    <w:rsid w:val="00CE6729"/>
    <w:rsid w:val="00CE6864"/>
    <w:rsid w:val="00CE702F"/>
    <w:rsid w:val="00CE7353"/>
    <w:rsid w:val="00CE77CC"/>
    <w:rsid w:val="00CE7EAF"/>
    <w:rsid w:val="00CF0877"/>
    <w:rsid w:val="00CF095F"/>
    <w:rsid w:val="00CF0CF9"/>
    <w:rsid w:val="00CF14B0"/>
    <w:rsid w:val="00CF150E"/>
    <w:rsid w:val="00CF1518"/>
    <w:rsid w:val="00CF1980"/>
    <w:rsid w:val="00CF225C"/>
    <w:rsid w:val="00CF29B6"/>
    <w:rsid w:val="00CF2B07"/>
    <w:rsid w:val="00CF4115"/>
    <w:rsid w:val="00CF4E1E"/>
    <w:rsid w:val="00CF4F64"/>
    <w:rsid w:val="00CF4FC4"/>
    <w:rsid w:val="00CF5204"/>
    <w:rsid w:val="00CF54C1"/>
    <w:rsid w:val="00CF5F2F"/>
    <w:rsid w:val="00CF6367"/>
    <w:rsid w:val="00CF6794"/>
    <w:rsid w:val="00CF67C0"/>
    <w:rsid w:val="00CF747F"/>
    <w:rsid w:val="00CF769A"/>
    <w:rsid w:val="00CF7928"/>
    <w:rsid w:val="00CF7989"/>
    <w:rsid w:val="00CF7CA3"/>
    <w:rsid w:val="00D008DB"/>
    <w:rsid w:val="00D00A7F"/>
    <w:rsid w:val="00D00D9D"/>
    <w:rsid w:val="00D011C3"/>
    <w:rsid w:val="00D015A5"/>
    <w:rsid w:val="00D017F2"/>
    <w:rsid w:val="00D01B7D"/>
    <w:rsid w:val="00D0243E"/>
    <w:rsid w:val="00D02588"/>
    <w:rsid w:val="00D027D1"/>
    <w:rsid w:val="00D02D16"/>
    <w:rsid w:val="00D02F15"/>
    <w:rsid w:val="00D036A3"/>
    <w:rsid w:val="00D0383E"/>
    <w:rsid w:val="00D0393F"/>
    <w:rsid w:val="00D03D4E"/>
    <w:rsid w:val="00D04313"/>
    <w:rsid w:val="00D04351"/>
    <w:rsid w:val="00D05179"/>
    <w:rsid w:val="00D05D28"/>
    <w:rsid w:val="00D06410"/>
    <w:rsid w:val="00D07551"/>
    <w:rsid w:val="00D075D5"/>
    <w:rsid w:val="00D07F7F"/>
    <w:rsid w:val="00D106A4"/>
    <w:rsid w:val="00D1092C"/>
    <w:rsid w:val="00D10C14"/>
    <w:rsid w:val="00D10C34"/>
    <w:rsid w:val="00D10CF2"/>
    <w:rsid w:val="00D1104B"/>
    <w:rsid w:val="00D12FB8"/>
    <w:rsid w:val="00D13333"/>
    <w:rsid w:val="00D149C6"/>
    <w:rsid w:val="00D14B0E"/>
    <w:rsid w:val="00D15F6B"/>
    <w:rsid w:val="00D163CA"/>
    <w:rsid w:val="00D165A1"/>
    <w:rsid w:val="00D1705B"/>
    <w:rsid w:val="00D17F4B"/>
    <w:rsid w:val="00D215F1"/>
    <w:rsid w:val="00D21B11"/>
    <w:rsid w:val="00D2218E"/>
    <w:rsid w:val="00D23AE1"/>
    <w:rsid w:val="00D2492D"/>
    <w:rsid w:val="00D256BB"/>
    <w:rsid w:val="00D25E27"/>
    <w:rsid w:val="00D26141"/>
    <w:rsid w:val="00D2629F"/>
    <w:rsid w:val="00D26A3D"/>
    <w:rsid w:val="00D26D33"/>
    <w:rsid w:val="00D27109"/>
    <w:rsid w:val="00D2736A"/>
    <w:rsid w:val="00D30B97"/>
    <w:rsid w:val="00D315E8"/>
    <w:rsid w:val="00D3194C"/>
    <w:rsid w:val="00D31B33"/>
    <w:rsid w:val="00D3228B"/>
    <w:rsid w:val="00D33D82"/>
    <w:rsid w:val="00D34A06"/>
    <w:rsid w:val="00D34D77"/>
    <w:rsid w:val="00D35745"/>
    <w:rsid w:val="00D357FD"/>
    <w:rsid w:val="00D3591F"/>
    <w:rsid w:val="00D35B00"/>
    <w:rsid w:val="00D360A1"/>
    <w:rsid w:val="00D36258"/>
    <w:rsid w:val="00D3639D"/>
    <w:rsid w:val="00D37859"/>
    <w:rsid w:val="00D37945"/>
    <w:rsid w:val="00D40D21"/>
    <w:rsid w:val="00D40D58"/>
    <w:rsid w:val="00D40F06"/>
    <w:rsid w:val="00D41319"/>
    <w:rsid w:val="00D432CF"/>
    <w:rsid w:val="00D4343D"/>
    <w:rsid w:val="00D44995"/>
    <w:rsid w:val="00D44A13"/>
    <w:rsid w:val="00D44F24"/>
    <w:rsid w:val="00D45679"/>
    <w:rsid w:val="00D45763"/>
    <w:rsid w:val="00D46AF6"/>
    <w:rsid w:val="00D46C84"/>
    <w:rsid w:val="00D46F7C"/>
    <w:rsid w:val="00D47426"/>
    <w:rsid w:val="00D47B8D"/>
    <w:rsid w:val="00D50377"/>
    <w:rsid w:val="00D511B1"/>
    <w:rsid w:val="00D51548"/>
    <w:rsid w:val="00D525A2"/>
    <w:rsid w:val="00D5295A"/>
    <w:rsid w:val="00D5295D"/>
    <w:rsid w:val="00D529F3"/>
    <w:rsid w:val="00D5306C"/>
    <w:rsid w:val="00D533E0"/>
    <w:rsid w:val="00D53718"/>
    <w:rsid w:val="00D53B9D"/>
    <w:rsid w:val="00D54237"/>
    <w:rsid w:val="00D5428C"/>
    <w:rsid w:val="00D542E7"/>
    <w:rsid w:val="00D54700"/>
    <w:rsid w:val="00D5517E"/>
    <w:rsid w:val="00D55605"/>
    <w:rsid w:val="00D556EA"/>
    <w:rsid w:val="00D56585"/>
    <w:rsid w:val="00D567F1"/>
    <w:rsid w:val="00D57AFC"/>
    <w:rsid w:val="00D60A8C"/>
    <w:rsid w:val="00D60AE5"/>
    <w:rsid w:val="00D60B21"/>
    <w:rsid w:val="00D612CC"/>
    <w:rsid w:val="00D612F9"/>
    <w:rsid w:val="00D61707"/>
    <w:rsid w:val="00D61BE6"/>
    <w:rsid w:val="00D62357"/>
    <w:rsid w:val="00D627F6"/>
    <w:rsid w:val="00D62CEF"/>
    <w:rsid w:val="00D63810"/>
    <w:rsid w:val="00D63CD8"/>
    <w:rsid w:val="00D649B9"/>
    <w:rsid w:val="00D64A7A"/>
    <w:rsid w:val="00D65682"/>
    <w:rsid w:val="00D666E1"/>
    <w:rsid w:val="00D701A4"/>
    <w:rsid w:val="00D706D1"/>
    <w:rsid w:val="00D70A33"/>
    <w:rsid w:val="00D72358"/>
    <w:rsid w:val="00D72783"/>
    <w:rsid w:val="00D72D27"/>
    <w:rsid w:val="00D72F71"/>
    <w:rsid w:val="00D730C0"/>
    <w:rsid w:val="00D732CB"/>
    <w:rsid w:val="00D7330F"/>
    <w:rsid w:val="00D7390B"/>
    <w:rsid w:val="00D73F4B"/>
    <w:rsid w:val="00D744F4"/>
    <w:rsid w:val="00D74C79"/>
    <w:rsid w:val="00D74D6F"/>
    <w:rsid w:val="00D75ADB"/>
    <w:rsid w:val="00D76FC4"/>
    <w:rsid w:val="00D770B1"/>
    <w:rsid w:val="00D77C1D"/>
    <w:rsid w:val="00D77E85"/>
    <w:rsid w:val="00D801E5"/>
    <w:rsid w:val="00D8147B"/>
    <w:rsid w:val="00D817B0"/>
    <w:rsid w:val="00D81EB4"/>
    <w:rsid w:val="00D81F27"/>
    <w:rsid w:val="00D824DB"/>
    <w:rsid w:val="00D82D5E"/>
    <w:rsid w:val="00D8309A"/>
    <w:rsid w:val="00D83323"/>
    <w:rsid w:val="00D838D4"/>
    <w:rsid w:val="00D83984"/>
    <w:rsid w:val="00D841BD"/>
    <w:rsid w:val="00D843A0"/>
    <w:rsid w:val="00D85283"/>
    <w:rsid w:val="00D85871"/>
    <w:rsid w:val="00D85A98"/>
    <w:rsid w:val="00D85C90"/>
    <w:rsid w:val="00D85DB1"/>
    <w:rsid w:val="00D869EF"/>
    <w:rsid w:val="00D86DA5"/>
    <w:rsid w:val="00D871C1"/>
    <w:rsid w:val="00D872FE"/>
    <w:rsid w:val="00D8781E"/>
    <w:rsid w:val="00D87A2E"/>
    <w:rsid w:val="00D90DEA"/>
    <w:rsid w:val="00D911B6"/>
    <w:rsid w:val="00D91ACF"/>
    <w:rsid w:val="00D939E0"/>
    <w:rsid w:val="00D94946"/>
    <w:rsid w:val="00D94DA3"/>
    <w:rsid w:val="00D953B2"/>
    <w:rsid w:val="00D95564"/>
    <w:rsid w:val="00D955DC"/>
    <w:rsid w:val="00D95727"/>
    <w:rsid w:val="00D95B9D"/>
    <w:rsid w:val="00D95CAC"/>
    <w:rsid w:val="00D96583"/>
    <w:rsid w:val="00D96D40"/>
    <w:rsid w:val="00D96EF7"/>
    <w:rsid w:val="00D97029"/>
    <w:rsid w:val="00D97264"/>
    <w:rsid w:val="00D9740C"/>
    <w:rsid w:val="00D97618"/>
    <w:rsid w:val="00D9770A"/>
    <w:rsid w:val="00D97809"/>
    <w:rsid w:val="00D97D01"/>
    <w:rsid w:val="00DA007C"/>
    <w:rsid w:val="00DA0369"/>
    <w:rsid w:val="00DA2806"/>
    <w:rsid w:val="00DA3307"/>
    <w:rsid w:val="00DA413C"/>
    <w:rsid w:val="00DA478A"/>
    <w:rsid w:val="00DA47C9"/>
    <w:rsid w:val="00DA5637"/>
    <w:rsid w:val="00DA5E9D"/>
    <w:rsid w:val="00DA7C18"/>
    <w:rsid w:val="00DB0725"/>
    <w:rsid w:val="00DB0F53"/>
    <w:rsid w:val="00DB15FB"/>
    <w:rsid w:val="00DB22B9"/>
    <w:rsid w:val="00DB2850"/>
    <w:rsid w:val="00DB2921"/>
    <w:rsid w:val="00DB2E62"/>
    <w:rsid w:val="00DB3251"/>
    <w:rsid w:val="00DB3C2E"/>
    <w:rsid w:val="00DB3C5F"/>
    <w:rsid w:val="00DB47CE"/>
    <w:rsid w:val="00DB4C08"/>
    <w:rsid w:val="00DB4C90"/>
    <w:rsid w:val="00DB5465"/>
    <w:rsid w:val="00DB5AFB"/>
    <w:rsid w:val="00DB67B0"/>
    <w:rsid w:val="00DB69F1"/>
    <w:rsid w:val="00DB6CC3"/>
    <w:rsid w:val="00DB6FDC"/>
    <w:rsid w:val="00DC0ED1"/>
    <w:rsid w:val="00DC1061"/>
    <w:rsid w:val="00DC124E"/>
    <w:rsid w:val="00DC1EB7"/>
    <w:rsid w:val="00DC2318"/>
    <w:rsid w:val="00DC25EE"/>
    <w:rsid w:val="00DC28D9"/>
    <w:rsid w:val="00DC2C11"/>
    <w:rsid w:val="00DC30D6"/>
    <w:rsid w:val="00DC3BDC"/>
    <w:rsid w:val="00DC3E61"/>
    <w:rsid w:val="00DC4269"/>
    <w:rsid w:val="00DC485B"/>
    <w:rsid w:val="00DC4FCA"/>
    <w:rsid w:val="00DC5207"/>
    <w:rsid w:val="00DC53C6"/>
    <w:rsid w:val="00DC5D4E"/>
    <w:rsid w:val="00DC60E0"/>
    <w:rsid w:val="00DC6381"/>
    <w:rsid w:val="00DC6C41"/>
    <w:rsid w:val="00DC71B4"/>
    <w:rsid w:val="00DC795E"/>
    <w:rsid w:val="00DC7A58"/>
    <w:rsid w:val="00DD049E"/>
    <w:rsid w:val="00DD1147"/>
    <w:rsid w:val="00DD11C3"/>
    <w:rsid w:val="00DD1515"/>
    <w:rsid w:val="00DD1E4E"/>
    <w:rsid w:val="00DD22A8"/>
    <w:rsid w:val="00DD3529"/>
    <w:rsid w:val="00DD3C9C"/>
    <w:rsid w:val="00DD3F18"/>
    <w:rsid w:val="00DD40CE"/>
    <w:rsid w:val="00DD4AE7"/>
    <w:rsid w:val="00DD4AE9"/>
    <w:rsid w:val="00DD6505"/>
    <w:rsid w:val="00DD743D"/>
    <w:rsid w:val="00DD79D1"/>
    <w:rsid w:val="00DD7BC8"/>
    <w:rsid w:val="00DE04FA"/>
    <w:rsid w:val="00DE09F3"/>
    <w:rsid w:val="00DE0C08"/>
    <w:rsid w:val="00DE0EB0"/>
    <w:rsid w:val="00DE0FF1"/>
    <w:rsid w:val="00DE1073"/>
    <w:rsid w:val="00DE27DC"/>
    <w:rsid w:val="00DE3330"/>
    <w:rsid w:val="00DE3671"/>
    <w:rsid w:val="00DE376D"/>
    <w:rsid w:val="00DE377F"/>
    <w:rsid w:val="00DE4183"/>
    <w:rsid w:val="00DE4A71"/>
    <w:rsid w:val="00DE4CE5"/>
    <w:rsid w:val="00DE4E95"/>
    <w:rsid w:val="00DE6554"/>
    <w:rsid w:val="00DE71E3"/>
    <w:rsid w:val="00DE767F"/>
    <w:rsid w:val="00DF056B"/>
    <w:rsid w:val="00DF0A2D"/>
    <w:rsid w:val="00DF0D06"/>
    <w:rsid w:val="00DF0EF8"/>
    <w:rsid w:val="00DF1318"/>
    <w:rsid w:val="00DF2490"/>
    <w:rsid w:val="00DF269A"/>
    <w:rsid w:val="00DF32D6"/>
    <w:rsid w:val="00DF358E"/>
    <w:rsid w:val="00DF377E"/>
    <w:rsid w:val="00DF639E"/>
    <w:rsid w:val="00DF6838"/>
    <w:rsid w:val="00DF6EA3"/>
    <w:rsid w:val="00DF6F58"/>
    <w:rsid w:val="00E00D17"/>
    <w:rsid w:val="00E00D1F"/>
    <w:rsid w:val="00E015EB"/>
    <w:rsid w:val="00E02010"/>
    <w:rsid w:val="00E02419"/>
    <w:rsid w:val="00E030CB"/>
    <w:rsid w:val="00E032A6"/>
    <w:rsid w:val="00E036D8"/>
    <w:rsid w:val="00E03EB8"/>
    <w:rsid w:val="00E049FB"/>
    <w:rsid w:val="00E04BFC"/>
    <w:rsid w:val="00E054DC"/>
    <w:rsid w:val="00E06179"/>
    <w:rsid w:val="00E0638E"/>
    <w:rsid w:val="00E06B68"/>
    <w:rsid w:val="00E06F0F"/>
    <w:rsid w:val="00E0724F"/>
    <w:rsid w:val="00E07BB3"/>
    <w:rsid w:val="00E07E8C"/>
    <w:rsid w:val="00E102DF"/>
    <w:rsid w:val="00E10A21"/>
    <w:rsid w:val="00E10D70"/>
    <w:rsid w:val="00E11A9D"/>
    <w:rsid w:val="00E127DD"/>
    <w:rsid w:val="00E13AAB"/>
    <w:rsid w:val="00E13EB7"/>
    <w:rsid w:val="00E14082"/>
    <w:rsid w:val="00E1410B"/>
    <w:rsid w:val="00E14155"/>
    <w:rsid w:val="00E1437F"/>
    <w:rsid w:val="00E1557E"/>
    <w:rsid w:val="00E1589B"/>
    <w:rsid w:val="00E15E7F"/>
    <w:rsid w:val="00E16CB7"/>
    <w:rsid w:val="00E16D53"/>
    <w:rsid w:val="00E17119"/>
    <w:rsid w:val="00E17D07"/>
    <w:rsid w:val="00E17FD3"/>
    <w:rsid w:val="00E20095"/>
    <w:rsid w:val="00E20796"/>
    <w:rsid w:val="00E208BE"/>
    <w:rsid w:val="00E20DA5"/>
    <w:rsid w:val="00E20FBE"/>
    <w:rsid w:val="00E22131"/>
    <w:rsid w:val="00E22158"/>
    <w:rsid w:val="00E2256A"/>
    <w:rsid w:val="00E226E8"/>
    <w:rsid w:val="00E2342B"/>
    <w:rsid w:val="00E236C2"/>
    <w:rsid w:val="00E23B10"/>
    <w:rsid w:val="00E23DD1"/>
    <w:rsid w:val="00E2444C"/>
    <w:rsid w:val="00E25560"/>
    <w:rsid w:val="00E2559E"/>
    <w:rsid w:val="00E255C4"/>
    <w:rsid w:val="00E26934"/>
    <w:rsid w:val="00E26AB8"/>
    <w:rsid w:val="00E26B08"/>
    <w:rsid w:val="00E275AC"/>
    <w:rsid w:val="00E27607"/>
    <w:rsid w:val="00E27CC2"/>
    <w:rsid w:val="00E27CCA"/>
    <w:rsid w:val="00E3020A"/>
    <w:rsid w:val="00E3073F"/>
    <w:rsid w:val="00E310B2"/>
    <w:rsid w:val="00E313F1"/>
    <w:rsid w:val="00E32279"/>
    <w:rsid w:val="00E32DAB"/>
    <w:rsid w:val="00E32E9B"/>
    <w:rsid w:val="00E33160"/>
    <w:rsid w:val="00E34CFA"/>
    <w:rsid w:val="00E351AB"/>
    <w:rsid w:val="00E35582"/>
    <w:rsid w:val="00E35768"/>
    <w:rsid w:val="00E3589F"/>
    <w:rsid w:val="00E35AEA"/>
    <w:rsid w:val="00E35ED1"/>
    <w:rsid w:val="00E36064"/>
    <w:rsid w:val="00E3619A"/>
    <w:rsid w:val="00E37A7A"/>
    <w:rsid w:val="00E37FD0"/>
    <w:rsid w:val="00E4250E"/>
    <w:rsid w:val="00E42856"/>
    <w:rsid w:val="00E428D1"/>
    <w:rsid w:val="00E42BEF"/>
    <w:rsid w:val="00E42FDA"/>
    <w:rsid w:val="00E4423E"/>
    <w:rsid w:val="00E44302"/>
    <w:rsid w:val="00E4467C"/>
    <w:rsid w:val="00E449E5"/>
    <w:rsid w:val="00E44A9C"/>
    <w:rsid w:val="00E450BF"/>
    <w:rsid w:val="00E45545"/>
    <w:rsid w:val="00E45710"/>
    <w:rsid w:val="00E46A1A"/>
    <w:rsid w:val="00E46A55"/>
    <w:rsid w:val="00E47203"/>
    <w:rsid w:val="00E47CBC"/>
    <w:rsid w:val="00E501A9"/>
    <w:rsid w:val="00E50756"/>
    <w:rsid w:val="00E507DA"/>
    <w:rsid w:val="00E50B54"/>
    <w:rsid w:val="00E515CB"/>
    <w:rsid w:val="00E51988"/>
    <w:rsid w:val="00E51F77"/>
    <w:rsid w:val="00E52ADD"/>
    <w:rsid w:val="00E52CA8"/>
    <w:rsid w:val="00E5319F"/>
    <w:rsid w:val="00E5431D"/>
    <w:rsid w:val="00E54482"/>
    <w:rsid w:val="00E54C1A"/>
    <w:rsid w:val="00E54E4C"/>
    <w:rsid w:val="00E56D58"/>
    <w:rsid w:val="00E601DB"/>
    <w:rsid w:val="00E62ADF"/>
    <w:rsid w:val="00E62F4E"/>
    <w:rsid w:val="00E634B8"/>
    <w:rsid w:val="00E6363B"/>
    <w:rsid w:val="00E63A8B"/>
    <w:rsid w:val="00E63BC2"/>
    <w:rsid w:val="00E63CD1"/>
    <w:rsid w:val="00E63D1F"/>
    <w:rsid w:val="00E63F8A"/>
    <w:rsid w:val="00E64D7B"/>
    <w:rsid w:val="00E656BB"/>
    <w:rsid w:val="00E6575D"/>
    <w:rsid w:val="00E658A4"/>
    <w:rsid w:val="00E66F83"/>
    <w:rsid w:val="00E67303"/>
    <w:rsid w:val="00E67894"/>
    <w:rsid w:val="00E71D14"/>
    <w:rsid w:val="00E71FB5"/>
    <w:rsid w:val="00E724EC"/>
    <w:rsid w:val="00E72902"/>
    <w:rsid w:val="00E72D41"/>
    <w:rsid w:val="00E72FFE"/>
    <w:rsid w:val="00E73740"/>
    <w:rsid w:val="00E73A34"/>
    <w:rsid w:val="00E73AEE"/>
    <w:rsid w:val="00E741F5"/>
    <w:rsid w:val="00E74625"/>
    <w:rsid w:val="00E7524B"/>
    <w:rsid w:val="00E75CA9"/>
    <w:rsid w:val="00E76474"/>
    <w:rsid w:val="00E76614"/>
    <w:rsid w:val="00E77865"/>
    <w:rsid w:val="00E80A7A"/>
    <w:rsid w:val="00E81154"/>
    <w:rsid w:val="00E81948"/>
    <w:rsid w:val="00E8270D"/>
    <w:rsid w:val="00E830C5"/>
    <w:rsid w:val="00E83208"/>
    <w:rsid w:val="00E83947"/>
    <w:rsid w:val="00E83D97"/>
    <w:rsid w:val="00E83ECA"/>
    <w:rsid w:val="00E83FFA"/>
    <w:rsid w:val="00E8417F"/>
    <w:rsid w:val="00E84BEA"/>
    <w:rsid w:val="00E86422"/>
    <w:rsid w:val="00E86F64"/>
    <w:rsid w:val="00E8753C"/>
    <w:rsid w:val="00E87696"/>
    <w:rsid w:val="00E87C70"/>
    <w:rsid w:val="00E905E5"/>
    <w:rsid w:val="00E9068F"/>
    <w:rsid w:val="00E908DA"/>
    <w:rsid w:val="00E90F1D"/>
    <w:rsid w:val="00E91258"/>
    <w:rsid w:val="00E91596"/>
    <w:rsid w:val="00E91848"/>
    <w:rsid w:val="00E918B3"/>
    <w:rsid w:val="00E9222F"/>
    <w:rsid w:val="00E92DB1"/>
    <w:rsid w:val="00E933DC"/>
    <w:rsid w:val="00E93FF8"/>
    <w:rsid w:val="00E94AB5"/>
    <w:rsid w:val="00E95747"/>
    <w:rsid w:val="00E95A7D"/>
    <w:rsid w:val="00E9665D"/>
    <w:rsid w:val="00E9729C"/>
    <w:rsid w:val="00E97859"/>
    <w:rsid w:val="00E97997"/>
    <w:rsid w:val="00EA0AF1"/>
    <w:rsid w:val="00EA12BB"/>
    <w:rsid w:val="00EA23AE"/>
    <w:rsid w:val="00EA2675"/>
    <w:rsid w:val="00EA3E7C"/>
    <w:rsid w:val="00EA4541"/>
    <w:rsid w:val="00EA4F4A"/>
    <w:rsid w:val="00EA56E5"/>
    <w:rsid w:val="00EA6002"/>
    <w:rsid w:val="00EA6949"/>
    <w:rsid w:val="00EA7317"/>
    <w:rsid w:val="00EB07DF"/>
    <w:rsid w:val="00EB1C1D"/>
    <w:rsid w:val="00EB1FDF"/>
    <w:rsid w:val="00EB23D2"/>
    <w:rsid w:val="00EB242A"/>
    <w:rsid w:val="00EB24D0"/>
    <w:rsid w:val="00EB294B"/>
    <w:rsid w:val="00EB3880"/>
    <w:rsid w:val="00EB3BA9"/>
    <w:rsid w:val="00EB3FEB"/>
    <w:rsid w:val="00EB4CCA"/>
    <w:rsid w:val="00EB5117"/>
    <w:rsid w:val="00EB63D7"/>
    <w:rsid w:val="00EB7098"/>
    <w:rsid w:val="00EB7385"/>
    <w:rsid w:val="00EC0751"/>
    <w:rsid w:val="00EC10DB"/>
    <w:rsid w:val="00EC1697"/>
    <w:rsid w:val="00EC1D43"/>
    <w:rsid w:val="00EC2644"/>
    <w:rsid w:val="00EC3477"/>
    <w:rsid w:val="00EC3B26"/>
    <w:rsid w:val="00EC3B90"/>
    <w:rsid w:val="00EC3E0D"/>
    <w:rsid w:val="00EC4ECA"/>
    <w:rsid w:val="00EC50CA"/>
    <w:rsid w:val="00EC52EE"/>
    <w:rsid w:val="00EC6205"/>
    <w:rsid w:val="00EC66BD"/>
    <w:rsid w:val="00EC6999"/>
    <w:rsid w:val="00EC7D71"/>
    <w:rsid w:val="00EC7E7D"/>
    <w:rsid w:val="00EC7F84"/>
    <w:rsid w:val="00EC7FA4"/>
    <w:rsid w:val="00ED0060"/>
    <w:rsid w:val="00ED0978"/>
    <w:rsid w:val="00ED131C"/>
    <w:rsid w:val="00ED154B"/>
    <w:rsid w:val="00ED17F6"/>
    <w:rsid w:val="00ED1E2C"/>
    <w:rsid w:val="00ED280A"/>
    <w:rsid w:val="00ED30B0"/>
    <w:rsid w:val="00ED492D"/>
    <w:rsid w:val="00ED4C2F"/>
    <w:rsid w:val="00ED51ED"/>
    <w:rsid w:val="00ED5D03"/>
    <w:rsid w:val="00ED63BF"/>
    <w:rsid w:val="00ED63C7"/>
    <w:rsid w:val="00ED6789"/>
    <w:rsid w:val="00ED6F2D"/>
    <w:rsid w:val="00ED75C9"/>
    <w:rsid w:val="00ED7965"/>
    <w:rsid w:val="00ED7F57"/>
    <w:rsid w:val="00EE034C"/>
    <w:rsid w:val="00EE0528"/>
    <w:rsid w:val="00EE0802"/>
    <w:rsid w:val="00EE0966"/>
    <w:rsid w:val="00EE09C5"/>
    <w:rsid w:val="00EE1515"/>
    <w:rsid w:val="00EE17DC"/>
    <w:rsid w:val="00EE23A3"/>
    <w:rsid w:val="00EE2D3D"/>
    <w:rsid w:val="00EE3645"/>
    <w:rsid w:val="00EE3C47"/>
    <w:rsid w:val="00EE3C77"/>
    <w:rsid w:val="00EE477A"/>
    <w:rsid w:val="00EE4B41"/>
    <w:rsid w:val="00EE4EB0"/>
    <w:rsid w:val="00EE5E46"/>
    <w:rsid w:val="00EE601D"/>
    <w:rsid w:val="00EE6030"/>
    <w:rsid w:val="00EE67EB"/>
    <w:rsid w:val="00EE6CE7"/>
    <w:rsid w:val="00EE6EF9"/>
    <w:rsid w:val="00EE6EFF"/>
    <w:rsid w:val="00EE72C2"/>
    <w:rsid w:val="00EE7567"/>
    <w:rsid w:val="00EE7625"/>
    <w:rsid w:val="00EE79E0"/>
    <w:rsid w:val="00EE7BE8"/>
    <w:rsid w:val="00EF130C"/>
    <w:rsid w:val="00EF1546"/>
    <w:rsid w:val="00EF2290"/>
    <w:rsid w:val="00EF235C"/>
    <w:rsid w:val="00EF4557"/>
    <w:rsid w:val="00EF4D08"/>
    <w:rsid w:val="00EF4EF3"/>
    <w:rsid w:val="00EF50C0"/>
    <w:rsid w:val="00EF516C"/>
    <w:rsid w:val="00EF5491"/>
    <w:rsid w:val="00EF58B7"/>
    <w:rsid w:val="00EF605D"/>
    <w:rsid w:val="00EF65C0"/>
    <w:rsid w:val="00EF6B3A"/>
    <w:rsid w:val="00EF6DA6"/>
    <w:rsid w:val="00EF6F56"/>
    <w:rsid w:val="00EF7EB2"/>
    <w:rsid w:val="00F000B1"/>
    <w:rsid w:val="00F00145"/>
    <w:rsid w:val="00F0050C"/>
    <w:rsid w:val="00F0070B"/>
    <w:rsid w:val="00F017E6"/>
    <w:rsid w:val="00F018C7"/>
    <w:rsid w:val="00F032CC"/>
    <w:rsid w:val="00F032D7"/>
    <w:rsid w:val="00F03DB2"/>
    <w:rsid w:val="00F03F40"/>
    <w:rsid w:val="00F05170"/>
    <w:rsid w:val="00F06057"/>
    <w:rsid w:val="00F06A06"/>
    <w:rsid w:val="00F076E9"/>
    <w:rsid w:val="00F07A31"/>
    <w:rsid w:val="00F07F54"/>
    <w:rsid w:val="00F105C4"/>
    <w:rsid w:val="00F10750"/>
    <w:rsid w:val="00F11A4E"/>
    <w:rsid w:val="00F11C42"/>
    <w:rsid w:val="00F11C8C"/>
    <w:rsid w:val="00F1226F"/>
    <w:rsid w:val="00F12A97"/>
    <w:rsid w:val="00F13250"/>
    <w:rsid w:val="00F1341F"/>
    <w:rsid w:val="00F1387C"/>
    <w:rsid w:val="00F147D4"/>
    <w:rsid w:val="00F147D6"/>
    <w:rsid w:val="00F14B6A"/>
    <w:rsid w:val="00F15004"/>
    <w:rsid w:val="00F15023"/>
    <w:rsid w:val="00F15C23"/>
    <w:rsid w:val="00F16247"/>
    <w:rsid w:val="00F162A8"/>
    <w:rsid w:val="00F162FA"/>
    <w:rsid w:val="00F21929"/>
    <w:rsid w:val="00F22F4C"/>
    <w:rsid w:val="00F23490"/>
    <w:rsid w:val="00F23CE1"/>
    <w:rsid w:val="00F241D3"/>
    <w:rsid w:val="00F24236"/>
    <w:rsid w:val="00F24D31"/>
    <w:rsid w:val="00F2515B"/>
    <w:rsid w:val="00F25437"/>
    <w:rsid w:val="00F25EAD"/>
    <w:rsid w:val="00F2662E"/>
    <w:rsid w:val="00F274FC"/>
    <w:rsid w:val="00F302FE"/>
    <w:rsid w:val="00F30359"/>
    <w:rsid w:val="00F311C6"/>
    <w:rsid w:val="00F31AAD"/>
    <w:rsid w:val="00F320A0"/>
    <w:rsid w:val="00F32E58"/>
    <w:rsid w:val="00F342FA"/>
    <w:rsid w:val="00F34549"/>
    <w:rsid w:val="00F348F4"/>
    <w:rsid w:val="00F34E98"/>
    <w:rsid w:val="00F353DD"/>
    <w:rsid w:val="00F357CA"/>
    <w:rsid w:val="00F3604C"/>
    <w:rsid w:val="00F362D4"/>
    <w:rsid w:val="00F36549"/>
    <w:rsid w:val="00F368CF"/>
    <w:rsid w:val="00F37108"/>
    <w:rsid w:val="00F37703"/>
    <w:rsid w:val="00F37EF1"/>
    <w:rsid w:val="00F4035E"/>
    <w:rsid w:val="00F4053E"/>
    <w:rsid w:val="00F40ED3"/>
    <w:rsid w:val="00F41248"/>
    <w:rsid w:val="00F42FFE"/>
    <w:rsid w:val="00F43401"/>
    <w:rsid w:val="00F438BD"/>
    <w:rsid w:val="00F44551"/>
    <w:rsid w:val="00F44EF3"/>
    <w:rsid w:val="00F45B8E"/>
    <w:rsid w:val="00F46BD8"/>
    <w:rsid w:val="00F46D75"/>
    <w:rsid w:val="00F47038"/>
    <w:rsid w:val="00F507A6"/>
    <w:rsid w:val="00F5121B"/>
    <w:rsid w:val="00F5127A"/>
    <w:rsid w:val="00F51774"/>
    <w:rsid w:val="00F51B3E"/>
    <w:rsid w:val="00F51DCD"/>
    <w:rsid w:val="00F51E98"/>
    <w:rsid w:val="00F52296"/>
    <w:rsid w:val="00F52BA5"/>
    <w:rsid w:val="00F541F1"/>
    <w:rsid w:val="00F54226"/>
    <w:rsid w:val="00F542A6"/>
    <w:rsid w:val="00F55345"/>
    <w:rsid w:val="00F55530"/>
    <w:rsid w:val="00F56A37"/>
    <w:rsid w:val="00F56AFF"/>
    <w:rsid w:val="00F56CEB"/>
    <w:rsid w:val="00F56F2D"/>
    <w:rsid w:val="00F5711D"/>
    <w:rsid w:val="00F5750A"/>
    <w:rsid w:val="00F60A36"/>
    <w:rsid w:val="00F60C63"/>
    <w:rsid w:val="00F6149B"/>
    <w:rsid w:val="00F6253A"/>
    <w:rsid w:val="00F62B23"/>
    <w:rsid w:val="00F638BF"/>
    <w:rsid w:val="00F63A5B"/>
    <w:rsid w:val="00F63C8D"/>
    <w:rsid w:val="00F64B4F"/>
    <w:rsid w:val="00F64D6F"/>
    <w:rsid w:val="00F65783"/>
    <w:rsid w:val="00F65D27"/>
    <w:rsid w:val="00F66CD9"/>
    <w:rsid w:val="00F67236"/>
    <w:rsid w:val="00F7058C"/>
    <w:rsid w:val="00F71048"/>
    <w:rsid w:val="00F721D5"/>
    <w:rsid w:val="00F724CE"/>
    <w:rsid w:val="00F72E83"/>
    <w:rsid w:val="00F72F72"/>
    <w:rsid w:val="00F72F9E"/>
    <w:rsid w:val="00F74015"/>
    <w:rsid w:val="00F74050"/>
    <w:rsid w:val="00F744F5"/>
    <w:rsid w:val="00F74546"/>
    <w:rsid w:val="00F754ED"/>
    <w:rsid w:val="00F75AA2"/>
    <w:rsid w:val="00F75BD0"/>
    <w:rsid w:val="00F75CC6"/>
    <w:rsid w:val="00F75DDD"/>
    <w:rsid w:val="00F772E5"/>
    <w:rsid w:val="00F77A98"/>
    <w:rsid w:val="00F80205"/>
    <w:rsid w:val="00F8056F"/>
    <w:rsid w:val="00F80DBB"/>
    <w:rsid w:val="00F80E8F"/>
    <w:rsid w:val="00F814B8"/>
    <w:rsid w:val="00F814EB"/>
    <w:rsid w:val="00F81C1C"/>
    <w:rsid w:val="00F81FE6"/>
    <w:rsid w:val="00F829F1"/>
    <w:rsid w:val="00F8316E"/>
    <w:rsid w:val="00F831B3"/>
    <w:rsid w:val="00F83252"/>
    <w:rsid w:val="00F83598"/>
    <w:rsid w:val="00F8383C"/>
    <w:rsid w:val="00F838E8"/>
    <w:rsid w:val="00F83926"/>
    <w:rsid w:val="00F83BE3"/>
    <w:rsid w:val="00F8419F"/>
    <w:rsid w:val="00F84217"/>
    <w:rsid w:val="00F84685"/>
    <w:rsid w:val="00F84DFC"/>
    <w:rsid w:val="00F865BB"/>
    <w:rsid w:val="00F86BB2"/>
    <w:rsid w:val="00F8728A"/>
    <w:rsid w:val="00F87C05"/>
    <w:rsid w:val="00F9070E"/>
    <w:rsid w:val="00F90737"/>
    <w:rsid w:val="00F907D4"/>
    <w:rsid w:val="00F90E41"/>
    <w:rsid w:val="00F90E58"/>
    <w:rsid w:val="00F90FFB"/>
    <w:rsid w:val="00F91325"/>
    <w:rsid w:val="00F915F1"/>
    <w:rsid w:val="00F9175B"/>
    <w:rsid w:val="00F91B8A"/>
    <w:rsid w:val="00F92339"/>
    <w:rsid w:val="00F927B4"/>
    <w:rsid w:val="00F9318B"/>
    <w:rsid w:val="00F932B9"/>
    <w:rsid w:val="00F9361C"/>
    <w:rsid w:val="00F93C4C"/>
    <w:rsid w:val="00F93EEE"/>
    <w:rsid w:val="00F943FF"/>
    <w:rsid w:val="00F94EFE"/>
    <w:rsid w:val="00F951CB"/>
    <w:rsid w:val="00F95D90"/>
    <w:rsid w:val="00F96799"/>
    <w:rsid w:val="00F967EA"/>
    <w:rsid w:val="00F96BBD"/>
    <w:rsid w:val="00F96DA3"/>
    <w:rsid w:val="00F970D9"/>
    <w:rsid w:val="00F971B4"/>
    <w:rsid w:val="00F97D83"/>
    <w:rsid w:val="00F97E0C"/>
    <w:rsid w:val="00FA08A3"/>
    <w:rsid w:val="00FA0CEA"/>
    <w:rsid w:val="00FA183D"/>
    <w:rsid w:val="00FA2650"/>
    <w:rsid w:val="00FA272C"/>
    <w:rsid w:val="00FA3814"/>
    <w:rsid w:val="00FA4425"/>
    <w:rsid w:val="00FA4BD1"/>
    <w:rsid w:val="00FA4D13"/>
    <w:rsid w:val="00FA535F"/>
    <w:rsid w:val="00FA57E7"/>
    <w:rsid w:val="00FA57F8"/>
    <w:rsid w:val="00FA61E6"/>
    <w:rsid w:val="00FA6558"/>
    <w:rsid w:val="00FA7BB8"/>
    <w:rsid w:val="00FA7CB9"/>
    <w:rsid w:val="00FA7D73"/>
    <w:rsid w:val="00FB049C"/>
    <w:rsid w:val="00FB0535"/>
    <w:rsid w:val="00FB0AE8"/>
    <w:rsid w:val="00FB0E37"/>
    <w:rsid w:val="00FB188A"/>
    <w:rsid w:val="00FB1921"/>
    <w:rsid w:val="00FB1C85"/>
    <w:rsid w:val="00FB252E"/>
    <w:rsid w:val="00FB25B1"/>
    <w:rsid w:val="00FB3BA5"/>
    <w:rsid w:val="00FB448B"/>
    <w:rsid w:val="00FB52A2"/>
    <w:rsid w:val="00FB52F1"/>
    <w:rsid w:val="00FB5B47"/>
    <w:rsid w:val="00FB5D10"/>
    <w:rsid w:val="00FB6E91"/>
    <w:rsid w:val="00FC05AE"/>
    <w:rsid w:val="00FC0AD7"/>
    <w:rsid w:val="00FC147F"/>
    <w:rsid w:val="00FC1715"/>
    <w:rsid w:val="00FC194E"/>
    <w:rsid w:val="00FC1EBD"/>
    <w:rsid w:val="00FC21A2"/>
    <w:rsid w:val="00FC2D8D"/>
    <w:rsid w:val="00FC320B"/>
    <w:rsid w:val="00FC56CE"/>
    <w:rsid w:val="00FC768D"/>
    <w:rsid w:val="00FC7A7F"/>
    <w:rsid w:val="00FC7AD4"/>
    <w:rsid w:val="00FC7FFE"/>
    <w:rsid w:val="00FD003E"/>
    <w:rsid w:val="00FD0100"/>
    <w:rsid w:val="00FD0A20"/>
    <w:rsid w:val="00FD1029"/>
    <w:rsid w:val="00FD13E5"/>
    <w:rsid w:val="00FD171D"/>
    <w:rsid w:val="00FD193A"/>
    <w:rsid w:val="00FD2011"/>
    <w:rsid w:val="00FD2D64"/>
    <w:rsid w:val="00FD3097"/>
    <w:rsid w:val="00FD340F"/>
    <w:rsid w:val="00FD3567"/>
    <w:rsid w:val="00FD3AA0"/>
    <w:rsid w:val="00FD3E1A"/>
    <w:rsid w:val="00FD3FBC"/>
    <w:rsid w:val="00FD4B47"/>
    <w:rsid w:val="00FD5A49"/>
    <w:rsid w:val="00FD5C63"/>
    <w:rsid w:val="00FD6061"/>
    <w:rsid w:val="00FD638C"/>
    <w:rsid w:val="00FD679C"/>
    <w:rsid w:val="00FD67AF"/>
    <w:rsid w:val="00FD6831"/>
    <w:rsid w:val="00FD7A6E"/>
    <w:rsid w:val="00FD7BD8"/>
    <w:rsid w:val="00FD7CC4"/>
    <w:rsid w:val="00FE0162"/>
    <w:rsid w:val="00FE01DA"/>
    <w:rsid w:val="00FE0569"/>
    <w:rsid w:val="00FE0800"/>
    <w:rsid w:val="00FE097D"/>
    <w:rsid w:val="00FE13D1"/>
    <w:rsid w:val="00FE1B7F"/>
    <w:rsid w:val="00FE2333"/>
    <w:rsid w:val="00FE27EF"/>
    <w:rsid w:val="00FE3457"/>
    <w:rsid w:val="00FE35D0"/>
    <w:rsid w:val="00FE3C1B"/>
    <w:rsid w:val="00FE3FD5"/>
    <w:rsid w:val="00FE4143"/>
    <w:rsid w:val="00FE4964"/>
    <w:rsid w:val="00FE4D0D"/>
    <w:rsid w:val="00FE5163"/>
    <w:rsid w:val="00FE5F7A"/>
    <w:rsid w:val="00FE6737"/>
    <w:rsid w:val="00FE67FE"/>
    <w:rsid w:val="00FE6B62"/>
    <w:rsid w:val="00FE7506"/>
    <w:rsid w:val="00FE75CE"/>
    <w:rsid w:val="00FF1A45"/>
    <w:rsid w:val="00FF1D91"/>
    <w:rsid w:val="00FF1F17"/>
    <w:rsid w:val="00FF28CC"/>
    <w:rsid w:val="00FF2C67"/>
    <w:rsid w:val="00FF3F52"/>
    <w:rsid w:val="00FF3FC5"/>
    <w:rsid w:val="00FF4615"/>
    <w:rsid w:val="00FF4E0C"/>
    <w:rsid w:val="00FF4F00"/>
    <w:rsid w:val="00FF5600"/>
    <w:rsid w:val="00FF59B2"/>
    <w:rsid w:val="00FF5A92"/>
    <w:rsid w:val="00FF6A4D"/>
    <w:rsid w:val="00FF74CB"/>
    <w:rsid w:val="00FF762C"/>
    <w:rsid w:val="00FF7BE5"/>
    <w:rsid w:val="00FF7D6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36ACC"/>
  <w15:chartTrackingRefBased/>
  <w15:docId w15:val="{E016643F-1CDC-405D-8264-255AE122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F97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atergivin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B296-078B-4FC4-8560-F12AD8EE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ctionpay, Inc.</Company>
  <LinksUpToDate>false</LinksUpToDate>
  <CharactersWithSpaces>1518</CharactersWithSpaces>
  <SharedDoc>false</SharedDoc>
  <HLinks>
    <vt:vector size="6" baseType="variant"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http://www.greatergiv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es Balazs</dc:creator>
  <cp:keywords/>
  <dc:description/>
  <cp:lastModifiedBy>Jennifer Bidiman</cp:lastModifiedBy>
  <cp:revision>2</cp:revision>
  <dcterms:created xsi:type="dcterms:W3CDTF">2022-10-26T16:01:00Z</dcterms:created>
  <dcterms:modified xsi:type="dcterms:W3CDTF">2022-10-26T16:01:00Z</dcterms:modified>
</cp:coreProperties>
</file>